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60"/>
        <w:gridCol w:w="1166"/>
        <w:gridCol w:w="2410"/>
        <w:gridCol w:w="2551"/>
        <w:gridCol w:w="1701"/>
        <w:gridCol w:w="236"/>
      </w:tblGrid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иложение 1</w:t>
            </w:r>
          </w:p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 xml:space="preserve">к решению Думы </w:t>
            </w:r>
            <w:proofErr w:type="spellStart"/>
            <w:r w:rsidRPr="00FC2D1A">
              <w:rPr>
                <w:sz w:val="22"/>
                <w:szCs w:val="22"/>
              </w:rPr>
              <w:t>Ши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</w:p>
          <w:p w:rsidR="001D6BD8" w:rsidRPr="00FC2D1A" w:rsidRDefault="00844F29" w:rsidP="00EA44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D6BD8" w:rsidRPr="00FC2D1A">
              <w:rPr>
                <w:sz w:val="22"/>
                <w:szCs w:val="22"/>
              </w:rPr>
              <w:t>муниципального района</w:t>
            </w:r>
            <w:r w:rsidR="001D6BD8">
              <w:rPr>
                <w:sz w:val="22"/>
                <w:szCs w:val="22"/>
              </w:rPr>
              <w:t xml:space="preserve"> </w:t>
            </w:r>
            <w:r w:rsidR="001D6BD8" w:rsidRPr="00FC2D1A">
              <w:rPr>
                <w:sz w:val="22"/>
                <w:szCs w:val="22"/>
              </w:rPr>
              <w:t>за 202</w:t>
            </w:r>
            <w:r w:rsidR="00EA4490">
              <w:rPr>
                <w:sz w:val="22"/>
                <w:szCs w:val="22"/>
              </w:rPr>
              <w:t>2</w:t>
            </w:r>
            <w:r w:rsidR="001D6BD8" w:rsidRPr="00FC2D1A">
              <w:rPr>
                <w:sz w:val="22"/>
                <w:szCs w:val="22"/>
              </w:rPr>
              <w:t xml:space="preserve"> год"</w:t>
            </w: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6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29" w:rsidRDefault="001D6BD8" w:rsidP="00844F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Доходы бюджета </w:t>
            </w:r>
            <w:proofErr w:type="spellStart"/>
            <w:r w:rsidR="00844F29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="00844F29">
              <w:rPr>
                <w:b/>
                <w:bCs/>
                <w:sz w:val="22"/>
                <w:szCs w:val="22"/>
              </w:rPr>
              <w:t xml:space="preserve"> </w:t>
            </w:r>
            <w:r w:rsidRPr="00FC2D1A">
              <w:rPr>
                <w:b/>
                <w:bCs/>
                <w:sz w:val="22"/>
                <w:szCs w:val="22"/>
              </w:rPr>
              <w:t>муниципального района за 202</w:t>
            </w:r>
            <w:r w:rsidR="00EA4490">
              <w:rPr>
                <w:b/>
                <w:bCs/>
                <w:sz w:val="22"/>
                <w:szCs w:val="22"/>
              </w:rPr>
              <w:t>2</w:t>
            </w:r>
            <w:r w:rsidRPr="00FC2D1A">
              <w:rPr>
                <w:b/>
                <w:bCs/>
                <w:sz w:val="22"/>
                <w:szCs w:val="22"/>
              </w:rPr>
              <w:t xml:space="preserve"> год по кодам классификации </w:t>
            </w:r>
          </w:p>
          <w:p w:rsidR="001D6BD8" w:rsidRPr="00FC2D1A" w:rsidRDefault="001D6BD8" w:rsidP="00844F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д</w:t>
            </w:r>
            <w:r w:rsidRPr="00FC2D1A">
              <w:rPr>
                <w:b/>
                <w:bCs/>
                <w:sz w:val="22"/>
                <w:szCs w:val="22"/>
              </w:rPr>
              <w:t>о</w:t>
            </w:r>
            <w:r w:rsidRPr="00FC2D1A">
              <w:rPr>
                <w:b/>
                <w:bCs/>
                <w:sz w:val="22"/>
                <w:szCs w:val="22"/>
              </w:rPr>
              <w:t xml:space="preserve">ходов </w:t>
            </w:r>
            <w:r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юджетов</w:t>
            </w:r>
          </w:p>
        </w:tc>
      </w:tr>
      <w:tr w:rsidR="001D6BD8" w:rsidRPr="00FC2D1A" w:rsidTr="001D6BD8">
        <w:trPr>
          <w:gridAfter w:val="1"/>
          <w:wAfter w:w="236" w:type="dxa"/>
          <w:trHeight w:val="39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EA4490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( рубл</w:t>
            </w:r>
            <w:r w:rsidR="00EA4490">
              <w:rPr>
                <w:sz w:val="22"/>
                <w:szCs w:val="22"/>
              </w:rPr>
              <w:t>ей)</w:t>
            </w: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од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о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ассовое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Федеральная служба по надзору в сфере пр</w:t>
            </w:r>
            <w:r w:rsidRPr="0031688B">
              <w:rPr>
                <w:b/>
                <w:bCs/>
                <w:sz w:val="22"/>
                <w:szCs w:val="22"/>
              </w:rPr>
              <w:t>и</w:t>
            </w:r>
            <w:r w:rsidRPr="0031688B">
              <w:rPr>
                <w:b/>
                <w:bCs/>
                <w:sz w:val="22"/>
                <w:szCs w:val="22"/>
              </w:rPr>
              <w:t>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35 976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20100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Плата за негативное воздействие на окруж</w:t>
            </w:r>
            <w:r w:rsidRPr="0031688B">
              <w:rPr>
                <w:b/>
                <w:bCs/>
                <w:sz w:val="22"/>
                <w:szCs w:val="22"/>
              </w:rPr>
              <w:t>а</w:t>
            </w:r>
            <w:r w:rsidRPr="0031688B">
              <w:rPr>
                <w:b/>
                <w:bCs/>
                <w:sz w:val="22"/>
                <w:szCs w:val="22"/>
              </w:rPr>
              <w:t>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35 976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1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выбросы загрязняющих веществ в атм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 xml:space="preserve">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EA4490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8 303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3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EA4490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 049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20104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EA4490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 623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41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EA4490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623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2 862 428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30200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Акцизы по подакцизным товарам (проду</w:t>
            </w:r>
            <w:r w:rsidRPr="0031688B">
              <w:rPr>
                <w:b/>
                <w:bCs/>
                <w:sz w:val="22"/>
                <w:szCs w:val="22"/>
              </w:rPr>
              <w:t>к</w:t>
            </w:r>
            <w:r w:rsidRPr="0031688B">
              <w:rPr>
                <w:b/>
                <w:bCs/>
                <w:sz w:val="22"/>
                <w:szCs w:val="22"/>
              </w:rPr>
              <w:t>ции), производимым на территории Росси</w:t>
            </w:r>
            <w:r w:rsidRPr="0031688B">
              <w:rPr>
                <w:b/>
                <w:bCs/>
                <w:sz w:val="22"/>
                <w:szCs w:val="22"/>
              </w:rPr>
              <w:t>й</w:t>
            </w:r>
            <w:r w:rsidRPr="0031688B">
              <w:rPr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2 862 428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3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цированных нормативов отчислений в местные бюджеты (по нормативам, установленным фе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ральным законом о федеральном бюджете в целях формирования дорожных фондов субъектов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434 955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4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жекторных</w:t>
            </w:r>
            <w:proofErr w:type="spellEnd"/>
            <w:r w:rsidRPr="0031688B">
              <w:rPr>
                <w:sz w:val="22"/>
                <w:szCs w:val="22"/>
              </w:rPr>
              <w:t>) двигателей, подлежащие распредел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ральном бюджете в целях формирования доро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 750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5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и субъектов Российской Федерации и ме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ыми бюджетами с учетом установленных ди</w:t>
            </w:r>
            <w:r w:rsidRPr="0031688B">
              <w:rPr>
                <w:sz w:val="22"/>
                <w:szCs w:val="22"/>
              </w:rPr>
              <w:t>ф</w:t>
            </w:r>
            <w:r w:rsidRPr="0031688B">
              <w:rPr>
                <w:sz w:val="22"/>
                <w:szCs w:val="22"/>
              </w:rPr>
              <w:t>ференцированных нормативов отчислений в местные бюджеты (по нормативам, установл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ым федеральным законом о федеральном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84 353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61010000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прямогонный б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зин, подлежащие распределению между бюдж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тами субъектов Российской Федерации и ме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ыми бюджетами с учетом установленных ди</w:t>
            </w:r>
            <w:r w:rsidRPr="0031688B">
              <w:rPr>
                <w:sz w:val="22"/>
                <w:szCs w:val="22"/>
              </w:rPr>
              <w:t>ф</w:t>
            </w:r>
            <w:r w:rsidRPr="0031688B">
              <w:rPr>
                <w:sz w:val="22"/>
                <w:szCs w:val="22"/>
              </w:rPr>
              <w:t>ференцированных нормативов отчислений в местные бюджеты (по нормативам, установл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ым федеральным законом о федеральном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164 631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63639E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 xml:space="preserve">126 </w:t>
            </w:r>
            <w:r w:rsidR="0063639E" w:rsidRPr="0031688B">
              <w:rPr>
                <w:b/>
                <w:bCs/>
                <w:sz w:val="22"/>
                <w:szCs w:val="22"/>
              </w:rPr>
              <w:t>282 27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8" w:rsidRPr="0031688B" w:rsidRDefault="004046E8" w:rsidP="00EC374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26 077 596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10200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9 413 59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числение и уплата налога осуществляются в соо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ветствии со статьями 227, 227</w:t>
            </w:r>
            <w:r w:rsidR="000D0271">
              <w:rPr>
                <w:sz w:val="22"/>
                <w:szCs w:val="22"/>
              </w:rPr>
              <w:t>,</w:t>
            </w:r>
            <w:r w:rsidRPr="0031688B">
              <w:rPr>
                <w:sz w:val="22"/>
                <w:szCs w:val="22"/>
              </w:rPr>
              <w:t>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7 883 112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2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ученных от осуществления деятельности физ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ческими лицами, зарегистрированными в кач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 индивидуальных предпринимателей, нота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усов, занимающихся частной практикой, адво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ов, учредивших адвокатские кабинеты, и других лиц, занимающихся частной практикой в соотве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ии со статьей 227 Налогового кодекса Росси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42 61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3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ученных физическими лицами в соответствии со статьей 228 Налогового кодекса Российской Ф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66 325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4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в виде фик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рованных авансовых платежей с доходов, пол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енных физическими лицами, являющимися и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ранными гражданами, осуществляющими тр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овую деятельность по найму на основании п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нта в соответствии со статьей 227</w:t>
            </w:r>
            <w:r w:rsidR="000D0271">
              <w:rPr>
                <w:sz w:val="22"/>
                <w:szCs w:val="22"/>
              </w:rPr>
              <w:t>,</w:t>
            </w:r>
            <w:r w:rsidRPr="0031688B">
              <w:rPr>
                <w:sz w:val="22"/>
                <w:szCs w:val="22"/>
              </w:rPr>
              <w:t>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 53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8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части суммы налога, превышающей 650 000 рублей, относ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щейся к части налоговой базы, превышающей 5 000 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2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5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6F5395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5 490 778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101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с налогоплательщиков, в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бравших в качестве объекта налогообложения 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 777 128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102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с налогоплательщиков, в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бравших в качестве объекта налогообложения 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ходы, уменьшенные на величину расходов (в том числе минимальный налог, зачисляемый в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554 582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201002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Единый налог на вмененный доход для отде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3 819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3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92 228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402002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в связи с применением патен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ой системы налогообложения, зачисляемый в бюджеты муниципальных районов &lt;5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70 658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8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6561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 168 020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803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Государственная пошлина по делам, рассмат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ваемым в судах общей юрисдикции, мировыми судьями (за исключением Верховного Суда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lastRenderedPageBreak/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 168 020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  <w:p w:rsidR="00134E7C" w:rsidRPr="0031688B" w:rsidRDefault="00134E7C" w:rsidP="001D6BD8">
            <w:pPr>
              <w:rPr>
                <w:sz w:val="22"/>
                <w:szCs w:val="22"/>
              </w:rPr>
            </w:pPr>
          </w:p>
          <w:p w:rsidR="00134E7C" w:rsidRPr="0031688B" w:rsidRDefault="00134E7C" w:rsidP="001D6BD8">
            <w:pPr>
              <w:rPr>
                <w:sz w:val="22"/>
                <w:szCs w:val="22"/>
              </w:rPr>
            </w:pPr>
          </w:p>
          <w:p w:rsidR="00134E7C" w:rsidRPr="0031688B" w:rsidRDefault="00134E7C" w:rsidP="001D6BD8">
            <w:pPr>
              <w:rPr>
                <w:sz w:val="22"/>
                <w:szCs w:val="22"/>
              </w:rPr>
            </w:pPr>
          </w:p>
        </w:tc>
      </w:tr>
      <w:tr w:rsidR="00165618" w:rsidRPr="0031688B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618" w:rsidRPr="0031688B" w:rsidRDefault="004F2579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618" w:rsidRPr="0031688B" w:rsidRDefault="004F2579" w:rsidP="004F2579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09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618" w:rsidRPr="0031688B" w:rsidRDefault="004F2579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618" w:rsidRPr="0031688B" w:rsidRDefault="0016561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618" w:rsidRPr="0031688B" w:rsidRDefault="00165618" w:rsidP="001D6BD8">
            <w:pPr>
              <w:rPr>
                <w:b/>
                <w:sz w:val="22"/>
                <w:szCs w:val="22"/>
              </w:rPr>
            </w:pPr>
          </w:p>
        </w:tc>
      </w:tr>
      <w:tr w:rsidR="00134E7C" w:rsidRPr="0031688B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7C" w:rsidRPr="0031688B" w:rsidRDefault="00134E7C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7C" w:rsidRPr="0031688B" w:rsidRDefault="00134E7C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90705305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7C" w:rsidRPr="0031688B" w:rsidRDefault="004F2579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7C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E7C" w:rsidRPr="0031688B" w:rsidRDefault="00134E7C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EC374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5 007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9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007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Министерство внутренних дел Российской Ф</w:t>
            </w:r>
            <w:r w:rsidRPr="0031688B">
              <w:rPr>
                <w:b/>
                <w:bCs/>
                <w:sz w:val="22"/>
                <w:szCs w:val="22"/>
              </w:rPr>
              <w:t>е</w:t>
            </w:r>
            <w:r w:rsidRPr="0031688B">
              <w:rPr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-1 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-1 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1 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4F2579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31688B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Pr="0031688B">
              <w:rPr>
                <w:b/>
                <w:bCs/>
                <w:sz w:val="22"/>
                <w:szCs w:val="22"/>
              </w:rPr>
              <w:t xml:space="preserve"> муницип</w:t>
            </w:r>
            <w:r w:rsidR="004F2579" w:rsidRPr="0031688B">
              <w:rPr>
                <w:b/>
                <w:bCs/>
                <w:sz w:val="22"/>
                <w:szCs w:val="22"/>
              </w:rPr>
              <w:t>а</w:t>
            </w:r>
            <w:r w:rsidRPr="0031688B">
              <w:rPr>
                <w:b/>
                <w:bCs/>
                <w:sz w:val="22"/>
                <w:szCs w:val="22"/>
              </w:rPr>
              <w:t>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4 862 030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1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E550E7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3 52</w:t>
            </w:r>
            <w:r w:rsidR="00E550E7" w:rsidRPr="0031688B">
              <w:rPr>
                <w:b/>
                <w:bCs/>
                <w:sz w:val="22"/>
                <w:szCs w:val="22"/>
              </w:rPr>
              <w:t>4</w:t>
            </w:r>
            <w:r w:rsidRPr="0031688B">
              <w:rPr>
                <w:b/>
                <w:bCs/>
                <w:sz w:val="22"/>
                <w:szCs w:val="22"/>
              </w:rPr>
              <w:t xml:space="preserve"> 661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0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ого и муниципального имущества (за исключением имущества бюджетных и автоно</w:t>
            </w:r>
            <w:r w:rsidRPr="0031688B">
              <w:rPr>
                <w:sz w:val="22"/>
                <w:szCs w:val="22"/>
              </w:rPr>
              <w:t>м</w:t>
            </w:r>
            <w:r w:rsidRPr="0031688B">
              <w:rPr>
                <w:sz w:val="22"/>
                <w:szCs w:val="22"/>
              </w:rPr>
              <w:t>ных учреждений, а также имущества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енных и муниципальных унитарных предп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E550E7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 524 661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, а также сре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948 038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3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 и которые ра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оложены в границах сельских поселений и ме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54 358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31300001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 и которые ра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393 679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2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и на землю, а также средства от прод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жи права на заключение договоров аренды у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анных земельных участков (за исключением з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 xml:space="preserve">мельных участков бюджетных и автономных </w:t>
            </w:r>
            <w:r w:rsidRPr="0031688B">
              <w:rPr>
                <w:sz w:val="22"/>
                <w:szCs w:val="22"/>
              </w:rPr>
              <w:lastRenderedPageBreak/>
              <w:t>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02 448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2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и муниципальных районов (за исключ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ем земельных участков муниципальных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2 448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7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сдачи в аренду имущества, составл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40 822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7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сдачи в аренду имущества, составл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ющего казну муниципальных районов (за искл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t>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40 822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0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 (за исключением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ых унитарных предприятий, в том числе 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33 35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4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поступления от использования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, находящегося в государственной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 (за исключением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ых унитарных предприятий, в том числе 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0 44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4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поступления от использования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, находящегося в собственности муниципа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районов (за исключением имущества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ых бюджетных и автономных учреж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й, а также имущества муниципальных унит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0 44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  <w:p w:rsidR="004F2579" w:rsidRPr="0031688B" w:rsidRDefault="004F2579" w:rsidP="001D6BD8">
            <w:pPr>
              <w:rPr>
                <w:sz w:val="22"/>
                <w:szCs w:val="22"/>
              </w:rPr>
            </w:pPr>
          </w:p>
        </w:tc>
      </w:tr>
      <w:tr w:rsidR="00452944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44" w:rsidRPr="0031688B" w:rsidRDefault="00452944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44" w:rsidRPr="0031688B" w:rsidRDefault="00452944" w:rsidP="00452944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8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44" w:rsidRPr="0031688B" w:rsidRDefault="00452944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, поступившая в рамках договора за пре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44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2 9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944" w:rsidRPr="0031688B" w:rsidRDefault="00452944" w:rsidP="001D6BD8">
            <w:pPr>
              <w:rPr>
                <w:sz w:val="22"/>
                <w:szCs w:val="22"/>
              </w:rPr>
            </w:pPr>
          </w:p>
        </w:tc>
      </w:tr>
      <w:tr w:rsidR="004F2579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579" w:rsidRPr="0031688B" w:rsidRDefault="004F257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579" w:rsidRPr="0031688B" w:rsidRDefault="004F2579" w:rsidP="004F257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80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579" w:rsidRPr="0031688B" w:rsidRDefault="004F2579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, поступившая в рамках договора за пре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и муниципальных районов, и на землях или земельных участках, государственная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579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2 9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579" w:rsidRPr="0031688B" w:rsidRDefault="004F2579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3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95 44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00000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5 44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99000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компенсации затрат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5 44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99505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5 44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 189 527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и (за исключением движимого имущества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, а также и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щества государственных и муниципальных 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000</w:t>
            </w:r>
            <w:r w:rsidR="001D6BD8" w:rsidRPr="0031688B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500500004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движимого имущества муниципа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лизации основных средств по указанному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000</w:t>
            </w:r>
            <w:r w:rsidR="001D6BD8" w:rsidRPr="0031688B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53050000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ного имущества, наход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0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нах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159 527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041 232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3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 и которые расположены в границах се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ских поселений и межселенных территорий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76 815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313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 и которые расположены в границах г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64 417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2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разгра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чена (за исключением земельных участков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3 683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25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нах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ящихся в собственности муниципальных рай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нов (за исключением земельных участков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ых бюджетных и автономных учреж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3 683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0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находящихся в государственной ил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4 612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4 612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3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2 25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31300004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 и которые расположены в границах г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2 35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5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4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34E41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4046E8" w:rsidRPr="0031688B" w:rsidRDefault="004046E8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34E41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4 675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18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E550E7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4 675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80500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бюджетов муниципальных районов от возврата организациями остатков субсидий п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E550E7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4 675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80502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E550E7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4 675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31688B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Pr="0031688B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95 905 327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95 905 327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95 905 327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1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тац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6 708 0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1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на выравнивание бюджетной обеспеч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lastRenderedPageBreak/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3522EA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4 90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1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 90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2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бюджетам на поддержку мер по обесп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3522EA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804 1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31688B">
              <w:rPr>
                <w:sz w:val="22"/>
                <w:szCs w:val="22"/>
              </w:rPr>
              <w:t>2021</w:t>
            </w:r>
            <w:bookmarkEnd w:id="0"/>
            <w:r w:rsidRPr="0031688B">
              <w:rPr>
                <w:sz w:val="22"/>
                <w:szCs w:val="22"/>
              </w:rPr>
              <w:t>5002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3522EA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804 1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2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Субсид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34 950 69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30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4 223 77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30405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ающихся, получающих начальное общее образ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ание в государственных и муниципальных об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4 223 77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51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на поддержку отрасли ку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9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51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9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999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667 0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999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субсидии бюджетам муниципальных ра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667 0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3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Субвенц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22 793 224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1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81 848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1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81 848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4 986 695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4 986 695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7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839 859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7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839 859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компенсацию части п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ы, взимаемой с родителей (законных представ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елей) за присмотр и уход за детьми, посеща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t>щими образовательные организации, реализу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t>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49 857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49 857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082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предоставление жилых помещений детям-сиротам и детям, оставшимся без попечения 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9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082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9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1800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осуществление перви</w:t>
            </w:r>
            <w:r w:rsidRPr="0031688B">
              <w:rPr>
                <w:sz w:val="22"/>
                <w:szCs w:val="22"/>
              </w:rPr>
              <w:t>ч</w:t>
            </w:r>
            <w:r w:rsidRPr="0031688B">
              <w:rPr>
                <w:sz w:val="22"/>
                <w:szCs w:val="22"/>
              </w:rPr>
              <w:t>ного воинского учета на территориях, где отсу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18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2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осуществление пол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мочий по составлению (изменению) списков ка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дидатов в присяжные заседатели федеральных судов общей юрисдикции в Российской Феде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6 04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2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менению) списков кандидатов в присяжные зас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6 04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303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ежемесячное денежное вознаграждение за классное руководство педагогическим работ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кам государственных и муниципальных обще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070 6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303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ное руководство педагогическим работникам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ых и муниципальных обще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070 6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05A2A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485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897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485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обеспечение жильем граждан, уволенных с во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й службы (службы), и приравненных к ним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897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93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государственную рег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9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93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9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4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1 689 158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001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Межбюджетные трансферты, передаваемые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 муниципальных образований на осущест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е части полномочий по решению вопросов местного значения в соответствии с заключенн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4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001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Межбюджетные трансферты, передаваемые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 муниципальных районов из бюджетов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елений на осуществление части полномочий по решению вопросов местного значения в соотве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4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999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жбюджетные трансферты, передава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 047 758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999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жбюджетные трансферты, передава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 047 758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651D77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19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-235 798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2530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остатков субсидий на организацию бе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латного горячего питания обучающихся, пол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ающих начальное общее образование в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енных и муниципальных образовательных о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ганизациях, из бюджетов муниципальных рай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199 448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45303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остатков иных межбюджетных тран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фертов на ежемесячное денежное вознаграждение за классное руководство педагогическим рабо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икам государственных и муниципальных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образовательных организаций из бюджетов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3 212,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6001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левое назначение, прошлых лет из бюджетов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33 137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МИНИСТЕРСТВО ПРИРОДНЫХ РЕСУРСОВ, ЛЕСНОГО ХОЗЯЙСТВА И ЭКОЛОГИИ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43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3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3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00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бюджеты бюджетной системы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сийской Федерации по нормативам, действов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, уплачиваемые в целях возмещения в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29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Платежи по искам о возмещении вреда, прич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вреда, причиненного окружающей среде на особо охраняемых природных террит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иях, а также вреда, причиненного водным об</w:t>
            </w:r>
            <w:r w:rsidRPr="0031688B">
              <w:rPr>
                <w:sz w:val="22"/>
                <w:szCs w:val="22"/>
              </w:rPr>
              <w:t>ъ</w:t>
            </w:r>
            <w:r w:rsidRPr="0031688B">
              <w:rPr>
                <w:sz w:val="22"/>
                <w:szCs w:val="22"/>
              </w:rPr>
              <w:t>ектам), подлежащие зачислению в бюджет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29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КОМИТЕТ ОХОТНИЧЬЕГО ХОЗЯЙСТВА И РЫБОЛОВСТВ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3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, уплачиваемые в целях возмещения в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Платежи по искам о возмещении вреда, прич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вреда, причиненного окружающей среде на особо охраняемых природных террит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иях, а также вреда, причиненного водным об</w:t>
            </w:r>
            <w:r w:rsidRPr="0031688B">
              <w:rPr>
                <w:sz w:val="22"/>
                <w:szCs w:val="22"/>
              </w:rPr>
              <w:t>ъ</w:t>
            </w:r>
            <w:r w:rsidRPr="0031688B">
              <w:rPr>
                <w:sz w:val="22"/>
                <w:szCs w:val="22"/>
              </w:rPr>
              <w:t>ектам), подлежащие зачислению в бюджет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АДМИНИСТРАЦИЯ ГУБЕРНАТОР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447A59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447A59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447A59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447A59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5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20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20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68 619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68 619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68 619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68 619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5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5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6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6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917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6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6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 xml:space="preserve">ные правонарушения, посягающие на здоровье, </w:t>
            </w:r>
            <w:r w:rsidRPr="0031688B">
              <w:rPr>
                <w:sz w:val="22"/>
                <w:szCs w:val="22"/>
              </w:rPr>
              <w:lastRenderedPageBreak/>
              <w:t>санитарно-эпидемиологическое благополучие населения и общественную нравственность, на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5 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7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7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7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7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, налагаемые мировыми судьями, комис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, налагаемые мировыми судьями, комиссиями по делам нес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3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3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связи и и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3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3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связи и и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формации, налагаемые мировыми судьями,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миссиями по делам несовершеннолетних и защ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4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4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предприним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ской деятельности и деятельности саморег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759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4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4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предприним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ской деятельности и деятельности саморег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лируемых организаций, налагаемые мировыми судьями, комиссиями по делам несовершен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759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5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5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5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ской Федерации), налагаемые мировыми судьями, комиссиями по делам несовершеннолетних и з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70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7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инст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ут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7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7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инст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уты государственной власти, налагаемые ми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ыми судьями, комиссиями по делам несове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9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9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против порядка упр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9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9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против порядка упр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я, налагаемые мировыми судьями, комис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2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20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6 727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20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20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6 727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33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31688B">
                <w:rPr>
                  <w:sz w:val="22"/>
                  <w:szCs w:val="22"/>
                </w:rPr>
                <w:t>К</w:t>
              </w:r>
              <w:r w:rsidRPr="0031688B">
                <w:rPr>
                  <w:sz w:val="22"/>
                  <w:szCs w:val="22"/>
                </w:rPr>
                <w:t>о</w:t>
              </w:r>
              <w:r w:rsidRPr="0031688B">
                <w:rPr>
                  <w:sz w:val="22"/>
                  <w:szCs w:val="22"/>
                </w:rPr>
                <w:t>дексом</w:t>
              </w:r>
            </w:hyperlink>
            <w:r w:rsidRPr="0031688B">
              <w:rPr>
                <w:sz w:val="22"/>
                <w:szCs w:val="22"/>
              </w:rPr>
              <w:t xml:space="preserve">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, за административные правонарушения в области производства и обо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та этилового спирта, алкогольной и спиртосоде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жащей продукции, а также за административные правонарушения порядка ценообразования в ч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сти регулирования цен на этиловый спирт, ал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ольную и спиртосодержащую продук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33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31688B">
                <w:rPr>
                  <w:sz w:val="22"/>
                  <w:szCs w:val="22"/>
                </w:rPr>
                <w:t>К</w:t>
              </w:r>
              <w:r w:rsidRPr="0031688B">
                <w:rPr>
                  <w:sz w:val="22"/>
                  <w:szCs w:val="22"/>
                </w:rPr>
                <w:t>о</w:t>
              </w:r>
              <w:r w:rsidRPr="0031688B">
                <w:rPr>
                  <w:sz w:val="22"/>
                  <w:szCs w:val="22"/>
                </w:rPr>
                <w:t>дексом</w:t>
              </w:r>
            </w:hyperlink>
            <w:r w:rsidRPr="0031688B">
              <w:rPr>
                <w:sz w:val="22"/>
                <w:szCs w:val="22"/>
              </w:rPr>
              <w:t xml:space="preserve">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, за административные правонарушения в области производства и обо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lastRenderedPageBreak/>
              <w:t>та этилового спирта, алкогольной и спиртосоде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жащей продукции, а также за административные правонарушения порядка ценообразования в ч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сти регулирования цен на этиловый спирт, ал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ольную и спиртосодержащую продукцию, на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FC2D1A" w:rsidTr="001D6BD8">
        <w:trPr>
          <w:trHeight w:val="27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FC2D1A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331 202 496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FC2D1A" w:rsidRDefault="004046E8" w:rsidP="001D6BD8">
            <w:pPr>
              <w:rPr>
                <w:sz w:val="22"/>
                <w:szCs w:val="22"/>
              </w:rPr>
            </w:pPr>
          </w:p>
        </w:tc>
      </w:tr>
    </w:tbl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4"/>
        <w:gridCol w:w="4356"/>
      </w:tblGrid>
      <w:tr w:rsidR="001D6BD8" w:rsidRPr="00FC2D1A" w:rsidTr="001D6BD8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1D6BD8" w:rsidRPr="00FC2D1A" w:rsidRDefault="001D6BD8" w:rsidP="00844F29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 xml:space="preserve">к решению Думы </w:t>
            </w:r>
            <w:proofErr w:type="spellStart"/>
            <w:r w:rsidRPr="00FC2D1A">
              <w:rPr>
                <w:sz w:val="22"/>
                <w:szCs w:val="22"/>
              </w:rPr>
              <w:t>Ши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  <w:r w:rsidR="00844F29">
              <w:rPr>
                <w:sz w:val="22"/>
                <w:szCs w:val="22"/>
              </w:rPr>
              <w:t xml:space="preserve"> </w:t>
            </w:r>
            <w:proofErr w:type="spellStart"/>
            <w:r w:rsidR="00844F29">
              <w:rPr>
                <w:sz w:val="22"/>
                <w:szCs w:val="22"/>
              </w:rPr>
              <w:t>Шимского</w:t>
            </w:r>
            <w:proofErr w:type="spellEnd"/>
            <w:r w:rsidR="00844F29"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за 202</w:t>
            </w:r>
            <w:r w:rsidR="007262E2">
              <w:rPr>
                <w:sz w:val="22"/>
                <w:szCs w:val="22"/>
              </w:rPr>
              <w:t>2</w:t>
            </w:r>
            <w:r w:rsidRPr="00FC2D1A">
              <w:rPr>
                <w:sz w:val="22"/>
                <w:szCs w:val="22"/>
              </w:rPr>
              <w:t xml:space="preserve"> год"</w:t>
            </w:r>
          </w:p>
        </w:tc>
      </w:tr>
    </w:tbl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Pr="00FC2D1A" w:rsidRDefault="001D6BD8" w:rsidP="001D6BD8">
      <w:pPr>
        <w:jc w:val="right"/>
        <w:rPr>
          <w:color w:val="000000"/>
          <w:sz w:val="22"/>
          <w:szCs w:val="22"/>
        </w:rPr>
      </w:pPr>
    </w:p>
    <w:p w:rsidR="001D6BD8" w:rsidRPr="00FC2D1A" w:rsidRDefault="001D6BD8" w:rsidP="001D6BD8">
      <w:pPr>
        <w:tabs>
          <w:tab w:val="left" w:pos="900"/>
          <w:tab w:val="center" w:pos="4818"/>
        </w:tabs>
        <w:jc w:val="center"/>
        <w:rPr>
          <w:bCs/>
          <w:color w:val="000000"/>
          <w:sz w:val="22"/>
          <w:szCs w:val="22"/>
        </w:rPr>
      </w:pPr>
      <w:r w:rsidRPr="00FC2D1A">
        <w:rPr>
          <w:b/>
          <w:bCs/>
          <w:color w:val="000000"/>
          <w:sz w:val="22"/>
          <w:szCs w:val="22"/>
        </w:rPr>
        <w:t xml:space="preserve">Расходы бюджета </w:t>
      </w:r>
      <w:proofErr w:type="spellStart"/>
      <w:r w:rsidR="00844F29">
        <w:rPr>
          <w:b/>
          <w:bCs/>
          <w:color w:val="000000"/>
          <w:sz w:val="22"/>
          <w:szCs w:val="22"/>
        </w:rPr>
        <w:t>Шимского</w:t>
      </w:r>
      <w:proofErr w:type="spellEnd"/>
      <w:r w:rsidR="00844F29">
        <w:rPr>
          <w:b/>
          <w:bCs/>
          <w:color w:val="000000"/>
          <w:sz w:val="22"/>
          <w:szCs w:val="22"/>
        </w:rPr>
        <w:t xml:space="preserve"> </w:t>
      </w:r>
      <w:r w:rsidRPr="00FC2D1A">
        <w:rPr>
          <w:b/>
          <w:bCs/>
          <w:color w:val="000000"/>
          <w:sz w:val="22"/>
          <w:szCs w:val="22"/>
        </w:rPr>
        <w:t>муниципального района за 202</w:t>
      </w:r>
      <w:r w:rsidR="007262E2">
        <w:rPr>
          <w:b/>
          <w:bCs/>
          <w:color w:val="000000"/>
          <w:sz w:val="22"/>
          <w:szCs w:val="22"/>
        </w:rPr>
        <w:t>2</w:t>
      </w:r>
      <w:r w:rsidRPr="00FC2D1A">
        <w:rPr>
          <w:b/>
          <w:bCs/>
          <w:color w:val="000000"/>
          <w:sz w:val="22"/>
          <w:szCs w:val="22"/>
        </w:rPr>
        <w:t xml:space="preserve">год </w:t>
      </w:r>
      <w:proofErr w:type="gramStart"/>
      <w:r w:rsidRPr="00FC2D1A">
        <w:rPr>
          <w:b/>
          <w:bCs/>
          <w:color w:val="000000"/>
          <w:sz w:val="22"/>
          <w:szCs w:val="22"/>
        </w:rPr>
        <w:t>по</w:t>
      </w:r>
      <w:proofErr w:type="gramEnd"/>
      <w:r w:rsidRPr="00FC2D1A">
        <w:rPr>
          <w:b/>
          <w:bCs/>
          <w:color w:val="000000"/>
          <w:sz w:val="22"/>
          <w:szCs w:val="22"/>
        </w:rPr>
        <w:t xml:space="preserve"> </w:t>
      </w:r>
    </w:p>
    <w:p w:rsidR="001D6BD8" w:rsidRPr="00FC2D1A" w:rsidRDefault="001D6BD8" w:rsidP="001D6BD8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FC2D1A">
        <w:rPr>
          <w:b/>
          <w:bCs/>
          <w:color w:val="000000"/>
          <w:sz w:val="22"/>
          <w:szCs w:val="22"/>
        </w:rPr>
        <w:t xml:space="preserve"> ведомственной структуре расходов бюджета муниципального района</w:t>
      </w:r>
    </w:p>
    <w:p w:rsidR="001D6BD8" w:rsidRPr="00844F29" w:rsidRDefault="001D6BD8" w:rsidP="001D6BD8">
      <w:pPr>
        <w:jc w:val="center"/>
        <w:rPr>
          <w:bCs/>
          <w:color w:val="000000"/>
          <w:sz w:val="22"/>
          <w:szCs w:val="22"/>
        </w:rPr>
      </w:pPr>
      <w:r w:rsidRPr="00844F29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(рубл</w:t>
      </w:r>
      <w:r w:rsidR="0031688B" w:rsidRPr="00844F29">
        <w:rPr>
          <w:bCs/>
          <w:color w:val="000000"/>
          <w:sz w:val="22"/>
          <w:szCs w:val="22"/>
        </w:rPr>
        <w:t>ей</w:t>
      </w:r>
      <w:r w:rsidRPr="00844F29">
        <w:rPr>
          <w:bCs/>
          <w:color w:val="000000"/>
          <w:sz w:val="22"/>
          <w:szCs w:val="22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20"/>
        <w:gridCol w:w="802"/>
        <w:gridCol w:w="812"/>
        <w:gridCol w:w="535"/>
        <w:gridCol w:w="935"/>
        <w:gridCol w:w="65"/>
        <w:gridCol w:w="741"/>
        <w:gridCol w:w="139"/>
        <w:gridCol w:w="1457"/>
        <w:gridCol w:w="490"/>
      </w:tblGrid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r w:rsidRPr="0031688B">
              <w:rPr>
                <w:color w:val="000000"/>
              </w:rPr>
              <w:t xml:space="preserve">Наименование 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r w:rsidRPr="0031688B">
              <w:rPr>
                <w:color w:val="000000"/>
              </w:rPr>
              <w:t>Вед</w:t>
            </w:r>
            <w:r w:rsidR="000D0271">
              <w:rPr>
                <w:color w:val="000000"/>
              </w:rPr>
              <w:t>,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31688B">
              <w:rPr>
                <w:color w:val="000000"/>
              </w:rPr>
              <w:t>Рз</w:t>
            </w:r>
            <w:proofErr w:type="gramStart"/>
            <w:r w:rsidR="000D0271">
              <w:rPr>
                <w:color w:val="000000"/>
              </w:rPr>
              <w:t>,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31688B">
              <w:rPr>
                <w:color w:val="000000"/>
              </w:rPr>
              <w:t>Ц</w:t>
            </w:r>
            <w:proofErr w:type="gramStart"/>
            <w:r w:rsidR="000D0271">
              <w:rPr>
                <w:color w:val="000000"/>
              </w:rPr>
              <w:t>,</w:t>
            </w:r>
            <w:r w:rsidRPr="0031688B">
              <w:rPr>
                <w:color w:val="000000"/>
              </w:rPr>
              <w:t>с</w:t>
            </w:r>
            <w:proofErr w:type="gramEnd"/>
            <w:r w:rsidRPr="0031688B">
              <w:rPr>
                <w:color w:val="000000"/>
              </w:rPr>
              <w:t>т</w:t>
            </w:r>
            <w:proofErr w:type="spellEnd"/>
            <w:r w:rsidR="000D0271">
              <w:rPr>
                <w:color w:val="000000"/>
              </w:rPr>
              <w:t>,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31688B">
              <w:rPr>
                <w:color w:val="000000"/>
              </w:rPr>
              <w:t>Расх</w:t>
            </w:r>
            <w:proofErr w:type="spellEnd"/>
            <w:r w:rsidR="000D0271">
              <w:rPr>
                <w:color w:val="000000"/>
              </w:rPr>
              <w:t>,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r w:rsidRPr="0031688B">
              <w:rPr>
                <w:color w:val="000000"/>
              </w:rPr>
              <w:t>Касс</w:t>
            </w:r>
            <w:r w:rsidR="000D0271">
              <w:rPr>
                <w:color w:val="000000"/>
              </w:rPr>
              <w:t>,</w:t>
            </w:r>
            <w:r w:rsidRPr="0031688B">
              <w:rPr>
                <w:color w:val="000000"/>
              </w:rPr>
              <w:t xml:space="preserve"> расход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1688B">
              <w:rPr>
                <w:b/>
                <w:bCs/>
                <w:color w:val="000000"/>
              </w:rPr>
              <w:t>Шимского</w:t>
            </w:r>
            <w:proofErr w:type="spellEnd"/>
            <w:r w:rsidRPr="0031688B">
              <w:rPr>
                <w:b/>
                <w:bCs/>
                <w:color w:val="000000"/>
              </w:rPr>
              <w:t xml:space="preserve"> м</w:t>
            </w:r>
            <w:r w:rsidRPr="0031688B">
              <w:rPr>
                <w:b/>
                <w:bCs/>
                <w:color w:val="000000"/>
              </w:rPr>
              <w:t>у</w:t>
            </w:r>
            <w:r w:rsidRPr="0031688B">
              <w:rPr>
                <w:b/>
                <w:bCs/>
                <w:color w:val="000000"/>
              </w:rPr>
              <w:t>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298338971</w:t>
            </w:r>
            <w:r w:rsidR="000D0271">
              <w:rPr>
                <w:b/>
                <w:bCs/>
                <w:color w:val="000000"/>
              </w:rPr>
              <w:t>,</w:t>
            </w:r>
            <w:r w:rsidRPr="0031688B">
              <w:rPr>
                <w:b/>
                <w:bCs/>
                <w:color w:val="000000"/>
              </w:rPr>
              <w:t>52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50274426</w:t>
            </w:r>
            <w:r w:rsidR="000D0271">
              <w:rPr>
                <w:b/>
                <w:bCs/>
                <w:color w:val="000000"/>
              </w:rPr>
              <w:t>,</w:t>
            </w:r>
            <w:r w:rsidRPr="0031688B">
              <w:rPr>
                <w:b/>
                <w:bCs/>
                <w:color w:val="000000"/>
              </w:rPr>
              <w:t>69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31688B">
              <w:rPr>
                <w:b/>
                <w:bCs/>
                <w:color w:val="000000"/>
              </w:rPr>
              <w:t>и</w:t>
            </w:r>
            <w:r w:rsidRPr="0031688B">
              <w:rPr>
                <w:b/>
                <w:bCs/>
                <w:color w:val="000000"/>
              </w:rPr>
              <w:t>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1935700</w:t>
            </w:r>
            <w:r w:rsidR="000D0271">
              <w:rPr>
                <w:b/>
                <w:bCs/>
                <w:color w:val="000000"/>
              </w:rPr>
              <w:t>,</w:t>
            </w:r>
            <w:r w:rsidRPr="0031688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на обеспечение дея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сти отдельных органов мест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самоуправления и должностных лиц, не отнесенные к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м программам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35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Глава муниципального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57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98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 Иные выплаты персоналу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(муниципальных) 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ганов, за исключением фонда опла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19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Функционирование Правител</w:t>
            </w:r>
            <w:r w:rsidRPr="0031688B">
              <w:rPr>
                <w:b/>
                <w:bCs/>
                <w:color w:val="000000"/>
              </w:rPr>
              <w:t>ь</w:t>
            </w:r>
            <w:r w:rsidRPr="0031688B">
              <w:rPr>
                <w:b/>
                <w:bCs/>
                <w:color w:val="000000"/>
              </w:rPr>
              <w:t>ства Российской Федерации, высших исполнительных орг</w:t>
            </w:r>
            <w:r w:rsidRPr="0031688B">
              <w:rPr>
                <w:b/>
                <w:bCs/>
                <w:color w:val="000000"/>
              </w:rPr>
              <w:t>а</w:t>
            </w:r>
            <w:r w:rsidRPr="0031688B">
              <w:rPr>
                <w:b/>
                <w:bCs/>
                <w:color w:val="000000"/>
              </w:rPr>
              <w:t>нов государственной власти субъектов Российской Федер</w:t>
            </w:r>
            <w:r w:rsidRPr="0031688B">
              <w:rPr>
                <w:b/>
                <w:bCs/>
                <w:color w:val="000000"/>
              </w:rPr>
              <w:t>а</w:t>
            </w:r>
            <w:r w:rsidRPr="0031688B">
              <w:rPr>
                <w:b/>
                <w:bCs/>
                <w:color w:val="000000"/>
              </w:rPr>
              <w:t>ции,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28494269</w:t>
            </w:r>
            <w:r w:rsidR="000D0271">
              <w:rPr>
                <w:b/>
                <w:bCs/>
                <w:color w:val="000000"/>
              </w:rPr>
              <w:t>,</w:t>
            </w:r>
            <w:r w:rsidRPr="0031688B">
              <w:rPr>
                <w:b/>
                <w:bCs/>
                <w:color w:val="000000"/>
              </w:rPr>
              <w:t>64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1748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4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и 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формирование местного са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1748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4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80609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9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07591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6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63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347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5871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1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458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ок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занию мер социальной поддержки </w:t>
            </w:r>
            <w:proofErr w:type="gramStart"/>
            <w:r w:rsidRPr="0031688B">
              <w:rPr>
                <w:bCs/>
                <w:color w:val="000000"/>
              </w:rPr>
              <w:t>обучающимся</w:t>
            </w:r>
            <w:proofErr w:type="gramEnd"/>
            <w:r w:rsidRPr="0031688B">
              <w:rPr>
                <w:bCs/>
                <w:color w:val="000000"/>
              </w:rPr>
              <w:t xml:space="preserve"> (обучавшимся до дня выпуска) муниципа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Возмещение затрат по содер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ю штатных единиц, осущест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ющих  переданные отдельные государственные полномочия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1206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3119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427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497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5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47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8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9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1943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1943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сполнение судебных актов Ро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сийской Федерации и мировых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лашений по возмещению прич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ненного вре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3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3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76041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604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Развитие и 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формирование местного са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604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оставление (изменение, допо</w:t>
            </w:r>
            <w:r w:rsidRPr="0031688B">
              <w:rPr>
                <w:bCs/>
                <w:color w:val="000000"/>
              </w:rPr>
              <w:t>л</w:t>
            </w:r>
            <w:r w:rsidRPr="0031688B">
              <w:rPr>
                <w:bCs/>
                <w:color w:val="000000"/>
              </w:rPr>
              <w:t>нение) списков кандидатов в пр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сяжные заседатели федеральных судов общей юрисдикции в Ро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сийской Федер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51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604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51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604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19768416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5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13121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5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и 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формирование местного са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13121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подв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домственных учреждений органам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84116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0975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3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по оплате труда работников и иные выплаты работникам каз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7585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3213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5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налога на имущество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заций и земельного нало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6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7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озмещение затрат по содер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ю штатных единиц, осущест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ющих  переданные отдельные государственные полномочия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определению перечня должно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ых лиц, уполномоченных соста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ть протоколы об админист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ивных правонарушениях в от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ении гражда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06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6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91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по оплате труда работников и иные выплаты работникам каз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2880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36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76513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3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72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92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3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863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3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53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Обеспечение ре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лизации муниципальной програ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мы и прочие мероприятия в об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 образования, физической культуры и спорт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4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53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Лицензионное сопровождение программных продуктов для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400623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53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400623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53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11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 в сфере 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8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11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оказанию услуг в об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 бухгалтерского уч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2000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462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0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948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по оплате труда работников и иные выплаты работникам каз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0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6658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0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1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в сфере государственной регистрации а</w:t>
            </w:r>
            <w:r w:rsidRPr="0031688B">
              <w:rPr>
                <w:bCs/>
                <w:color w:val="000000"/>
              </w:rPr>
              <w:t>к</w:t>
            </w:r>
            <w:r w:rsidRPr="0031688B">
              <w:rPr>
                <w:bCs/>
                <w:color w:val="000000"/>
              </w:rPr>
              <w:t>тов гражданского состоя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4454DF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91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86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6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8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9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по оплате труда работников и иные выплаты работникам каз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8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Национальная безопасность и правоохранительная деятел</w:t>
            </w:r>
            <w:r w:rsidRPr="004454DF">
              <w:rPr>
                <w:b/>
                <w:bCs/>
                <w:color w:val="000000"/>
              </w:rPr>
              <w:t>ь</w:t>
            </w:r>
            <w:r w:rsidRPr="004454DF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3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99420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434E41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</w:t>
            </w:r>
            <w:r w:rsidRPr="004454DF">
              <w:rPr>
                <w:b/>
                <w:bCs/>
                <w:color w:val="000000"/>
              </w:rPr>
              <w:t>а</w:t>
            </w:r>
            <w:r w:rsidRPr="004454DF">
              <w:rPr>
                <w:b/>
                <w:bCs/>
                <w:color w:val="000000"/>
              </w:rPr>
              <w:t>рактера, пожарная безопас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94550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45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ероприятия по обеспечению первичных мер пожарной бе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опасности в границах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районов за пределами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их и сельских населенных пун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23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45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3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45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Другие вопросы в области нац</w:t>
            </w:r>
            <w:r w:rsidRPr="004454DF">
              <w:rPr>
                <w:b/>
                <w:bCs/>
                <w:color w:val="000000"/>
              </w:rPr>
              <w:t>и</w:t>
            </w:r>
            <w:r w:rsidRPr="004454DF">
              <w:rPr>
                <w:b/>
                <w:bCs/>
                <w:color w:val="000000"/>
              </w:rPr>
              <w:t>ональной безопасности и прав</w:t>
            </w:r>
            <w:r w:rsidRPr="004454DF">
              <w:rPr>
                <w:b/>
                <w:bCs/>
                <w:color w:val="000000"/>
              </w:rPr>
              <w:t>о</w:t>
            </w:r>
            <w:r w:rsidRPr="004454DF">
              <w:rPr>
                <w:b/>
                <w:bCs/>
                <w:color w:val="000000"/>
              </w:rPr>
              <w:t>охранительной деятель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3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4870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филактика правонарушений, те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роризма и экстремизм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3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1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87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информирования граждан о действиях при угрозе возникновения террористических актов в местах массового преб</w:t>
            </w:r>
            <w:r w:rsidRPr="0031688B">
              <w:rPr>
                <w:bCs/>
                <w:color w:val="000000"/>
              </w:rPr>
              <w:t>ы</w:t>
            </w:r>
            <w:r w:rsidRPr="0031688B">
              <w:rPr>
                <w:bCs/>
                <w:color w:val="000000"/>
              </w:rPr>
              <w:t>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3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1000237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87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3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1000237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87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0D0271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20367319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Сельское хозяйство и рыболо</w:t>
            </w:r>
            <w:r w:rsidRPr="004454DF">
              <w:rPr>
                <w:b/>
                <w:bCs/>
                <w:color w:val="000000"/>
              </w:rPr>
              <w:t>в</w:t>
            </w:r>
            <w:r w:rsidRPr="004454D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0D0271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00,</w:t>
            </w:r>
            <w:r w:rsidR="0031688B"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витие агропромышленного ко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 xml:space="preserve">плекса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0D0271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мероприятий при осуществлении деятельности по обращению с животными без в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дель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7000707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7000707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12270191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2701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, связанные с осуществл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ем регулярных перевозок 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сажиров и багажа автомобильным транспортом общего пользования по регулируемым тарифам в пр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 xml:space="preserve">городном сообщении в границах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641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2701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641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2701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6182763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43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«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вершенствование и развитие сети автомобильных дорог местного значе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го района, повышение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 xml:space="preserve">ности дорожного движ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</w:t>
            </w:r>
            <w:r w:rsidRPr="0031688B">
              <w:rPr>
                <w:bCs/>
                <w:color w:val="000000"/>
              </w:rPr>
              <w:t>й</w:t>
            </w:r>
            <w:r w:rsidRPr="0031688B">
              <w:rPr>
                <w:bCs/>
                <w:color w:val="000000"/>
              </w:rPr>
              <w:t>оне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3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18276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3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«Совершенств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е и развитие сети автомоби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 xml:space="preserve">ных дорог местного значе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3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18276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3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дорожной де</w:t>
            </w:r>
            <w:r w:rsidRPr="0031688B">
              <w:rPr>
                <w:bCs/>
                <w:color w:val="000000"/>
              </w:rPr>
              <w:t>я</w:t>
            </w:r>
            <w:r w:rsidRPr="0031688B">
              <w:rPr>
                <w:bCs/>
                <w:color w:val="000000"/>
              </w:rPr>
              <w:t>тельности в отношении авто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бильных дорог общего поль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 местного зна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31007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528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31007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528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граммы "Совершенствование и развитие автомобильных дорог местного значе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ого района"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й программы "Соверш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ствование и развитие сети авто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бильных дорог местного значе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, повышение безопасности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рожного движ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3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190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3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190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субсидии на осуществление дорожной де</w:t>
            </w:r>
            <w:r w:rsidRPr="0031688B">
              <w:rPr>
                <w:bCs/>
                <w:color w:val="000000"/>
              </w:rPr>
              <w:t>я</w:t>
            </w:r>
            <w:r w:rsidRPr="0031688B">
              <w:rPr>
                <w:bCs/>
                <w:color w:val="000000"/>
              </w:rPr>
              <w:t>тельности в отношении авто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бильных дорог общего поль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 местного зна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3100S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39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3100S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39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Другие вопросы в области нац</w:t>
            </w:r>
            <w:r w:rsidRPr="004454DF">
              <w:rPr>
                <w:b/>
                <w:bCs/>
                <w:color w:val="000000"/>
              </w:rPr>
              <w:t>и</w:t>
            </w:r>
            <w:r w:rsidRPr="004454DF">
              <w:rPr>
                <w:b/>
                <w:bCs/>
                <w:color w:val="000000"/>
              </w:rPr>
              <w:t>ональной эконом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1857965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1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витие системы управления и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ществом в Шимском </w:t>
            </w:r>
            <w:proofErr w:type="gramStart"/>
            <w:r w:rsidRPr="0031688B">
              <w:rPr>
                <w:bCs/>
                <w:color w:val="000000"/>
              </w:rPr>
              <w:t>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</w:t>
            </w:r>
            <w:proofErr w:type="gramEnd"/>
            <w:r w:rsidRPr="0031688B">
              <w:rPr>
                <w:bCs/>
                <w:color w:val="000000"/>
              </w:rPr>
              <w:t xml:space="preserve">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5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6260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6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Подпрограмма "Развитие системы управления имуществом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5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6260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6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ведение ремонтных работ в зданиях и сооружениях, обеспеч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вающих водоснабжение и водоо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вед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510062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4523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510062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4523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й программы "Развитие с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 xml:space="preserve">стемы управления имуществом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5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1736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6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Закупка товаров, работ, услуг в целях капитального ремонта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ого (муниципального) имуще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5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68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5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105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4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Г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достроительная политика на те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ритории Медведского, </w:t>
            </w:r>
            <w:proofErr w:type="spellStart"/>
            <w:r w:rsidRPr="0031688B">
              <w:rPr>
                <w:bCs/>
                <w:color w:val="000000"/>
              </w:rPr>
              <w:t>Под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щского</w:t>
            </w:r>
            <w:proofErr w:type="spellEnd"/>
            <w:r w:rsidRPr="0031688B">
              <w:rPr>
                <w:bCs/>
                <w:color w:val="000000"/>
              </w:rPr>
              <w:t xml:space="preserve"> и </w:t>
            </w:r>
            <w:proofErr w:type="spellStart"/>
            <w:r w:rsidRPr="0031688B">
              <w:rPr>
                <w:bCs/>
                <w:color w:val="000000"/>
              </w:rPr>
              <w:t>Уторгошского</w:t>
            </w:r>
            <w:proofErr w:type="spellEnd"/>
            <w:r w:rsidRPr="0031688B">
              <w:rPr>
                <w:bCs/>
                <w:color w:val="000000"/>
              </w:rPr>
              <w:t xml:space="preserve"> сельских поселений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4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535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тверждение генеральных планов сельских поселений, правил зе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лепользования и застройки, утверждение подготовленной на основе генеральных планов с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ских поселений документации по планировке территор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400064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535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400064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535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Жилищно-коммунальное хозя</w:t>
            </w:r>
            <w:r w:rsidRPr="004454DF">
              <w:rPr>
                <w:b/>
                <w:bCs/>
                <w:color w:val="000000"/>
              </w:rPr>
              <w:t>й</w:t>
            </w:r>
            <w:r w:rsidRPr="004454D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5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5295153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751300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лучшение жилищных условий граждан и повышение качества жилищно-коммунальных услуг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6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1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Капитальный 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 xml:space="preserve">монт муниципального жилищного фонда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86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1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Капитальный ремонт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ниципального жилищного фонда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610062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1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Закупка товаров, работ, услуг в целях капитального ремонта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ого (муниципального) имуще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10062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10062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0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2864853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356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зервные фонды местных адм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637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356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637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356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лучшение жилищных условий граждан и повышение качества жилищно-коммунальных услуг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6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712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инф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руктуры водоснабжения и во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отведения населенных пунктов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lastRenderedPageBreak/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lastRenderedPageBreak/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86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712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434E41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</w:t>
            </w:r>
            <w:r w:rsidR="0031688B" w:rsidRPr="0031688B">
              <w:rPr>
                <w:bCs/>
                <w:color w:val="000000"/>
              </w:rPr>
              <w:t>редоставление субсидии мун</w:t>
            </w:r>
            <w:r w:rsidR="0031688B" w:rsidRPr="0031688B">
              <w:rPr>
                <w:bCs/>
                <w:color w:val="000000"/>
              </w:rPr>
              <w:t>и</w:t>
            </w:r>
            <w:r w:rsidR="0031688B" w:rsidRPr="0031688B">
              <w:rPr>
                <w:bCs/>
                <w:color w:val="000000"/>
              </w:rPr>
              <w:t>ципальным унитарным предпри</w:t>
            </w:r>
            <w:r w:rsidR="0031688B" w:rsidRPr="0031688B">
              <w:rPr>
                <w:bCs/>
                <w:color w:val="000000"/>
              </w:rPr>
              <w:t>я</w:t>
            </w:r>
            <w:r w:rsidR="0031688B" w:rsidRPr="0031688B">
              <w:rPr>
                <w:bCs/>
                <w:color w:val="000000"/>
              </w:rPr>
              <w:t>тиям на финансовое обеспечение затрат, связанных с деятельностью предприятия, на погашение пр</w:t>
            </w:r>
            <w:r w:rsidR="0031688B" w:rsidRPr="0031688B">
              <w:rPr>
                <w:bCs/>
                <w:color w:val="000000"/>
              </w:rPr>
              <w:t>о</w:t>
            </w:r>
            <w:r w:rsidR="0031688B" w:rsidRPr="0031688B">
              <w:rPr>
                <w:bCs/>
                <w:color w:val="000000"/>
              </w:rPr>
              <w:t>сроченной кредиторской задо</w:t>
            </w:r>
            <w:r w:rsidR="0031688B" w:rsidRPr="0031688B">
              <w:rPr>
                <w:bCs/>
                <w:color w:val="000000"/>
              </w:rPr>
              <w:t>л</w:t>
            </w:r>
            <w:r w:rsidR="0031688B" w:rsidRPr="0031688B">
              <w:rPr>
                <w:bCs/>
                <w:color w:val="000000"/>
              </w:rPr>
              <w:t>ж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62002363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(гранты в форме субс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дий) на финансовое обеспечение затрат в связи с производством (реализацией) товаров, выполн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ем работ, оказанием услуг, не подлежащие казначейскому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провожд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2002363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Развитие инфраструкт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ры водоснабжения и водоотве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 xml:space="preserve">ния населенных пунктов </w:t>
            </w:r>
            <w:proofErr w:type="spellStart"/>
            <w:r w:rsidRPr="0031688B">
              <w:rPr>
                <w:bCs/>
                <w:color w:val="000000"/>
              </w:rPr>
              <w:t>Шимск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620062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392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20062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92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FD6D5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Бюджетные инвестиции в объекты капитального строительства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20062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41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Другие вопросы в области ж</w:t>
            </w:r>
            <w:r w:rsidRPr="002645BB">
              <w:rPr>
                <w:b/>
                <w:bCs/>
                <w:color w:val="000000"/>
              </w:rPr>
              <w:t>и</w:t>
            </w:r>
            <w:r w:rsidRPr="002645BB">
              <w:rPr>
                <w:b/>
                <w:bCs/>
                <w:color w:val="000000"/>
              </w:rPr>
              <w:t>лищно-коммунального хозя</w:t>
            </w:r>
            <w:r w:rsidRPr="002645BB">
              <w:rPr>
                <w:b/>
                <w:bCs/>
                <w:color w:val="000000"/>
              </w:rPr>
              <w:t>й</w:t>
            </w:r>
            <w:r w:rsidRPr="002645BB">
              <w:rPr>
                <w:b/>
                <w:bCs/>
                <w:color w:val="000000"/>
              </w:rPr>
              <w:t>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1679000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несение вклада в имущество межмуниципальной организ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236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36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6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8000000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Другие вопросы в области охр</w:t>
            </w:r>
            <w:r w:rsidRPr="002645BB">
              <w:rPr>
                <w:b/>
                <w:bCs/>
                <w:color w:val="000000"/>
              </w:rPr>
              <w:t>а</w:t>
            </w:r>
            <w:r w:rsidRPr="002645BB">
              <w:rPr>
                <w:b/>
                <w:bCs/>
                <w:color w:val="000000"/>
              </w:rPr>
              <w:t>ны окружающей сре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6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8000000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8626EC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>
              <w:t xml:space="preserve">Муниципальная программа «Охрана окружающей среды и экологической безопасности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</w:t>
            </w:r>
            <w:r>
              <w:t>о</w:t>
            </w:r>
            <w:r>
              <w:t>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6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деятельности по 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хоронению твердых коммун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тходов в части рекульти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и земельного участка, загря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ненного в результате располож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 на нем объектов размещения отходов, вблизи д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 xml:space="preserve"> </w:t>
            </w:r>
            <w:proofErr w:type="spellStart"/>
            <w:r w:rsidRPr="0031688B">
              <w:rPr>
                <w:bCs/>
                <w:color w:val="000000"/>
              </w:rPr>
              <w:t>Теребутицы</w:t>
            </w:r>
            <w:proofErr w:type="spellEnd"/>
            <w:r w:rsidRPr="0031688B">
              <w:rPr>
                <w:bCs/>
                <w:color w:val="000000"/>
              </w:rPr>
              <w:t xml:space="preserve">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6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200075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2645B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6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200075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7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160462894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17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43523994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352399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школьного и общего образова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352399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ых образовате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0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2032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0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6303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0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54020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питьевого режима в дошкольных и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632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1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632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1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81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gramStart"/>
            <w:r w:rsidRPr="0031688B">
              <w:rPr>
                <w:bCs/>
                <w:color w:val="000000"/>
              </w:rPr>
              <w:lastRenderedPageBreak/>
              <w:t>Обеспечение государственных 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рантий реализации прав на пол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чение общедоступного и беспла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го дошкольного образования в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ях,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щедоступного и бесплатного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ого, начального общего, основного общего, среднего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го образования в муниципальных общеобразовательных органи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ях, обеспечение дополните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образования детей в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общеобразовательных организациях в части расходов на оплату труда работникам образ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ательных организаций, технич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ские средства обучения, расх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ные материалы и хозяйственные нужды образовательных органи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й, на</w:t>
            </w:r>
            <w:proofErr w:type="gramEnd"/>
            <w:r w:rsidRPr="0031688B">
              <w:rPr>
                <w:bCs/>
                <w:color w:val="000000"/>
              </w:rPr>
              <w:t xml:space="preserve"> организацию </w:t>
            </w:r>
            <w:proofErr w:type="gramStart"/>
            <w:r w:rsidRPr="0031688B">
              <w:rPr>
                <w:bCs/>
                <w:color w:val="000000"/>
              </w:rPr>
              <w:t>обучения</w:t>
            </w:r>
            <w:proofErr w:type="gramEnd"/>
            <w:r w:rsidRPr="0031688B">
              <w:rPr>
                <w:bCs/>
                <w:color w:val="000000"/>
              </w:rPr>
              <w:t xml:space="preserve"> по основным общеобразовательным программам на дому, возмещение расходов за пользование услугой доступа к информационно-телекоммуникационной сети "И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тернет" муниципальных обще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зующих обучение детей-инвалидов с использованием д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станционных образовательных технолог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0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67019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67019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ок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занию социальной поддержки </w:t>
            </w:r>
            <w:proofErr w:type="gramStart"/>
            <w:r w:rsidRPr="0031688B">
              <w:rPr>
                <w:bCs/>
                <w:color w:val="000000"/>
              </w:rPr>
              <w:t>обучающимся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0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0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5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5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2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й, муниципальных организаций дополнительно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ния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895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895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9180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9180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408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FD6D5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gramStart"/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Новгородской области на обеспечение расходных обя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ельств, связанных с реализацией указа Губернатора Новгородской области от 1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22 № 584 "О мерах поддержки граждан, пр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званных на военную службу по мобилизации, граждан, закл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чивших контракт о прохождении военной службы, граждан, закл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6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4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6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4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30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расходов, связанных с увеличением норм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ива финансирования питания о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дельных категорий обучающихся в образовательных организациях, реализующих основную обще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ую программу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6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4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6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4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2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на частичную компенсацию расходов, связанных с увеличе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ем стоимости питания обуча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щихся в образовательных орга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зациях, реализующих основную общеобразовательную программу дошко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6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066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6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066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граммы "Развитие дошкольного и общего образова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й программы "Развитие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 xml:space="preserve">разования, физической культуры и спор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2645B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4312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4312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дошкольных образовательных учреждений,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учреждений,</w:t>
            </w:r>
            <w:r w:rsidR="00FD6D5B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учреждений по внешкольной работ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211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211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378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ственных (муниципальных) услуг </w:t>
            </w:r>
            <w:r w:rsidRPr="0031688B">
              <w:rPr>
                <w:bCs/>
                <w:color w:val="000000"/>
              </w:rPr>
              <w:lastRenderedPageBreak/>
              <w:t>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lastRenderedPageBreak/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294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мероприятий по частичной компенсации расх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дов связанных с увеличением ст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имости питания в учреждениях реализующих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ую программу дошкольно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6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742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6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742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103310197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99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323019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9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школьного и общего образова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323019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9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образовате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015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25244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5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015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25244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5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Ежемесячное денежное возн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граждение за классное руков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ство педагогическим работникам муниципальных обще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ельных организаций (источником финансового обеспечения которых является иной межбюджетный трансферт из федерального бю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жета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5303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7062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5303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7062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6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6608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6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6608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питьевого режима в дошкольных и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632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632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81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gramStart"/>
            <w:r w:rsidRPr="0031688B">
              <w:rPr>
                <w:bCs/>
                <w:color w:val="000000"/>
              </w:rPr>
              <w:t>Обеспечение государственных 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рантий реализации прав на пол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чение общедоступного и беспла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го дошкольного образования в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ях,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щедоступного и бесплатного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ого, начального общего, основного общего, среднего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го образования в муниципальных общеобразовательных органи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ях, обеспечение дополните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образования детей в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общеобразовательных организациях в части расходов на оплату труда работникам образ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ательных организаций, технич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ские средства обучения, расх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ные материалы и хозяйственные нужды образовательных органи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й, на</w:t>
            </w:r>
            <w:proofErr w:type="gramEnd"/>
            <w:r w:rsidRPr="0031688B">
              <w:rPr>
                <w:bCs/>
                <w:color w:val="000000"/>
              </w:rPr>
              <w:t xml:space="preserve"> организацию </w:t>
            </w:r>
            <w:proofErr w:type="gramStart"/>
            <w:r w:rsidRPr="0031688B">
              <w:rPr>
                <w:bCs/>
                <w:color w:val="000000"/>
              </w:rPr>
              <w:t>обучения</w:t>
            </w:r>
            <w:proofErr w:type="gramEnd"/>
            <w:r w:rsidRPr="0031688B">
              <w:rPr>
                <w:bCs/>
                <w:color w:val="000000"/>
              </w:rPr>
              <w:t xml:space="preserve"> по основным общеобразовательным программам на дому, возмещение расходов за пользование услугой доступа к информационно-телекоммуникационной сети "И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тернет" муниципальных обще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зующих обучение детей-инвалидов с использованием д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станционных образовательных технолог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0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8640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8640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ок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занию социальной поддержки </w:t>
            </w:r>
            <w:proofErr w:type="gramStart"/>
            <w:r w:rsidRPr="0031688B">
              <w:rPr>
                <w:bCs/>
                <w:color w:val="000000"/>
              </w:rPr>
              <w:t>обучающимся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3631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собия, компенсации и иные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770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3861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организаций, 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ществляющих образовательную деятельность по образовательным программам начального общего, основного общего и средне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щего образования, учебниками и учебными пособия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67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67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Ежемесячное денежное возн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граждение за классное руков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ство в муниципальных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ельных организациях, реализу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щих общеобразовательные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начального общего, о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вного общего и среднего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6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818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9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6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818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9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2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2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предоставлению дополнительных мер социальной поддержки об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чающимся муниципальных об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зовательных организаций Нов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й области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</w:t>
            </w:r>
            <w:r w:rsidRPr="0031688B">
              <w:rPr>
                <w:bCs/>
                <w:color w:val="000000"/>
              </w:rPr>
              <w:t>ы</w:t>
            </w:r>
            <w:r w:rsidRPr="0031688B">
              <w:rPr>
                <w:bCs/>
                <w:color w:val="000000"/>
              </w:rPr>
              <w:t xml:space="preserve">полнении задач, возложенных на Вооруженные Силы Российской </w:t>
            </w:r>
            <w:r w:rsidRPr="0031688B">
              <w:rPr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lastRenderedPageBreak/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16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56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16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56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или изготовление бланков документов об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и и (или) о квалификации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ми образовательными организация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0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2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0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2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2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й, муниципальных организаций дополнительно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ния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42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42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1959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3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1959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3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бесплатной перево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ки обучающихся обще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82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82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граммы "Развитие дошкольного и общего образова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й программы "Развитие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 xml:space="preserve">разования, физической культуры и спор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83122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83122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gramStart"/>
            <w:r w:rsidRPr="0031688B">
              <w:rPr>
                <w:bCs/>
                <w:color w:val="000000"/>
              </w:rPr>
              <w:t>Мероприятия по организации бе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платного горячего питания об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чающихся, получающих нач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е общее образование в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образовательных орга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зациях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L304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2664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7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L304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2664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7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по приобретению или изготовлению бланков документов об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нии и (или) о квалификации </w:t>
            </w:r>
            <w:proofErr w:type="gramStart"/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ми</w:t>
            </w:r>
            <w:proofErr w:type="gramEnd"/>
            <w:r w:rsidRPr="0031688B">
              <w:rPr>
                <w:bCs/>
                <w:color w:val="000000"/>
              </w:rPr>
              <w:t xml:space="preserve"> образовательны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0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0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дошкольных образовательных учреждений,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учреждений,</w:t>
            </w:r>
            <w:r w:rsidR="00A56B9C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учреждений по внешкольной работ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358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358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2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1174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1174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мероприятий по организации бесплатной пе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возки обучающихся общеобраз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36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36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Обеспечение деятельности ц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тров образования цифрового и г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манитарного профилей в обще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муниципальных организациях об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E1700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49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E1700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49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инансовое обеспечение дея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сти центров образования ци</w:t>
            </w:r>
            <w:r w:rsidRPr="0031688B">
              <w:rPr>
                <w:bCs/>
                <w:color w:val="000000"/>
              </w:rPr>
              <w:t>ф</w:t>
            </w:r>
            <w:r w:rsidRPr="0031688B">
              <w:rPr>
                <w:bCs/>
                <w:color w:val="000000"/>
              </w:rPr>
              <w:t xml:space="preserve">рового и гуманитарного профилей в общеобразовательных </w:t>
            </w:r>
            <w:proofErr w:type="spellStart"/>
            <w:r w:rsidRPr="0031688B">
              <w:rPr>
                <w:bCs/>
                <w:color w:val="000000"/>
              </w:rPr>
              <w:t>мунии</w:t>
            </w:r>
            <w:r w:rsidRPr="0031688B">
              <w:rPr>
                <w:bCs/>
                <w:color w:val="000000"/>
              </w:rPr>
              <w:t>ц</w:t>
            </w:r>
            <w:r w:rsidRPr="0031688B">
              <w:rPr>
                <w:bCs/>
                <w:color w:val="000000"/>
              </w:rPr>
              <w:t>пальных</w:t>
            </w:r>
            <w:proofErr w:type="spellEnd"/>
            <w:r w:rsidRPr="0031688B">
              <w:rPr>
                <w:bCs/>
                <w:color w:val="000000"/>
              </w:rPr>
              <w:t xml:space="preserve"> организациях об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E1713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E1713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инансовое обеспечение дея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 xml:space="preserve">ности центров образования </w:t>
            </w:r>
            <w:proofErr w:type="gramStart"/>
            <w:r w:rsidRPr="0031688B">
              <w:rPr>
                <w:bCs/>
                <w:color w:val="000000"/>
              </w:rPr>
              <w:t>ест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ственно-научной</w:t>
            </w:r>
            <w:proofErr w:type="gramEnd"/>
            <w:r w:rsidRPr="0031688B">
              <w:rPr>
                <w:bCs/>
                <w:color w:val="000000"/>
              </w:rPr>
              <w:t xml:space="preserve"> и технологич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ской направленностей в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общеобразовательных организациях области, распол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женных в сельской местности и малых города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E1723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9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E1723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9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инансовое обеспечение внед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 и функционирования целевой модели цифровой образовательной среды в общеобразовательных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организациях об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E471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E471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 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12853717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24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 xml:space="preserve">витие культуры и туриз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6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74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3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Подпрограмма "Культур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6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74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3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д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ских школ искусст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015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647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5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015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647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5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ероприятия по созданию усл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ий для беспрепятственного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тупа инвалидов и других мал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мобильных групп населения к приоритетным объектам, услугам в сфере культуры и образова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632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1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632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1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31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31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7373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4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7373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4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крепление материально-технической базы муниципальных учреждений, подведомственных органам местного самоуправл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, реализующим полномочия в сфере культу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71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71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ведение ремонтов зданий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учреждений, подв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домственных органам местного самоуправления, реализующих полномочия в сфере культу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914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914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84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4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 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84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4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062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допо</w:t>
            </w:r>
            <w:r w:rsidRPr="0031688B">
              <w:rPr>
                <w:bCs/>
                <w:color w:val="000000"/>
              </w:rPr>
              <w:t>л</w:t>
            </w:r>
            <w:r w:rsidRPr="0031688B">
              <w:rPr>
                <w:bCs/>
                <w:color w:val="000000"/>
              </w:rPr>
              <w:t xml:space="preserve">нительного образования </w:t>
            </w:r>
            <w:proofErr w:type="spellStart"/>
            <w:r w:rsidRPr="0031688B">
              <w:rPr>
                <w:bCs/>
                <w:color w:val="000000"/>
              </w:rPr>
              <w:t>Шимск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062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внешкольной работе с деть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990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53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530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8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 xml:space="preserve">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2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й, муниципальных организаций дополнительно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ния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4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4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596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596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Развитие дополните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го образова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6169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6169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дошкольных образовательных учреждений,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 xml:space="preserve">ных </w:t>
            </w:r>
            <w:proofErr w:type="spellStart"/>
            <w:r w:rsidRPr="0031688B">
              <w:rPr>
                <w:bCs/>
                <w:color w:val="000000"/>
              </w:rPr>
              <w:t>учреждений</w:t>
            </w:r>
            <w:proofErr w:type="gramStart"/>
            <w:r w:rsidRPr="0031688B">
              <w:rPr>
                <w:bCs/>
                <w:color w:val="000000"/>
              </w:rPr>
              <w:t>,у</w:t>
            </w:r>
            <w:proofErr w:type="gramEnd"/>
            <w:r w:rsidRPr="0031688B">
              <w:rPr>
                <w:bCs/>
                <w:color w:val="000000"/>
              </w:rPr>
              <w:t>чреждений</w:t>
            </w:r>
            <w:proofErr w:type="spellEnd"/>
            <w:r w:rsidRPr="0031688B">
              <w:rPr>
                <w:bCs/>
                <w:color w:val="000000"/>
              </w:rPr>
              <w:t xml:space="preserve"> по внешкольной работ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1488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7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577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9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910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8</w:t>
            </w:r>
          </w:p>
        </w:tc>
      </w:tr>
      <w:tr w:rsidR="0031688B" w:rsidRPr="00E52B19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Молодежная политика и озд</w:t>
            </w:r>
            <w:r w:rsidRPr="00E52B19">
              <w:rPr>
                <w:b/>
                <w:bCs/>
                <w:color w:val="000000"/>
              </w:rPr>
              <w:t>о</w:t>
            </w:r>
            <w:r w:rsidRPr="00E52B19">
              <w:rPr>
                <w:b/>
                <w:bCs/>
                <w:color w:val="000000"/>
              </w:rPr>
              <w:t>ровление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745184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81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Развитие допо</w:t>
            </w:r>
            <w:r w:rsidRPr="0031688B">
              <w:rPr>
                <w:bCs/>
                <w:color w:val="000000"/>
              </w:rPr>
              <w:t>л</w:t>
            </w:r>
            <w:r w:rsidRPr="0031688B">
              <w:rPr>
                <w:bCs/>
                <w:color w:val="000000"/>
              </w:rPr>
              <w:t xml:space="preserve">нительного образования </w:t>
            </w:r>
            <w:proofErr w:type="spellStart"/>
            <w:r w:rsidRPr="0031688B">
              <w:rPr>
                <w:bCs/>
                <w:color w:val="000000"/>
              </w:rPr>
              <w:t>Шимск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81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здоровление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635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81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635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81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Ко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плексные меры противодействия наркомании и зависимости от др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гих </w:t>
            </w:r>
            <w:proofErr w:type="spellStart"/>
            <w:r w:rsidRPr="0031688B">
              <w:rPr>
                <w:bCs/>
                <w:color w:val="000000"/>
              </w:rPr>
              <w:t>психоактивных</w:t>
            </w:r>
            <w:proofErr w:type="spellEnd"/>
            <w:r w:rsidRPr="0031688B">
              <w:rPr>
                <w:bCs/>
                <w:color w:val="000000"/>
              </w:rPr>
              <w:t xml:space="preserve"> веществ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8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Комплексные меры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тиводействия наркомании и зав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 xml:space="preserve">симости от других </w:t>
            </w:r>
            <w:proofErr w:type="spellStart"/>
            <w:r w:rsidRPr="0031688B">
              <w:rPr>
                <w:bCs/>
                <w:color w:val="000000"/>
              </w:rPr>
              <w:t>психоактивных</w:t>
            </w:r>
            <w:proofErr w:type="spellEnd"/>
            <w:r w:rsidRPr="0031688B">
              <w:rPr>
                <w:bCs/>
                <w:color w:val="000000"/>
              </w:rPr>
              <w:t xml:space="preserve"> веществ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80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80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 xml:space="preserve">витие молодежной политики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0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«Вовлечение мол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деж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 в социальную практику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90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подпрограммы «В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влечение молодеж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 в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ую практику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0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0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Другие вопросы в области обр</w:t>
            </w:r>
            <w:r w:rsidRPr="00E52B19">
              <w:rPr>
                <w:b/>
                <w:bCs/>
                <w:color w:val="000000"/>
              </w:rPr>
              <w:t>а</w:t>
            </w:r>
            <w:r w:rsidRPr="00E52B19">
              <w:rPr>
                <w:b/>
                <w:bCs/>
                <w:color w:val="000000"/>
              </w:rPr>
              <w:t>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29800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Совершенств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ние и развитие муниципальной службы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жащих и муниципальных слу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щих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10062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10062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Развитие допо</w:t>
            </w:r>
            <w:r w:rsidRPr="0031688B">
              <w:rPr>
                <w:bCs/>
                <w:color w:val="000000"/>
              </w:rPr>
              <w:t>л</w:t>
            </w:r>
            <w:r w:rsidRPr="0031688B">
              <w:rPr>
                <w:bCs/>
                <w:color w:val="000000"/>
              </w:rPr>
              <w:t xml:space="preserve">нительного образования </w:t>
            </w:r>
            <w:proofErr w:type="spellStart"/>
            <w:r w:rsidRPr="0031688B">
              <w:rPr>
                <w:bCs/>
                <w:color w:val="000000"/>
              </w:rPr>
              <w:t>Шимск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оциальная поддержка </w:t>
            </w:r>
            <w:proofErr w:type="gramStart"/>
            <w:r w:rsidRPr="0031688B">
              <w:rPr>
                <w:bCs/>
                <w:color w:val="000000"/>
              </w:rPr>
              <w:t>обуча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щихся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632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632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типенд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632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4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Повышение э</w:t>
            </w:r>
            <w:r w:rsidRPr="0031688B">
              <w:rPr>
                <w:bCs/>
                <w:color w:val="000000"/>
              </w:rPr>
              <w:t>ф</w:t>
            </w:r>
            <w:r w:rsidRPr="0031688B">
              <w:rPr>
                <w:bCs/>
                <w:color w:val="000000"/>
              </w:rPr>
              <w:t xml:space="preserve">фективности бюджетных расходов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3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 дополнительного профессионального образования  и участия в семинарах служащих, муниципальных служащих Нов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й области, а также работ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ков муниципальных  учреждений в сфере повышения эффектив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ти бюджетных рас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300713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300713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8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40227616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40227616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 xml:space="preserve">витие культуры и туриз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6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22761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Подпрограмма "Культур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6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16765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3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ку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турно-досуговых цент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0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9795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0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9795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би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лиоте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014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347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014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347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67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67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121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121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держка отрасли культуры (Модернизация библиотек в части комплектования книжных фондов библиотек муниципальных об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зований и государственных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доступных библиотек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L519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44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L519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44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ведение ремонтов зданий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учреждений, подв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домственных органам местного самоуправления, реализующих полномочия в сфере культу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81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81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220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3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220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3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Подпрограмма "Развитие туризма и туристской деятельности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6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99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ероприятия по реализации на территории района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го туристского стандар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200624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99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200624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99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10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13278441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7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2354621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546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Совершенств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ние и развитие муниципальной службы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546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Доплаты к пенсиям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служащих субъектов Росси</w:t>
            </w:r>
            <w:r w:rsidRPr="0031688B">
              <w:rPr>
                <w:bCs/>
                <w:color w:val="000000"/>
              </w:rPr>
              <w:t>й</w:t>
            </w:r>
            <w:r w:rsidRPr="0031688B">
              <w:rPr>
                <w:bCs/>
                <w:color w:val="000000"/>
              </w:rPr>
              <w:t>ской Федерации и муниципальных служащи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100610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546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пенсии, социальные д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к пенс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100610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546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Социальное обеспечение нас</w:t>
            </w:r>
            <w:r w:rsidRPr="00E52B19">
              <w:rPr>
                <w:b/>
                <w:bCs/>
                <w:color w:val="000000"/>
              </w:rPr>
              <w:t>е</w:t>
            </w:r>
            <w:r w:rsidRPr="00E52B19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1897104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971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 в сфере 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8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971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E52B19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жильем граждан, уволенных с военной службы (службы) и прирав</w:t>
            </w:r>
            <w:r w:rsidR="00E52B19">
              <w:rPr>
                <w:bCs/>
                <w:color w:val="000000"/>
              </w:rPr>
              <w:t>нен</w:t>
            </w:r>
            <w:r w:rsidRPr="0031688B">
              <w:rPr>
                <w:bCs/>
                <w:color w:val="000000"/>
              </w:rPr>
              <w:t>ных к ним ли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20054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971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гражданам на приоб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тение жиль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4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971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8989716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витие системы управления и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ществом в Шимском </w:t>
            </w:r>
            <w:proofErr w:type="gramStart"/>
            <w:r w:rsidRPr="0031688B">
              <w:rPr>
                <w:bCs/>
                <w:color w:val="000000"/>
              </w:rPr>
              <w:t>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</w:t>
            </w:r>
            <w:proofErr w:type="gramEnd"/>
            <w:r w:rsidRPr="0031688B">
              <w:rPr>
                <w:bCs/>
                <w:color w:val="000000"/>
              </w:rPr>
              <w:t xml:space="preserve">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5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Улучшение ж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лищных условий детей-сирот и детей, оставшихся без попечения родителей, а также лиц из числа детей-сирот, оставшихся без поп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чения родител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5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жилыми помеще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ями детей-сирот и детей, оста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шихся без попечения родителей, лиц из числа детей-сирот и детей, оставшихся без попечения род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ей (сверх уровня, предусмо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ренного соглашением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5200N082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Бюджетные инвестиции на при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5200N082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4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8971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Обеспечение ре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лизации муниципальной програ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мы и прочие мероприятия в об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 образования, физической культуры и спорт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4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8971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Компенсация родительской платы родителям (законным представ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ям) детей, посещающих об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зовательные организации, реал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зующие образовательную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у дошко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400700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985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собия, компенсации, меры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циальной поддержки по публи</w:t>
            </w:r>
            <w:r w:rsidRPr="0031688B">
              <w:rPr>
                <w:bCs/>
                <w:color w:val="000000"/>
              </w:rPr>
              <w:t>ч</w:t>
            </w:r>
            <w:r w:rsidRPr="0031688B">
              <w:rPr>
                <w:bCs/>
                <w:color w:val="000000"/>
              </w:rPr>
              <w:t>ным нормативным обязательств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400700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985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одержание ребенка в семье оп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куна и приемной семье, а также вознаграждение, причитающееся приемному родител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400701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83985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собия, компенсации, меры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циальной поддержки по публи</w:t>
            </w:r>
            <w:r w:rsidRPr="0031688B">
              <w:rPr>
                <w:bCs/>
                <w:color w:val="000000"/>
              </w:rPr>
              <w:t>ч</w:t>
            </w:r>
            <w:r w:rsidRPr="0031688B">
              <w:rPr>
                <w:bCs/>
                <w:color w:val="000000"/>
              </w:rPr>
              <w:t>ным нормативным обязательств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400701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49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400701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4885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Другие вопросы в области соц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альной полит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7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 xml:space="preserve">витие молодежной политики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0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Подпрограмма «Патриотическое воспитание населе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90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униципальных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ектов, реализуемых в рамках к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е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0200723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0200723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подпрограммы «Па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риотическое воспитание насел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 xml:space="preserve">ния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02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02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337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337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33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Развитие физич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 xml:space="preserve">ской культуры и массового спор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</w:t>
            </w:r>
            <w:r w:rsidRPr="0031688B">
              <w:rPr>
                <w:bCs/>
                <w:color w:val="000000"/>
              </w:rPr>
              <w:t>й</w:t>
            </w:r>
            <w:r w:rsidRPr="0031688B">
              <w:rPr>
                <w:bCs/>
                <w:color w:val="000000"/>
              </w:rPr>
              <w:t>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3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33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внешкольной работе с деть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3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21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3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21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3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3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 xml:space="preserve">Контрольно-счётная палата </w:t>
            </w:r>
            <w:proofErr w:type="spellStart"/>
            <w:r w:rsidRPr="00E328B5">
              <w:rPr>
                <w:b/>
                <w:bCs/>
                <w:color w:val="000000"/>
              </w:rPr>
              <w:t>Шимского</w:t>
            </w:r>
            <w:proofErr w:type="spellEnd"/>
            <w:r w:rsidRPr="00E328B5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9688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7888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еспечение деятельности ф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нансовых, налоговых и там</w:t>
            </w:r>
            <w:r w:rsidRPr="00E328B5">
              <w:rPr>
                <w:b/>
                <w:bCs/>
                <w:color w:val="000000"/>
              </w:rPr>
              <w:t>о</w:t>
            </w:r>
            <w:r w:rsidRPr="00E328B5">
              <w:rPr>
                <w:b/>
                <w:bCs/>
                <w:color w:val="000000"/>
              </w:rPr>
              <w:t>женных органов и органов ф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7888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на обеспечение дея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 xml:space="preserve">ности Контрольно-счётной палаты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8318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888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1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772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9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98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4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озмещение затрат по содер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ю штатных единиц, осущест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ющих  переданные полномочия поселений по внешнему контрол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100002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1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100002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4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100002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2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454DF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100002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4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7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Совершенств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ние и развитие муниципальной службы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жащих и муниципальных слу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щих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10062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10062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Комитет финансов Админ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 xml:space="preserve">страции </w:t>
            </w:r>
            <w:proofErr w:type="spellStart"/>
            <w:r w:rsidRPr="00E328B5">
              <w:rPr>
                <w:b/>
                <w:bCs/>
                <w:color w:val="000000"/>
              </w:rPr>
              <w:t>Шимского</w:t>
            </w:r>
            <w:proofErr w:type="spellEnd"/>
            <w:r w:rsidRPr="00E328B5">
              <w:rPr>
                <w:b/>
                <w:bCs/>
                <w:color w:val="000000"/>
              </w:rPr>
              <w:t xml:space="preserve"> муниц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24897587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5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7318678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lastRenderedPageBreak/>
              <w:t>Обеспечение деятельности ф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нансовых, налоговых и там</w:t>
            </w:r>
            <w:r w:rsidRPr="00E328B5">
              <w:rPr>
                <w:b/>
                <w:bCs/>
                <w:color w:val="000000"/>
              </w:rPr>
              <w:t>о</w:t>
            </w:r>
            <w:r w:rsidRPr="00E328B5">
              <w:rPr>
                <w:b/>
                <w:bCs/>
                <w:color w:val="000000"/>
              </w:rPr>
              <w:t>женных органов и органов ф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532663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2663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«Организация и обеспечение осуществления бю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жетного процесса, управление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ниципальным долгом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16343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93150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42370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357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062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79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7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озмещение затрат по содер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ю штатных единиц, осущест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ющих  переданные отдельные государственные полномочия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1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02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50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2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0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9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Повышение э</w:t>
            </w:r>
            <w:r w:rsidRPr="0031688B">
              <w:rPr>
                <w:bCs/>
                <w:color w:val="000000"/>
              </w:rPr>
              <w:t>ф</w:t>
            </w:r>
            <w:r w:rsidRPr="0031688B">
              <w:rPr>
                <w:bCs/>
                <w:color w:val="000000"/>
              </w:rPr>
              <w:t xml:space="preserve">фективности бюджетных расходов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3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Повышение эффектив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сти бюджетных расходов </w:t>
            </w:r>
            <w:proofErr w:type="spell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 муниципальной программы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3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3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1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Другие общегосударственные в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1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920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920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 xml:space="preserve">держка муниципальных </w:t>
            </w:r>
            <w:proofErr w:type="spellStart"/>
            <w:r w:rsidRPr="0031688B">
              <w:rPr>
                <w:bCs/>
                <w:color w:val="000000"/>
              </w:rPr>
              <w:t>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</w:t>
            </w:r>
            <w:proofErr w:type="gramStart"/>
            <w:r w:rsidRPr="0031688B">
              <w:rPr>
                <w:bCs/>
                <w:color w:val="000000"/>
              </w:rPr>
              <w:t>,в</w:t>
            </w:r>
            <w:proofErr w:type="gramEnd"/>
            <w:r w:rsidRPr="0031688B">
              <w:rPr>
                <w:bCs/>
                <w:color w:val="000000"/>
              </w:rPr>
              <w:t>ходящих</w:t>
            </w:r>
            <w:proofErr w:type="spellEnd"/>
            <w:r w:rsidRPr="0031688B">
              <w:rPr>
                <w:bCs/>
                <w:color w:val="000000"/>
              </w:rPr>
              <w:t xml:space="preserve"> в состав территори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920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инансовое обеспечение перв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очередных расходов бюджетов п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елений, входящих в состав терр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 xml:space="preserve">тори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614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41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614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4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41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озмещение затрат по содержанию штатных единиц, осуществля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щих переданные отдельные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е полномочия области в городских и сельских поселе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7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вен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3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7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2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00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Мобилизационная и вневойск</w:t>
            </w:r>
            <w:r w:rsidRPr="00E328B5">
              <w:rPr>
                <w:b/>
                <w:bCs/>
                <w:color w:val="000000"/>
              </w:rPr>
              <w:t>о</w:t>
            </w:r>
            <w:r w:rsidRPr="00E328B5">
              <w:rPr>
                <w:b/>
                <w:bCs/>
                <w:color w:val="000000"/>
              </w:rPr>
              <w:t>вая подгот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00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держка муниципальных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,</w:t>
            </w:r>
            <w:r w:rsidR="00E52B19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входящих в состав террит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ри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первичного вои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ского учета органами местного самоуправления посел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511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вен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511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3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Жилищно-коммунальное хозя</w:t>
            </w:r>
            <w:r w:rsidRPr="00E328B5">
              <w:rPr>
                <w:b/>
                <w:bCs/>
                <w:color w:val="000000"/>
              </w:rPr>
              <w:t>й</w:t>
            </w:r>
            <w:r w:rsidRPr="00E328B5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5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2069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90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держка муниципальных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,</w:t>
            </w:r>
            <w:r w:rsidR="00E52B19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входящих в состав террит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ри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на приобретение новогодних украшений для общественных пространст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618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618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4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Другие вопросы в области ж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лищно-коммунального хозя</w:t>
            </w:r>
            <w:r w:rsidRPr="00E328B5">
              <w:rPr>
                <w:b/>
                <w:bCs/>
                <w:color w:val="000000"/>
              </w:rPr>
              <w:t>й</w:t>
            </w:r>
            <w:r w:rsidRPr="00E328B5">
              <w:rPr>
                <w:b/>
                <w:bCs/>
                <w:color w:val="000000"/>
              </w:rPr>
              <w:t>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679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 xml:space="preserve">держка муниципальных </w:t>
            </w:r>
            <w:proofErr w:type="spellStart"/>
            <w:r w:rsidRPr="0031688B">
              <w:rPr>
                <w:bCs/>
                <w:color w:val="000000"/>
              </w:rPr>
              <w:t>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</w:t>
            </w:r>
            <w:proofErr w:type="gramStart"/>
            <w:r w:rsidRPr="0031688B">
              <w:rPr>
                <w:bCs/>
                <w:color w:val="000000"/>
              </w:rPr>
              <w:t>,в</w:t>
            </w:r>
            <w:proofErr w:type="gramEnd"/>
            <w:r w:rsidRPr="0031688B">
              <w:rPr>
                <w:bCs/>
                <w:color w:val="000000"/>
              </w:rPr>
              <w:t>ходящих</w:t>
            </w:r>
            <w:proofErr w:type="spellEnd"/>
            <w:r w:rsidRPr="0031688B">
              <w:rPr>
                <w:bCs/>
                <w:color w:val="000000"/>
              </w:rPr>
              <w:t xml:space="preserve"> в состав территори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Иные межбюджетные трансферты бюджетам поселений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 на у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е в Обществе с ограниченной ответственностью "Меж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е предприятие газоснабж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6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6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4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E328B5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7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9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E328B5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Другие вопросы в области обр</w:t>
            </w:r>
            <w:r w:rsidRPr="00E328B5">
              <w:rPr>
                <w:b/>
                <w:bCs/>
                <w:color w:val="000000"/>
              </w:rPr>
              <w:t>а</w:t>
            </w:r>
            <w:r w:rsidRPr="00E328B5">
              <w:rPr>
                <w:b/>
                <w:bCs/>
                <w:color w:val="000000"/>
              </w:rPr>
              <w:t>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9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Повышение э</w:t>
            </w:r>
            <w:r w:rsidRPr="0031688B">
              <w:rPr>
                <w:bCs/>
                <w:color w:val="000000"/>
              </w:rPr>
              <w:t>ф</w:t>
            </w:r>
            <w:r w:rsidRPr="0031688B">
              <w:rPr>
                <w:bCs/>
                <w:color w:val="000000"/>
              </w:rPr>
              <w:t xml:space="preserve">фективности бюджетных расходов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3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 дополнительного профессионального образования  и участия в семинарах служащих, муниципальных служащих Нов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й области, а также работ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ков муниципальных  учреждений в сфере повышения эффектив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ти бюджетных рас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300713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300713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3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5308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5308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«Организация и обеспечение осуществления бю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жетного процесса, управление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ниципальным долгом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центные платежи п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у долг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100639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служивание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639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3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E328B5">
              <w:rPr>
                <w:b/>
                <w:bCs/>
                <w:color w:val="000000"/>
              </w:rPr>
              <w:t>а</w:t>
            </w:r>
            <w:r w:rsidRPr="00E328B5">
              <w:rPr>
                <w:b/>
                <w:bCs/>
                <w:color w:val="000000"/>
              </w:rPr>
              <w:t>ции и муниципальных образ</w:t>
            </w:r>
            <w:r w:rsidRPr="00E328B5">
              <w:rPr>
                <w:b/>
                <w:bCs/>
                <w:color w:val="000000"/>
              </w:rPr>
              <w:t>о</w:t>
            </w:r>
            <w:r w:rsidRPr="00E328B5">
              <w:rPr>
                <w:b/>
                <w:bCs/>
                <w:color w:val="000000"/>
              </w:rPr>
              <w:t>ва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51956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Дотации на выравнивание бю</w:t>
            </w:r>
            <w:r w:rsidRPr="00E328B5">
              <w:rPr>
                <w:b/>
                <w:bCs/>
                <w:color w:val="000000"/>
              </w:rPr>
              <w:t>д</w:t>
            </w:r>
            <w:r w:rsidRPr="00E328B5">
              <w:rPr>
                <w:b/>
                <w:bCs/>
                <w:color w:val="000000"/>
              </w:rPr>
              <w:t>жетной обеспеченности субъе</w:t>
            </w:r>
            <w:r w:rsidRPr="00E328B5">
              <w:rPr>
                <w:b/>
                <w:bCs/>
                <w:color w:val="000000"/>
              </w:rPr>
              <w:t>к</w:t>
            </w:r>
            <w:r w:rsidRPr="00E328B5">
              <w:rPr>
                <w:b/>
                <w:bCs/>
                <w:color w:val="000000"/>
              </w:rPr>
              <w:t>тов Российской Федерации и муниципальных образова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51956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195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держка муниципальных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,</w:t>
            </w:r>
            <w:r w:rsidR="00E52B19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входящих в состав террит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рии </w:t>
            </w:r>
            <w:proofErr w:type="spellStart"/>
            <w:r w:rsidRPr="0031688B">
              <w:rPr>
                <w:bCs/>
                <w:color w:val="000000"/>
              </w:rPr>
              <w:t>Шимского</w:t>
            </w:r>
            <w:proofErr w:type="spellEnd"/>
            <w:r w:rsidRPr="0031688B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195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ыравнивание бюджетной обе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печенности посел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701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195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Дотации на выравнивание бю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жетной обеспеч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701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195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E328B5" w:rsidTr="00844F29">
        <w:trPr>
          <w:gridAfter w:val="1"/>
          <w:wAfter w:w="490" w:type="dxa"/>
          <w:trHeight w:val="255"/>
        </w:trPr>
        <w:tc>
          <w:tcPr>
            <w:tcW w:w="7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88B" w:rsidRPr="00E328B5" w:rsidRDefault="00CD6C02" w:rsidP="0031688B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25133438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57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B928ED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Приложение 3</w:t>
            </w:r>
          </w:p>
          <w:p w:rsidR="001D6BD8" w:rsidRDefault="001D6BD8" w:rsidP="00B928ED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 решению Думы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81E0F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D6BD8" w:rsidRPr="00581E0F" w:rsidRDefault="001D6BD8" w:rsidP="00844F29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</w:t>
            </w:r>
            <w:r w:rsidRPr="00581E0F">
              <w:rPr>
                <w:sz w:val="22"/>
                <w:szCs w:val="22"/>
              </w:rPr>
              <w:t>"Об исполнении бюджета</w:t>
            </w:r>
            <w:r w:rsidR="00844F29">
              <w:rPr>
                <w:sz w:val="22"/>
                <w:szCs w:val="22"/>
              </w:rPr>
              <w:t xml:space="preserve"> </w:t>
            </w:r>
            <w:proofErr w:type="spellStart"/>
            <w:r w:rsidR="00844F29">
              <w:rPr>
                <w:sz w:val="22"/>
                <w:szCs w:val="22"/>
              </w:rPr>
              <w:t>Шимского</w:t>
            </w:r>
            <w:proofErr w:type="spellEnd"/>
            <w:r w:rsidR="00844F29">
              <w:rPr>
                <w:sz w:val="22"/>
                <w:szCs w:val="22"/>
              </w:rPr>
              <w:t xml:space="preserve"> </w:t>
            </w:r>
            <w:r w:rsidRPr="00581E0F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581E0F">
              <w:rPr>
                <w:sz w:val="22"/>
                <w:szCs w:val="22"/>
              </w:rPr>
              <w:t>за 202</w:t>
            </w:r>
            <w:r w:rsidR="008626EC">
              <w:rPr>
                <w:sz w:val="22"/>
                <w:szCs w:val="22"/>
              </w:rPr>
              <w:t>2</w:t>
            </w:r>
            <w:r w:rsidRPr="00581E0F">
              <w:rPr>
                <w:sz w:val="22"/>
                <w:szCs w:val="22"/>
              </w:rPr>
              <w:t xml:space="preserve"> год"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25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34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7358F5">
            <w:pPr>
              <w:jc w:val="center"/>
              <w:rPr>
                <w:b/>
                <w:bCs/>
              </w:rPr>
            </w:pPr>
            <w:r w:rsidRPr="003C118B">
              <w:rPr>
                <w:b/>
                <w:bCs/>
              </w:rPr>
              <w:t>Расходы бюджета муниципального района за 202</w:t>
            </w:r>
            <w:r w:rsidR="007358F5">
              <w:rPr>
                <w:b/>
                <w:bCs/>
              </w:rPr>
              <w:t>2</w:t>
            </w:r>
            <w:r w:rsidRPr="003C118B">
              <w:rPr>
                <w:b/>
                <w:bCs/>
              </w:rPr>
              <w:t xml:space="preserve"> год по разделам и</w:t>
            </w:r>
          </w:p>
        </w:tc>
      </w:tr>
      <w:tr w:rsidR="001D6BD8" w:rsidRPr="00581E0F" w:rsidTr="00844F29">
        <w:trPr>
          <w:trHeight w:val="31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</w:rPr>
            </w:pPr>
            <w:r w:rsidRPr="003C118B">
              <w:rPr>
                <w:b/>
                <w:bCs/>
              </w:rPr>
              <w:t>подразделам классификации расходов бюджетов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8626EC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(рубл</w:t>
            </w:r>
            <w:r w:rsidR="008626EC">
              <w:rPr>
                <w:sz w:val="22"/>
                <w:szCs w:val="22"/>
              </w:rPr>
              <w:t>ей</w:t>
            </w:r>
            <w:r w:rsidRPr="00581E0F">
              <w:rPr>
                <w:sz w:val="22"/>
                <w:szCs w:val="22"/>
              </w:rPr>
              <w:t>)</w:t>
            </w: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81E0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581E0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ассовое испо</w:t>
            </w:r>
            <w:r w:rsidRPr="00581E0F">
              <w:rPr>
                <w:sz w:val="22"/>
                <w:szCs w:val="22"/>
              </w:rPr>
              <w:t>л</w:t>
            </w:r>
            <w:r w:rsidRPr="00581E0F">
              <w:rPr>
                <w:sz w:val="22"/>
                <w:szCs w:val="22"/>
              </w:rPr>
              <w:t>нение</w:t>
            </w: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31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 471 985,54</w:t>
            </w:r>
          </w:p>
        </w:tc>
      </w:tr>
      <w:tr w:rsidR="001D6BD8" w:rsidRPr="00581E0F" w:rsidTr="00844F29">
        <w:trPr>
          <w:trHeight w:val="46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8626EC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 xml:space="preserve">1 </w:t>
            </w:r>
            <w:r w:rsidR="008626EC">
              <w:rPr>
                <w:sz w:val="22"/>
                <w:szCs w:val="22"/>
              </w:rPr>
              <w:t>935 7</w:t>
            </w:r>
            <w:r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8626EC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2</w:t>
            </w:r>
            <w:r w:rsidR="008626EC">
              <w:rPr>
                <w:sz w:val="22"/>
                <w:szCs w:val="22"/>
              </w:rPr>
              <w:t>8 494 269,64</w:t>
            </w:r>
          </w:p>
        </w:tc>
      </w:tr>
      <w:tr w:rsidR="001D6BD8" w:rsidRPr="00581E0F" w:rsidTr="00844F29">
        <w:trPr>
          <w:trHeight w:val="84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041,00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581E0F">
              <w:rPr>
                <w:sz w:val="22"/>
                <w:szCs w:val="22"/>
              </w:rPr>
              <w:t>о</w:t>
            </w:r>
            <w:r w:rsidRPr="00581E0F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05 510,85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8626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60 464,05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0</w:t>
            </w:r>
            <w:r w:rsidR="001D6BD8" w:rsidRPr="00581E0F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</w:t>
            </w:r>
            <w:r w:rsidR="001D6BD8" w:rsidRPr="00581E0F">
              <w:rPr>
                <w:sz w:val="22"/>
                <w:szCs w:val="22"/>
              </w:rPr>
              <w:t>00,00</w:t>
            </w:r>
          </w:p>
        </w:tc>
      </w:tr>
      <w:tr w:rsidR="008626EC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C577C6" w:rsidP="001D6BD8">
            <w:pPr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8626EC" w:rsidP="001D6BD8">
            <w:pPr>
              <w:jc w:val="center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8626EC" w:rsidP="001D6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6EC" w:rsidRPr="00C577C6" w:rsidRDefault="00C577C6" w:rsidP="001D6BD8">
            <w:pPr>
              <w:jc w:val="right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99 420,00</w:t>
            </w:r>
          </w:p>
        </w:tc>
      </w:tr>
      <w:tr w:rsidR="008626EC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C577C6">
              <w:rPr>
                <w:sz w:val="22"/>
                <w:szCs w:val="22"/>
              </w:rPr>
              <w:t>с</w:t>
            </w:r>
            <w:r w:rsidRPr="00C577C6">
              <w:rPr>
                <w:sz w:val="22"/>
                <w:szCs w:val="22"/>
              </w:rPr>
              <w:t>ност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6EC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550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577C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7C6">
              <w:rPr>
                <w:b/>
                <w:bCs/>
                <w:sz w:val="22"/>
                <w:szCs w:val="22"/>
              </w:rPr>
              <w:t>36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7C6">
              <w:rPr>
                <w:b/>
                <w:bCs/>
                <w:sz w:val="22"/>
                <w:szCs w:val="22"/>
              </w:rPr>
              <w:t>319,65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4</w:t>
            </w:r>
            <w:r w:rsidR="001D6BD8"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Транспор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191,04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763,43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857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965,18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577C6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7C6">
              <w:rPr>
                <w:b/>
                <w:bCs/>
                <w:sz w:val="22"/>
                <w:szCs w:val="22"/>
              </w:rPr>
              <w:t>36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7C6">
              <w:rPr>
                <w:b/>
                <w:bCs/>
                <w:sz w:val="22"/>
                <w:szCs w:val="22"/>
              </w:rPr>
              <w:t>153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 3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85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жилищно-коммунального хозя</w:t>
            </w:r>
            <w:r w:rsidRPr="00581E0F">
              <w:rPr>
                <w:sz w:val="22"/>
                <w:szCs w:val="22"/>
              </w:rPr>
              <w:t>й</w:t>
            </w:r>
            <w:r w:rsidRPr="00581E0F">
              <w:rPr>
                <w:sz w:val="22"/>
                <w:szCs w:val="22"/>
              </w:rPr>
              <w:t>ств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3 358 000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jc w:val="center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C577C6" w:rsidP="001D6BD8">
            <w:pPr>
              <w:jc w:val="right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8 000 000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 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577C6">
              <w:rPr>
                <w:b/>
                <w:bCs/>
                <w:sz w:val="22"/>
                <w:szCs w:val="22"/>
              </w:rPr>
              <w:t>160 489 894,17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43 523 994,68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103 310 197,99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12 853 717,24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Профессиональная подготовка, переподготовка и повыш</w:t>
            </w:r>
            <w:r w:rsidRPr="00C577C6">
              <w:rPr>
                <w:sz w:val="22"/>
                <w:szCs w:val="22"/>
              </w:rPr>
              <w:t>е</w:t>
            </w:r>
            <w:r w:rsidRPr="00C577C6">
              <w:rPr>
                <w:sz w:val="22"/>
                <w:szCs w:val="22"/>
              </w:rPr>
              <w:t>ние квалификаци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745 184,26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D6BD8" w:rsidRPr="00581E0F">
              <w:rPr>
                <w:sz w:val="22"/>
                <w:szCs w:val="22"/>
              </w:rPr>
              <w:t xml:space="preserve"> 8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D6C02">
              <w:rPr>
                <w:b/>
                <w:bCs/>
                <w:sz w:val="22"/>
                <w:szCs w:val="22"/>
              </w:rPr>
              <w:t>40 227 616,31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ульту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40 227 616,31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D6C02">
              <w:rPr>
                <w:b/>
                <w:bCs/>
                <w:sz w:val="22"/>
                <w:szCs w:val="22"/>
              </w:rPr>
              <w:t>13 278 441,7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2 354 621,58</w:t>
            </w:r>
          </w:p>
        </w:tc>
      </w:tr>
      <w:tr w:rsidR="00CD6C02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1D6BD8">
            <w:pPr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CD6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C02" w:rsidRPr="00CD6C02" w:rsidRDefault="00CD6C02" w:rsidP="001D6BD8">
            <w:pPr>
              <w:jc w:val="right"/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1 897 104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8 989 716,12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 7</w:t>
            </w:r>
            <w:r w:rsidR="001D6BD8" w:rsidRPr="00581E0F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7</w:t>
            </w:r>
            <w:r w:rsidR="001D6BD8"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45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308,20</w:t>
            </w:r>
          </w:p>
        </w:tc>
      </w:tr>
      <w:tr w:rsidR="001D6BD8" w:rsidRPr="00581E0F" w:rsidTr="00844F29">
        <w:trPr>
          <w:trHeight w:val="45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служивание государственного (муниципального) вну</w:t>
            </w:r>
            <w:r w:rsidRPr="00581E0F">
              <w:rPr>
                <w:sz w:val="22"/>
                <w:szCs w:val="22"/>
              </w:rPr>
              <w:t>т</w:t>
            </w:r>
            <w:r w:rsidRPr="00581E0F">
              <w:rPr>
                <w:sz w:val="22"/>
                <w:szCs w:val="22"/>
              </w:rPr>
              <w:t>реннего дол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8,20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CD6C02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5</w:t>
            </w:r>
            <w:r w:rsidR="00CD6C02">
              <w:rPr>
                <w:b/>
                <w:bCs/>
                <w:sz w:val="22"/>
                <w:szCs w:val="22"/>
              </w:rPr>
              <w:t> 195 6</w:t>
            </w:r>
            <w:r w:rsidRPr="00581E0F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тации на выравнивание бюджетной обеспеченности суб</w:t>
            </w:r>
            <w:r w:rsidRPr="00581E0F">
              <w:rPr>
                <w:sz w:val="22"/>
                <w:szCs w:val="22"/>
              </w:rPr>
              <w:t>ъ</w:t>
            </w:r>
            <w:r w:rsidRPr="00581E0F">
              <w:rPr>
                <w:sz w:val="22"/>
                <w:szCs w:val="22"/>
              </w:rPr>
              <w:t>ектов Российской Федерации и муниципальных образован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CD6C02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5</w:t>
            </w:r>
            <w:r w:rsidR="00CD6C02">
              <w:rPr>
                <w:sz w:val="22"/>
                <w:szCs w:val="22"/>
              </w:rPr>
              <w:t> 195 6</w:t>
            </w:r>
            <w:r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7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 133 438,57</w:t>
            </w:r>
          </w:p>
        </w:tc>
      </w:tr>
    </w:tbl>
    <w:p w:rsidR="001D6BD8" w:rsidRDefault="001D6BD8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983"/>
        <w:gridCol w:w="3663"/>
        <w:gridCol w:w="4356"/>
      </w:tblGrid>
      <w:tr w:rsidR="00B928ED" w:rsidRPr="00FC2D1A" w:rsidTr="00A42042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28ED" w:rsidRPr="00FC2D1A" w:rsidRDefault="00B928ED" w:rsidP="00A4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B928ED" w:rsidRPr="00FC2D1A" w:rsidRDefault="00B928ED" w:rsidP="00844F29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 xml:space="preserve">к решению Думы </w:t>
            </w:r>
            <w:proofErr w:type="spellStart"/>
            <w:r w:rsidRPr="00FC2D1A">
              <w:rPr>
                <w:sz w:val="22"/>
                <w:szCs w:val="22"/>
              </w:rPr>
              <w:t>Ши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  <w:r w:rsidR="00844F29">
              <w:rPr>
                <w:sz w:val="22"/>
                <w:szCs w:val="22"/>
              </w:rPr>
              <w:t xml:space="preserve"> </w:t>
            </w:r>
            <w:proofErr w:type="spellStart"/>
            <w:r w:rsidR="00844F29">
              <w:rPr>
                <w:sz w:val="22"/>
                <w:szCs w:val="22"/>
              </w:rPr>
              <w:t>Шимского</w:t>
            </w:r>
            <w:proofErr w:type="spellEnd"/>
            <w:r w:rsidR="00844F29"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за 202</w:t>
            </w:r>
            <w:r w:rsidR="00844F29">
              <w:rPr>
                <w:sz w:val="22"/>
                <w:szCs w:val="22"/>
              </w:rPr>
              <w:t>2</w:t>
            </w:r>
            <w:r w:rsidRPr="00FC2D1A">
              <w:rPr>
                <w:sz w:val="22"/>
                <w:szCs w:val="22"/>
              </w:rPr>
              <w:t xml:space="preserve"> год"</w:t>
            </w:r>
          </w:p>
        </w:tc>
      </w:tr>
    </w:tbl>
    <w:p w:rsidR="00B928ED" w:rsidRDefault="00B928ED" w:rsidP="001D6BD8">
      <w:pPr>
        <w:spacing w:line="360" w:lineRule="atLeast"/>
        <w:rPr>
          <w:sz w:val="22"/>
          <w:szCs w:val="22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023"/>
        <w:gridCol w:w="496"/>
        <w:gridCol w:w="1094"/>
        <w:gridCol w:w="496"/>
        <w:gridCol w:w="1711"/>
        <w:gridCol w:w="236"/>
      </w:tblGrid>
      <w:tr w:rsidR="001D6BD8" w:rsidRPr="003C118B" w:rsidTr="00B928ED">
        <w:trPr>
          <w:gridAfter w:val="1"/>
          <w:wAfter w:w="236" w:type="dxa"/>
          <w:trHeight w:val="660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Источники финансирования дефицита бюджета</w:t>
            </w:r>
            <w:r w:rsidR="00844F2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44F29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="00844F29">
              <w:rPr>
                <w:b/>
                <w:bCs/>
                <w:sz w:val="22"/>
                <w:szCs w:val="22"/>
              </w:rPr>
              <w:t xml:space="preserve"> </w:t>
            </w:r>
            <w:r w:rsidRPr="003C118B">
              <w:rPr>
                <w:b/>
                <w:bCs/>
                <w:sz w:val="22"/>
                <w:szCs w:val="22"/>
              </w:rPr>
              <w:t>муниципального района за 202</w:t>
            </w:r>
            <w:r w:rsidR="007358F5">
              <w:rPr>
                <w:b/>
                <w:bCs/>
                <w:sz w:val="22"/>
                <w:szCs w:val="22"/>
              </w:rPr>
              <w:t>2</w:t>
            </w:r>
            <w:r w:rsidRPr="003C118B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 xml:space="preserve">по кодам </w:t>
            </w:r>
            <w:proofErr w:type="gramStart"/>
            <w:r w:rsidRPr="003C118B">
              <w:rPr>
                <w:b/>
                <w:bCs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1D6BD8" w:rsidRPr="003C118B" w:rsidTr="00B928ED">
        <w:trPr>
          <w:trHeight w:val="255"/>
        </w:trPr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844F29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(рубл</w:t>
            </w:r>
            <w:r w:rsidR="00844F29">
              <w:rPr>
                <w:sz w:val="22"/>
                <w:szCs w:val="22"/>
              </w:rPr>
              <w:t>ей</w:t>
            </w:r>
            <w:r w:rsidRPr="003C118B"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од бюджетной классифик</w:t>
            </w:r>
            <w:r w:rsidRPr="003C118B">
              <w:rPr>
                <w:sz w:val="22"/>
                <w:szCs w:val="22"/>
              </w:rPr>
              <w:t>а</w:t>
            </w:r>
            <w:r w:rsidRPr="003C118B">
              <w:rPr>
                <w:sz w:val="22"/>
                <w:szCs w:val="22"/>
              </w:rPr>
              <w:t>ци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ассовое и</w:t>
            </w:r>
            <w:r w:rsidRPr="003C118B">
              <w:rPr>
                <w:sz w:val="22"/>
                <w:szCs w:val="22"/>
              </w:rPr>
              <w:t>с</w:t>
            </w:r>
            <w:r w:rsidRPr="003C118B">
              <w:rPr>
                <w:sz w:val="22"/>
                <w:szCs w:val="22"/>
              </w:rPr>
              <w:t>полнение</w:t>
            </w: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3</w:t>
            </w:r>
          </w:p>
        </w:tc>
      </w:tr>
      <w:tr w:rsidR="001D6BD8" w:rsidRPr="003C118B" w:rsidTr="00B928ED">
        <w:trPr>
          <w:gridAfter w:val="1"/>
          <w:wAfter w:w="236" w:type="dxa"/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3C118B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Pr="003C118B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 </w:t>
            </w:r>
          </w:p>
        </w:tc>
      </w:tr>
      <w:tr w:rsidR="001D6BD8" w:rsidRPr="003C118B" w:rsidTr="00B928ED">
        <w:trPr>
          <w:gridAfter w:val="1"/>
          <w:wAfter w:w="236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 муниципального образов</w:t>
            </w:r>
            <w:r w:rsidRPr="003C118B">
              <w:rPr>
                <w:b/>
                <w:bCs/>
                <w:sz w:val="22"/>
                <w:szCs w:val="22"/>
              </w:rPr>
              <w:t>а</w:t>
            </w:r>
            <w:r w:rsidRPr="003C118B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000000000000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CD6C02" w:rsidP="00CD6C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 069 058,17</w:t>
            </w:r>
          </w:p>
        </w:tc>
      </w:tr>
      <w:tr w:rsidR="001D6BD8" w:rsidRPr="003C118B" w:rsidTr="00B928ED">
        <w:trPr>
          <w:gridAfter w:val="1"/>
          <w:wAfter w:w="236" w:type="dxa"/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069 058,17</w:t>
            </w:r>
          </w:p>
        </w:tc>
      </w:tr>
      <w:tr w:rsidR="00CD6C02" w:rsidRPr="003C118B" w:rsidTr="00B928ED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695 786,09</w:t>
            </w:r>
          </w:p>
        </w:tc>
      </w:tr>
      <w:tr w:rsidR="00CD6C02" w:rsidRPr="003C118B" w:rsidTr="00B928ED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695 786,09</w:t>
            </w:r>
          </w:p>
        </w:tc>
      </w:tr>
      <w:tr w:rsidR="00CD6C02" w:rsidRPr="003C118B" w:rsidTr="00B928ED">
        <w:trPr>
          <w:gridAfter w:val="1"/>
          <w:wAfter w:w="236" w:type="dxa"/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000005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695 786,09</w:t>
            </w:r>
          </w:p>
        </w:tc>
      </w:tr>
      <w:tr w:rsidR="001D6BD8" w:rsidRPr="003C118B" w:rsidTr="00B928ED">
        <w:trPr>
          <w:gridAfter w:val="1"/>
          <w:wAfter w:w="236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500005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695 786,09</w:t>
            </w:r>
          </w:p>
        </w:tc>
      </w:tr>
      <w:tr w:rsidR="00CD6C02" w:rsidRPr="003C118B" w:rsidTr="00E35107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02" w:rsidRDefault="00CD6C02" w:rsidP="00CD6C02">
            <w:r w:rsidRPr="00260DE7">
              <w:rPr>
                <w:sz w:val="22"/>
                <w:szCs w:val="22"/>
              </w:rPr>
              <w:t>327 626 727,92</w:t>
            </w:r>
          </w:p>
        </w:tc>
      </w:tr>
      <w:tr w:rsidR="00CD6C02" w:rsidRPr="003C118B" w:rsidTr="00E35107">
        <w:trPr>
          <w:gridAfter w:val="1"/>
          <w:wAfter w:w="236" w:type="dxa"/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0000000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02" w:rsidRDefault="00CD6C02" w:rsidP="00CD6C02">
            <w:r w:rsidRPr="00260DE7">
              <w:rPr>
                <w:sz w:val="22"/>
                <w:szCs w:val="22"/>
              </w:rPr>
              <w:t>327 626 727,92</w:t>
            </w:r>
          </w:p>
        </w:tc>
      </w:tr>
      <w:tr w:rsidR="00CD6C02" w:rsidRPr="003C118B" w:rsidTr="00E35107">
        <w:trPr>
          <w:gridAfter w:val="1"/>
          <w:wAfter w:w="236" w:type="dxa"/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000006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02" w:rsidRDefault="00CD6C02" w:rsidP="00CD6C02">
            <w:pPr>
              <w:rPr>
                <w:sz w:val="22"/>
                <w:szCs w:val="22"/>
              </w:rPr>
            </w:pPr>
          </w:p>
          <w:p w:rsidR="00CD6C02" w:rsidRDefault="00CD6C02" w:rsidP="00CD6C02">
            <w:r w:rsidRPr="00260DE7">
              <w:rPr>
                <w:sz w:val="22"/>
                <w:szCs w:val="22"/>
              </w:rPr>
              <w:t>327 626 727,92</w:t>
            </w:r>
          </w:p>
        </w:tc>
      </w:tr>
      <w:tr w:rsidR="001D6BD8" w:rsidRPr="003C118B" w:rsidTr="00B928ED">
        <w:trPr>
          <w:gridAfter w:val="1"/>
          <w:wAfter w:w="236" w:type="dxa"/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500006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626 727,92</w:t>
            </w:r>
          </w:p>
        </w:tc>
      </w:tr>
      <w:tr w:rsidR="001D6BD8" w:rsidRPr="003C118B" w:rsidTr="00B928ED">
        <w:trPr>
          <w:gridAfter w:val="1"/>
          <w:wAfter w:w="236" w:type="dxa"/>
          <w:trHeight w:val="510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ИСТОЧНИКИ ФИНАНСИРОВАНИЯ ДЕФИЦИТА БЮДЖЕТА, 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7358F5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 069 058,17</w:t>
            </w:r>
          </w:p>
        </w:tc>
      </w:tr>
    </w:tbl>
    <w:p w:rsidR="001D6BD8" w:rsidRDefault="001D6BD8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983"/>
        <w:gridCol w:w="3663"/>
        <w:gridCol w:w="4356"/>
      </w:tblGrid>
      <w:tr w:rsidR="00B928ED" w:rsidRPr="00FC2D1A" w:rsidTr="00B928ED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28ED" w:rsidRPr="00B928ED" w:rsidRDefault="00B928ED" w:rsidP="00B928ED">
            <w:pPr>
              <w:jc w:val="center"/>
              <w:rPr>
                <w:bCs/>
                <w:sz w:val="22"/>
                <w:szCs w:val="22"/>
              </w:rPr>
            </w:pPr>
            <w:r w:rsidRPr="00B928ED">
              <w:rPr>
                <w:bCs/>
                <w:sz w:val="22"/>
                <w:szCs w:val="22"/>
              </w:rPr>
              <w:t>Утвержден</w:t>
            </w:r>
          </w:p>
          <w:p w:rsidR="00B928ED" w:rsidRPr="003C118B" w:rsidRDefault="00B928ED" w:rsidP="00B928ED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решением Дум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C118B">
              <w:rPr>
                <w:sz w:val="22"/>
                <w:szCs w:val="22"/>
              </w:rPr>
              <w:t>Шимского</w:t>
            </w:r>
            <w:proofErr w:type="spellEnd"/>
            <w:r w:rsidRPr="003C118B">
              <w:rPr>
                <w:sz w:val="22"/>
                <w:szCs w:val="22"/>
              </w:rPr>
              <w:t xml:space="preserve"> муниципальн</w:t>
            </w:r>
            <w:r w:rsidRPr="003C118B">
              <w:rPr>
                <w:sz w:val="22"/>
                <w:szCs w:val="22"/>
              </w:rPr>
              <w:t>о</w:t>
            </w:r>
            <w:r w:rsidRPr="003C118B">
              <w:rPr>
                <w:sz w:val="22"/>
                <w:szCs w:val="22"/>
              </w:rPr>
              <w:t>го района</w:t>
            </w:r>
            <w:r>
              <w:rPr>
                <w:sz w:val="22"/>
                <w:szCs w:val="22"/>
              </w:rPr>
              <w:t xml:space="preserve"> </w:t>
            </w:r>
            <w:r w:rsidRPr="003C118B">
              <w:rPr>
                <w:sz w:val="22"/>
                <w:szCs w:val="22"/>
              </w:rPr>
              <w:t>"Об исполнении бюджета</w:t>
            </w:r>
          </w:p>
          <w:p w:rsidR="00B928ED" w:rsidRPr="003C118B" w:rsidRDefault="00B928ED" w:rsidP="00B928ED">
            <w:pPr>
              <w:jc w:val="center"/>
              <w:rPr>
                <w:sz w:val="22"/>
                <w:szCs w:val="22"/>
              </w:rPr>
            </w:pPr>
            <w:proofErr w:type="spellStart"/>
            <w:r w:rsidRPr="003C118B">
              <w:rPr>
                <w:sz w:val="22"/>
                <w:szCs w:val="22"/>
              </w:rPr>
              <w:t>Шимского</w:t>
            </w:r>
            <w:proofErr w:type="spellEnd"/>
            <w:r w:rsidRPr="003C118B">
              <w:rPr>
                <w:sz w:val="22"/>
                <w:szCs w:val="22"/>
              </w:rPr>
              <w:t xml:space="preserve"> муниципального района</w:t>
            </w:r>
          </w:p>
          <w:p w:rsidR="00B928ED" w:rsidRDefault="00B928ED" w:rsidP="00B928ED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за 202</w:t>
            </w:r>
            <w:r w:rsidR="007358F5">
              <w:rPr>
                <w:sz w:val="22"/>
                <w:szCs w:val="22"/>
              </w:rPr>
              <w:t>2</w:t>
            </w:r>
            <w:r w:rsidRPr="003C118B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»</w:t>
            </w:r>
          </w:p>
          <w:p w:rsidR="00B928ED" w:rsidRPr="00FC2D1A" w:rsidRDefault="00B928ED" w:rsidP="007358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6BD8" w:rsidRPr="003C118B" w:rsidRDefault="001D6BD8" w:rsidP="001D6BD8">
      <w:pPr>
        <w:spacing w:line="360" w:lineRule="atLeast"/>
        <w:rPr>
          <w:sz w:val="22"/>
          <w:szCs w:val="22"/>
        </w:rPr>
      </w:pPr>
    </w:p>
    <w:p w:rsidR="001D6BD8" w:rsidRPr="003C118B" w:rsidRDefault="001D6BD8" w:rsidP="001D6BD8">
      <w:pPr>
        <w:spacing w:line="360" w:lineRule="atLeast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4940"/>
        <w:gridCol w:w="2080"/>
        <w:gridCol w:w="2358"/>
      </w:tblGrid>
      <w:tr w:rsidR="001D6BD8" w:rsidRPr="003C118B" w:rsidTr="001D6BD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1D6BD8" w:rsidRPr="003C118B" w:rsidTr="001D6BD8">
        <w:trPr>
          <w:trHeight w:val="5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ОБ ИСПОЛЬЗОВАНИИ БЮДЖЕТНЫХ АССИГНОВАНИЙ РЕЗЕРВНОГО ФОНДА      АДМИНИСТРАЦИИ  МУНИЦИПАЛЬНОГО РАЙОНА</w:t>
            </w:r>
          </w:p>
        </w:tc>
      </w:tr>
      <w:tr w:rsidR="001D6BD8" w:rsidRPr="003C118B" w:rsidTr="001D6BD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7358F5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за 202</w:t>
            </w:r>
            <w:r w:rsidR="007358F5">
              <w:rPr>
                <w:sz w:val="22"/>
                <w:szCs w:val="22"/>
              </w:rPr>
              <w:t>2</w:t>
            </w:r>
            <w:r w:rsidRPr="003C118B">
              <w:rPr>
                <w:sz w:val="22"/>
                <w:szCs w:val="22"/>
              </w:rPr>
              <w:t xml:space="preserve"> год</w:t>
            </w:r>
          </w:p>
        </w:tc>
      </w:tr>
      <w:tr w:rsidR="001D6BD8" w:rsidRPr="003C118B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</w:tr>
      <w:tr w:rsidR="001D6BD8" w:rsidRPr="003C118B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7358F5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(рубл</w:t>
            </w:r>
            <w:r w:rsidR="007358F5">
              <w:rPr>
                <w:sz w:val="22"/>
                <w:szCs w:val="22"/>
              </w:rPr>
              <w:t>ей</w:t>
            </w:r>
            <w:r w:rsidRPr="003C118B">
              <w:rPr>
                <w:sz w:val="22"/>
                <w:szCs w:val="22"/>
              </w:rPr>
              <w:t>)</w:t>
            </w:r>
          </w:p>
        </w:tc>
      </w:tr>
      <w:tr w:rsidR="001D6BD8" w:rsidRPr="00A42042" w:rsidTr="001D6BD8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 xml:space="preserve">Выделено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 xml:space="preserve">Использовано  </w:t>
            </w:r>
          </w:p>
        </w:tc>
      </w:tr>
      <w:tr w:rsidR="001D6BD8" w:rsidRPr="00A42042" w:rsidTr="001D6BD8">
        <w:trPr>
          <w:trHeight w:val="10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r w:rsidRPr="00A42042">
              <w:t xml:space="preserve">Резервные средст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7358F5" w:rsidP="001D6BD8">
            <w:pPr>
              <w:jc w:val="center"/>
            </w:pPr>
            <w:r>
              <w:t>393 569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7358F5" w:rsidP="001D6BD8">
            <w:pPr>
              <w:jc w:val="center"/>
            </w:pPr>
            <w:r>
              <w:t>393 569,00</w:t>
            </w:r>
          </w:p>
        </w:tc>
      </w:tr>
      <w:tr w:rsidR="001D6BD8" w:rsidRPr="00A42042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rPr>
                <w:b/>
                <w:bCs/>
              </w:rPr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rPr>
                <w:b/>
                <w:bCs/>
              </w:rPr>
            </w:pPr>
            <w:r w:rsidRPr="00A42042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7358F5" w:rsidP="001D6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569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7358F5" w:rsidP="001D6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569,00</w:t>
            </w:r>
          </w:p>
        </w:tc>
      </w:tr>
    </w:tbl>
    <w:p w:rsidR="001D6BD8" w:rsidRPr="00A42042" w:rsidRDefault="001D6BD8" w:rsidP="001D6BD8">
      <w:pPr>
        <w:spacing w:line="360" w:lineRule="atLeast"/>
      </w:pPr>
    </w:p>
    <w:p w:rsidR="001D6BD8" w:rsidRPr="00A42042" w:rsidRDefault="001D6BD8" w:rsidP="001D6BD8">
      <w:pPr>
        <w:spacing w:line="360" w:lineRule="atLeast"/>
      </w:pPr>
    </w:p>
    <w:p w:rsidR="001D6BD8" w:rsidRDefault="001D6BD8" w:rsidP="00551C03">
      <w:pPr>
        <w:jc w:val="center"/>
        <w:rPr>
          <w:b/>
          <w:sz w:val="28"/>
          <w:szCs w:val="28"/>
        </w:rPr>
      </w:pPr>
    </w:p>
    <w:sectPr w:rsidR="001D6BD8" w:rsidSect="00A42042">
      <w:headerReference w:type="even" r:id="rId21"/>
      <w:pgSz w:w="11906" w:h="16838" w:code="9"/>
      <w:pgMar w:top="567" w:right="567" w:bottom="79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A2" w:rsidRDefault="00D51BA2">
      <w:r>
        <w:separator/>
      </w:r>
    </w:p>
  </w:endnote>
  <w:endnote w:type="continuationSeparator" w:id="0">
    <w:p w:rsidR="00D51BA2" w:rsidRDefault="00D5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A2" w:rsidRDefault="00D51BA2">
      <w:r>
        <w:separator/>
      </w:r>
    </w:p>
  </w:footnote>
  <w:footnote w:type="continuationSeparator" w:id="0">
    <w:p w:rsidR="00D51BA2" w:rsidRDefault="00D5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EC" w:rsidRDefault="008626EC" w:rsidP="001122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6EC" w:rsidRDefault="008626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9407EE8"/>
    <w:multiLevelType w:val="hybridMultilevel"/>
    <w:tmpl w:val="A6B85828"/>
    <w:lvl w:ilvl="0" w:tplc="1EF889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1A2A76EC"/>
    <w:multiLevelType w:val="singleLevel"/>
    <w:tmpl w:val="ECDEB2A0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1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8A2181"/>
    <w:multiLevelType w:val="singleLevel"/>
    <w:tmpl w:val="D438274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>
    <w:nsid w:val="1D172308"/>
    <w:multiLevelType w:val="hybridMultilevel"/>
    <w:tmpl w:val="E8686646"/>
    <w:lvl w:ilvl="0" w:tplc="5DEC9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8C3A40"/>
    <w:multiLevelType w:val="singleLevel"/>
    <w:tmpl w:val="DB28240E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2D5A1BB1"/>
    <w:multiLevelType w:val="hybridMultilevel"/>
    <w:tmpl w:val="11BC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B93B78"/>
    <w:multiLevelType w:val="hybridMultilevel"/>
    <w:tmpl w:val="18A251D0"/>
    <w:lvl w:ilvl="0" w:tplc="0660E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F71C8A"/>
    <w:multiLevelType w:val="singleLevel"/>
    <w:tmpl w:val="24A411BA"/>
    <w:lvl w:ilvl="0">
      <w:start w:val="3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5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39A3784"/>
    <w:multiLevelType w:val="hybridMultilevel"/>
    <w:tmpl w:val="82325020"/>
    <w:lvl w:ilvl="0" w:tplc="5A6078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575A54BD"/>
    <w:multiLevelType w:val="hybridMultilevel"/>
    <w:tmpl w:val="7EF64674"/>
    <w:lvl w:ilvl="0" w:tplc="86BED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73963"/>
    <w:multiLevelType w:val="hybridMultilevel"/>
    <w:tmpl w:val="B4E8BBC8"/>
    <w:lvl w:ilvl="0" w:tplc="247C2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893F73"/>
    <w:multiLevelType w:val="hybridMultilevel"/>
    <w:tmpl w:val="738E93FE"/>
    <w:lvl w:ilvl="0" w:tplc="3D623E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866F27"/>
    <w:multiLevelType w:val="hybridMultilevel"/>
    <w:tmpl w:val="6B2C09CA"/>
    <w:lvl w:ilvl="0" w:tplc="49B046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0B0CAB"/>
    <w:multiLevelType w:val="singleLevel"/>
    <w:tmpl w:val="92ECD654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39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78924458"/>
    <w:multiLevelType w:val="hybridMultilevel"/>
    <w:tmpl w:val="6DB2C1CC"/>
    <w:lvl w:ilvl="0" w:tplc="88D867B8">
      <w:start w:val="243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D630E71"/>
    <w:multiLevelType w:val="hybridMultilevel"/>
    <w:tmpl w:val="426A6B9C"/>
    <w:lvl w:ilvl="0" w:tplc="0A942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9"/>
  </w:num>
  <w:num w:numId="2">
    <w:abstractNumId w:val="42"/>
  </w:num>
  <w:num w:numId="3">
    <w:abstractNumId w:val="12"/>
  </w:num>
  <w:num w:numId="4">
    <w:abstractNumId w:val="11"/>
  </w:num>
  <w:num w:numId="5">
    <w:abstractNumId w:val="24"/>
  </w:num>
  <w:num w:numId="6">
    <w:abstractNumId w:val="38"/>
    <w:lvlOverride w:ilvl="0">
      <w:startOverride w:val="1"/>
    </w:lvlOverride>
  </w:num>
  <w:num w:numId="7">
    <w:abstractNumId w:val="14"/>
    <w:lvlOverride w:ilvl="0">
      <w:startOverride w:val="3"/>
    </w:lvlOverride>
  </w:num>
  <w:num w:numId="8">
    <w:abstractNumId w:val="9"/>
  </w:num>
  <w:num w:numId="9">
    <w:abstractNumId w:val="6"/>
  </w:num>
  <w:num w:numId="10">
    <w:abstractNumId w:val="17"/>
  </w:num>
  <w:num w:numId="11">
    <w:abstractNumId w:val="18"/>
  </w:num>
  <w:num w:numId="12">
    <w:abstractNumId w:val="7"/>
  </w:num>
  <w:num w:numId="13">
    <w:abstractNumId w:val="22"/>
  </w:num>
  <w:num w:numId="14">
    <w:abstractNumId w:val="15"/>
  </w:num>
  <w:num w:numId="15">
    <w:abstractNumId w:val="35"/>
  </w:num>
  <w:num w:numId="16">
    <w:abstractNumId w:val="43"/>
  </w:num>
  <w:num w:numId="17">
    <w:abstractNumId w:val="25"/>
  </w:num>
  <w:num w:numId="18">
    <w:abstractNumId w:val="40"/>
  </w:num>
  <w:num w:numId="19">
    <w:abstractNumId w:val="10"/>
  </w:num>
  <w:num w:numId="20">
    <w:abstractNumId w:val="19"/>
  </w:num>
  <w:num w:numId="21">
    <w:abstractNumId w:val="8"/>
  </w:num>
  <w:num w:numId="22">
    <w:abstractNumId w:val="33"/>
  </w:num>
  <w:num w:numId="23">
    <w:abstractNumId w:val="28"/>
  </w:num>
  <w:num w:numId="24">
    <w:abstractNumId w:val="13"/>
  </w:num>
  <w:num w:numId="25">
    <w:abstractNumId w:val="27"/>
  </w:num>
  <w:num w:numId="26">
    <w:abstractNumId w:val="37"/>
  </w:num>
  <w:num w:numId="27">
    <w:abstractNumId w:val="34"/>
  </w:num>
  <w:num w:numId="28">
    <w:abstractNumId w:val="21"/>
  </w:num>
  <w:num w:numId="29">
    <w:abstractNumId w:val="39"/>
  </w:num>
  <w:num w:numId="30">
    <w:abstractNumId w:val="5"/>
  </w:num>
  <w:num w:numId="31">
    <w:abstractNumId w:val="30"/>
  </w:num>
  <w:num w:numId="32">
    <w:abstractNumId w:val="16"/>
  </w:num>
  <w:num w:numId="33">
    <w:abstractNumId w:val="31"/>
  </w:num>
  <w:num w:numId="34">
    <w:abstractNumId w:val="36"/>
  </w:num>
  <w:num w:numId="35">
    <w:abstractNumId w:val="26"/>
  </w:num>
  <w:num w:numId="36">
    <w:abstractNumId w:val="23"/>
  </w:num>
  <w:num w:numId="37">
    <w:abstractNumId w:val="20"/>
  </w:num>
  <w:num w:numId="38">
    <w:abstractNumId w:val="0"/>
  </w:num>
  <w:num w:numId="39">
    <w:abstractNumId w:val="3"/>
  </w:num>
  <w:num w:numId="40">
    <w:abstractNumId w:val="1"/>
  </w:num>
  <w:num w:numId="41">
    <w:abstractNumId w:val="2"/>
  </w:num>
  <w:num w:numId="42">
    <w:abstractNumId w:val="4"/>
  </w:num>
  <w:num w:numId="43">
    <w:abstractNumId w:val="32"/>
  </w:num>
  <w:num w:numId="44">
    <w:abstractNumId w:val="4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3"/>
    <w:rsid w:val="00022EB1"/>
    <w:rsid w:val="00026F70"/>
    <w:rsid w:val="00031214"/>
    <w:rsid w:val="00032C2D"/>
    <w:rsid w:val="000358EE"/>
    <w:rsid w:val="0005450E"/>
    <w:rsid w:val="00090BA0"/>
    <w:rsid w:val="000A73F3"/>
    <w:rsid w:val="000C2627"/>
    <w:rsid w:val="000D0271"/>
    <w:rsid w:val="00102D9E"/>
    <w:rsid w:val="00105A2A"/>
    <w:rsid w:val="00107AC3"/>
    <w:rsid w:val="00110C5C"/>
    <w:rsid w:val="001122D6"/>
    <w:rsid w:val="00125250"/>
    <w:rsid w:val="00131815"/>
    <w:rsid w:val="00131F7A"/>
    <w:rsid w:val="00134E7C"/>
    <w:rsid w:val="00165618"/>
    <w:rsid w:val="00171528"/>
    <w:rsid w:val="001812D0"/>
    <w:rsid w:val="0018431B"/>
    <w:rsid w:val="0018503C"/>
    <w:rsid w:val="0019131C"/>
    <w:rsid w:val="0019581A"/>
    <w:rsid w:val="001D6BD8"/>
    <w:rsid w:val="001D794E"/>
    <w:rsid w:val="001E7619"/>
    <w:rsid w:val="001F6B78"/>
    <w:rsid w:val="00215BD2"/>
    <w:rsid w:val="002312A0"/>
    <w:rsid w:val="00235718"/>
    <w:rsid w:val="00261279"/>
    <w:rsid w:val="002628EB"/>
    <w:rsid w:val="002645BB"/>
    <w:rsid w:val="002769AE"/>
    <w:rsid w:val="002E6237"/>
    <w:rsid w:val="002F6590"/>
    <w:rsid w:val="002F7C70"/>
    <w:rsid w:val="00303006"/>
    <w:rsid w:val="003037AE"/>
    <w:rsid w:val="0031688B"/>
    <w:rsid w:val="00351243"/>
    <w:rsid w:val="003522EA"/>
    <w:rsid w:val="0035335A"/>
    <w:rsid w:val="0035745B"/>
    <w:rsid w:val="003631F3"/>
    <w:rsid w:val="003774EB"/>
    <w:rsid w:val="003A2C67"/>
    <w:rsid w:val="003C1013"/>
    <w:rsid w:val="003C1281"/>
    <w:rsid w:val="003C77E8"/>
    <w:rsid w:val="003E00A6"/>
    <w:rsid w:val="003E2E23"/>
    <w:rsid w:val="003E585A"/>
    <w:rsid w:val="004046E8"/>
    <w:rsid w:val="00411D2D"/>
    <w:rsid w:val="004130A3"/>
    <w:rsid w:val="00420046"/>
    <w:rsid w:val="00422D83"/>
    <w:rsid w:val="00432C30"/>
    <w:rsid w:val="00434E41"/>
    <w:rsid w:val="00444820"/>
    <w:rsid w:val="004454DF"/>
    <w:rsid w:val="00447A59"/>
    <w:rsid w:val="00451497"/>
    <w:rsid w:val="00452944"/>
    <w:rsid w:val="004670DA"/>
    <w:rsid w:val="00496253"/>
    <w:rsid w:val="004A2198"/>
    <w:rsid w:val="004B4142"/>
    <w:rsid w:val="004D38F2"/>
    <w:rsid w:val="004E6CCA"/>
    <w:rsid w:val="004F2579"/>
    <w:rsid w:val="004F6072"/>
    <w:rsid w:val="00511CAC"/>
    <w:rsid w:val="00551C03"/>
    <w:rsid w:val="00554456"/>
    <w:rsid w:val="00573273"/>
    <w:rsid w:val="0058550A"/>
    <w:rsid w:val="005A60BC"/>
    <w:rsid w:val="005C4338"/>
    <w:rsid w:val="005E0854"/>
    <w:rsid w:val="005E09FD"/>
    <w:rsid w:val="0061687F"/>
    <w:rsid w:val="0062196B"/>
    <w:rsid w:val="00621AFF"/>
    <w:rsid w:val="006307E3"/>
    <w:rsid w:val="0063639E"/>
    <w:rsid w:val="0064164C"/>
    <w:rsid w:val="00651D77"/>
    <w:rsid w:val="0066681C"/>
    <w:rsid w:val="0068064C"/>
    <w:rsid w:val="006A741E"/>
    <w:rsid w:val="006E5D6D"/>
    <w:rsid w:val="006E71AF"/>
    <w:rsid w:val="006F5395"/>
    <w:rsid w:val="007123DA"/>
    <w:rsid w:val="007147AA"/>
    <w:rsid w:val="007262E2"/>
    <w:rsid w:val="00730E27"/>
    <w:rsid w:val="007358F5"/>
    <w:rsid w:val="007370CB"/>
    <w:rsid w:val="00764C7A"/>
    <w:rsid w:val="00772AD6"/>
    <w:rsid w:val="007825F2"/>
    <w:rsid w:val="00790EF5"/>
    <w:rsid w:val="007A0A46"/>
    <w:rsid w:val="007B0312"/>
    <w:rsid w:val="007E3348"/>
    <w:rsid w:val="007F220E"/>
    <w:rsid w:val="00812A41"/>
    <w:rsid w:val="00844F29"/>
    <w:rsid w:val="008626EC"/>
    <w:rsid w:val="008E06C0"/>
    <w:rsid w:val="00907849"/>
    <w:rsid w:val="00936583"/>
    <w:rsid w:val="00941E27"/>
    <w:rsid w:val="0094222F"/>
    <w:rsid w:val="00961501"/>
    <w:rsid w:val="00962D4E"/>
    <w:rsid w:val="00973732"/>
    <w:rsid w:val="009848D8"/>
    <w:rsid w:val="00985F01"/>
    <w:rsid w:val="009961EA"/>
    <w:rsid w:val="009A60EE"/>
    <w:rsid w:val="009C137D"/>
    <w:rsid w:val="00A01535"/>
    <w:rsid w:val="00A01806"/>
    <w:rsid w:val="00A06E87"/>
    <w:rsid w:val="00A07A15"/>
    <w:rsid w:val="00A14A8C"/>
    <w:rsid w:val="00A17D84"/>
    <w:rsid w:val="00A2258A"/>
    <w:rsid w:val="00A26272"/>
    <w:rsid w:val="00A271E6"/>
    <w:rsid w:val="00A36D16"/>
    <w:rsid w:val="00A42042"/>
    <w:rsid w:val="00A563E3"/>
    <w:rsid w:val="00A56B9C"/>
    <w:rsid w:val="00A66AC6"/>
    <w:rsid w:val="00A72291"/>
    <w:rsid w:val="00A90600"/>
    <w:rsid w:val="00AB01AE"/>
    <w:rsid w:val="00AB6B2F"/>
    <w:rsid w:val="00AC6CAB"/>
    <w:rsid w:val="00AE0949"/>
    <w:rsid w:val="00AE51FA"/>
    <w:rsid w:val="00B1248C"/>
    <w:rsid w:val="00B27972"/>
    <w:rsid w:val="00B30D0A"/>
    <w:rsid w:val="00B46D18"/>
    <w:rsid w:val="00B564FD"/>
    <w:rsid w:val="00B63C79"/>
    <w:rsid w:val="00B75AD3"/>
    <w:rsid w:val="00B9135B"/>
    <w:rsid w:val="00B928ED"/>
    <w:rsid w:val="00BB4D33"/>
    <w:rsid w:val="00BC13CE"/>
    <w:rsid w:val="00BC790C"/>
    <w:rsid w:val="00BD526C"/>
    <w:rsid w:val="00BD61DD"/>
    <w:rsid w:val="00BE52AB"/>
    <w:rsid w:val="00BF3534"/>
    <w:rsid w:val="00C01AAD"/>
    <w:rsid w:val="00C37602"/>
    <w:rsid w:val="00C42CF6"/>
    <w:rsid w:val="00C577C6"/>
    <w:rsid w:val="00C62E5E"/>
    <w:rsid w:val="00C86486"/>
    <w:rsid w:val="00C913D1"/>
    <w:rsid w:val="00CB2F59"/>
    <w:rsid w:val="00CB4331"/>
    <w:rsid w:val="00CC4C86"/>
    <w:rsid w:val="00CD1DD6"/>
    <w:rsid w:val="00CD6C02"/>
    <w:rsid w:val="00CE19BF"/>
    <w:rsid w:val="00D10CF2"/>
    <w:rsid w:val="00D40C5E"/>
    <w:rsid w:val="00D5165D"/>
    <w:rsid w:val="00D51888"/>
    <w:rsid w:val="00D51BA2"/>
    <w:rsid w:val="00D7469F"/>
    <w:rsid w:val="00DA2DF7"/>
    <w:rsid w:val="00DA76AD"/>
    <w:rsid w:val="00DB31B4"/>
    <w:rsid w:val="00DC014A"/>
    <w:rsid w:val="00DC4352"/>
    <w:rsid w:val="00DC49E7"/>
    <w:rsid w:val="00DF7AB4"/>
    <w:rsid w:val="00E11488"/>
    <w:rsid w:val="00E16FA8"/>
    <w:rsid w:val="00E328B5"/>
    <w:rsid w:val="00E40802"/>
    <w:rsid w:val="00E52B19"/>
    <w:rsid w:val="00E550E7"/>
    <w:rsid w:val="00E7533C"/>
    <w:rsid w:val="00E75D6B"/>
    <w:rsid w:val="00E824EF"/>
    <w:rsid w:val="00E92A03"/>
    <w:rsid w:val="00EA30E9"/>
    <w:rsid w:val="00EA4490"/>
    <w:rsid w:val="00EC3748"/>
    <w:rsid w:val="00F277E0"/>
    <w:rsid w:val="00F40924"/>
    <w:rsid w:val="00F61FC1"/>
    <w:rsid w:val="00F95BFB"/>
    <w:rsid w:val="00FA172C"/>
    <w:rsid w:val="00FA5AB4"/>
    <w:rsid w:val="00FC66DC"/>
    <w:rsid w:val="00FD0FC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D6BD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BD8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6BD8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6BD8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b">
    <w:name w:val="Balloon Text"/>
    <w:basedOn w:val="a"/>
    <w:link w:val="ac"/>
    <w:rsid w:val="0096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2D4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B63C79"/>
    <w:rPr>
      <w:sz w:val="24"/>
    </w:rPr>
  </w:style>
  <w:style w:type="paragraph" w:customStyle="1" w:styleId="ConsPlusTitle">
    <w:name w:val="ConsPlusTitle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rsid w:val="00215BD2"/>
    <w:rPr>
      <w:sz w:val="24"/>
      <w:szCs w:val="24"/>
    </w:rPr>
  </w:style>
  <w:style w:type="character" w:styleId="af1">
    <w:name w:val="Hyperlink"/>
    <w:uiPriority w:val="99"/>
    <w:rsid w:val="00DB31B4"/>
    <w:rPr>
      <w:color w:val="0000FF"/>
      <w:u w:val="single"/>
    </w:rPr>
  </w:style>
  <w:style w:type="paragraph" w:styleId="af2">
    <w:name w:val="Body Text Indent"/>
    <w:basedOn w:val="a"/>
    <w:link w:val="af3"/>
    <w:rsid w:val="00DB31B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B31B4"/>
    <w:rPr>
      <w:sz w:val="24"/>
      <w:szCs w:val="24"/>
      <w:lang w:val="x-none" w:eastAsia="x-none"/>
    </w:rPr>
  </w:style>
  <w:style w:type="paragraph" w:customStyle="1" w:styleId="10">
    <w:name w:val="Без интервала1"/>
    <w:rsid w:val="00DB31B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1D6B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B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D6BD8"/>
    <w:rPr>
      <w:sz w:val="28"/>
    </w:rPr>
  </w:style>
  <w:style w:type="character" w:customStyle="1" w:styleId="90">
    <w:name w:val="Заголовок 9 Знак"/>
    <w:basedOn w:val="a0"/>
    <w:link w:val="9"/>
    <w:rsid w:val="001D6BD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6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6B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D6BD8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6BD8"/>
    <w:rPr>
      <w:rFonts w:ascii="Times New Roman CYR" w:hAnsi="Times New Roman CYR"/>
      <w:sz w:val="28"/>
    </w:rPr>
  </w:style>
  <w:style w:type="paragraph" w:styleId="22">
    <w:name w:val="Body Text Indent 2"/>
    <w:basedOn w:val="a"/>
    <w:link w:val="23"/>
    <w:rsid w:val="001D6BD8"/>
    <w:pPr>
      <w:autoSpaceDE/>
      <w:autoSpaceDN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6BD8"/>
    <w:rPr>
      <w:sz w:val="24"/>
      <w:szCs w:val="24"/>
    </w:rPr>
  </w:style>
  <w:style w:type="paragraph" w:customStyle="1" w:styleId="af4">
    <w:name w:val="Стиль"/>
    <w:rsid w:val="001D6BD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5">
    <w:name w:val="Заголовок статьи"/>
    <w:basedOn w:val="af4"/>
    <w:next w:val="af4"/>
    <w:rsid w:val="001D6BD8"/>
    <w:pPr>
      <w:ind w:left="1612" w:hanging="892"/>
    </w:pPr>
  </w:style>
  <w:style w:type="paragraph" w:customStyle="1" w:styleId="210">
    <w:name w:val="Основной текст с отступом 21"/>
    <w:basedOn w:val="a"/>
    <w:rsid w:val="001D6BD8"/>
    <w:pPr>
      <w:widowControl w:val="0"/>
      <w:autoSpaceDE/>
      <w:autoSpaceDN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1D6BD8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6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rsid w:val="001D6BD8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1D6BD8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D6BD8"/>
    <w:rPr>
      <w:sz w:val="16"/>
      <w:szCs w:val="16"/>
    </w:rPr>
  </w:style>
  <w:style w:type="character" w:customStyle="1" w:styleId="11">
    <w:name w:val="Знак Знак Знак1"/>
    <w:rsid w:val="001D6BD8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D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1D6BD8"/>
    <w:pPr>
      <w:tabs>
        <w:tab w:val="left" w:pos="5580"/>
        <w:tab w:val="left" w:pos="9072"/>
      </w:tabs>
      <w:autoSpaceDE/>
      <w:autoSpaceDN/>
      <w:spacing w:before="120" w:line="240" w:lineRule="exact"/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1D6BD8"/>
  </w:style>
  <w:style w:type="character" w:customStyle="1" w:styleId="275pt0pt">
    <w:name w:val="Основной текст (2) + 7;5 pt;Интервал 0 pt"/>
    <w:rsid w:val="001D6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af9">
    <w:name w:val="Основной текст_"/>
    <w:link w:val="24"/>
    <w:rsid w:val="001D6BD8"/>
    <w:rPr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1D6BD8"/>
    <w:pPr>
      <w:shd w:val="clear" w:color="auto" w:fill="FFFFFF"/>
      <w:autoSpaceDE/>
      <w:autoSpaceDN/>
      <w:spacing w:before="900" w:line="322" w:lineRule="exact"/>
      <w:ind w:firstLine="700"/>
      <w:jc w:val="both"/>
    </w:pPr>
    <w:rPr>
      <w:sz w:val="25"/>
      <w:szCs w:val="25"/>
    </w:rPr>
  </w:style>
  <w:style w:type="character" w:customStyle="1" w:styleId="12">
    <w:name w:val="Основной текст1"/>
    <w:rsid w:val="001D6BD8"/>
    <w:rPr>
      <w:sz w:val="25"/>
      <w:szCs w:val="25"/>
      <w:u w:val="single"/>
      <w:shd w:val="clear" w:color="auto" w:fill="FFFFFF"/>
      <w:lang w:val="en-US"/>
    </w:rPr>
  </w:style>
  <w:style w:type="character" w:styleId="afa">
    <w:name w:val="Emphasis"/>
    <w:uiPriority w:val="20"/>
    <w:qFormat/>
    <w:rsid w:val="001D6BD8"/>
    <w:rPr>
      <w:i/>
      <w:iCs/>
    </w:rPr>
  </w:style>
  <w:style w:type="character" w:styleId="afb">
    <w:name w:val="FollowedHyperlink"/>
    <w:uiPriority w:val="99"/>
    <w:unhideWhenUsed/>
    <w:rsid w:val="001D6BD8"/>
    <w:rPr>
      <w:color w:val="800080"/>
      <w:u w:val="single"/>
    </w:rPr>
  </w:style>
  <w:style w:type="paragraph" w:customStyle="1" w:styleId="xl63">
    <w:name w:val="xl63"/>
    <w:basedOn w:val="a"/>
    <w:rsid w:val="001D6BD8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D6BD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D6BD8"/>
    <w:pPr>
      <w:autoSpaceDE/>
      <w:autoSpaceDN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D6BD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D6BD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221">
    <w:name w:val="Основной текст с отступом 22"/>
    <w:basedOn w:val="a"/>
    <w:rsid w:val="001D6BD8"/>
    <w:pPr>
      <w:widowControl w:val="0"/>
      <w:autoSpaceDE/>
      <w:autoSpaceDN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WW8Num2z0">
    <w:name w:val="WW8Num2z0"/>
    <w:rsid w:val="001D6BD8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1D6BD8"/>
  </w:style>
  <w:style w:type="character" w:customStyle="1" w:styleId="35">
    <w:name w:val="Основной шрифт абзаца3"/>
    <w:rsid w:val="001D6BD8"/>
  </w:style>
  <w:style w:type="character" w:customStyle="1" w:styleId="WW-Absatz-Standardschriftart">
    <w:name w:val="WW-Absatz-Standardschriftart"/>
    <w:rsid w:val="001D6BD8"/>
  </w:style>
  <w:style w:type="character" w:customStyle="1" w:styleId="WW-Absatz-Standardschriftart1">
    <w:name w:val="WW-Absatz-Standardschriftart1"/>
    <w:rsid w:val="001D6BD8"/>
  </w:style>
  <w:style w:type="character" w:customStyle="1" w:styleId="25">
    <w:name w:val="Основной шрифт абзаца2"/>
    <w:rsid w:val="001D6BD8"/>
  </w:style>
  <w:style w:type="character" w:customStyle="1" w:styleId="WW-Absatz-Standardschriftart11">
    <w:name w:val="WW-Absatz-Standardschriftart11"/>
    <w:rsid w:val="001D6BD8"/>
  </w:style>
  <w:style w:type="character" w:customStyle="1" w:styleId="WW-Absatz-Standardschriftart111">
    <w:name w:val="WW-Absatz-Standardschriftart111"/>
    <w:rsid w:val="001D6BD8"/>
  </w:style>
  <w:style w:type="character" w:customStyle="1" w:styleId="WW8Num1z0">
    <w:name w:val="WW8Num1z0"/>
    <w:rsid w:val="001D6BD8"/>
    <w:rPr>
      <w:rFonts w:ascii="Times New Roman" w:hAnsi="Times New Roman" w:cs="Times New Roman"/>
    </w:rPr>
  </w:style>
  <w:style w:type="character" w:customStyle="1" w:styleId="WW8Num1z1">
    <w:name w:val="WW8Num1z1"/>
    <w:rsid w:val="001D6BD8"/>
    <w:rPr>
      <w:rFonts w:ascii="Courier New" w:hAnsi="Courier New" w:cs="Courier New"/>
    </w:rPr>
  </w:style>
  <w:style w:type="character" w:customStyle="1" w:styleId="WW8Num1z2">
    <w:name w:val="WW8Num1z2"/>
    <w:rsid w:val="001D6BD8"/>
    <w:rPr>
      <w:rFonts w:ascii="Wingdings" w:hAnsi="Wingdings"/>
    </w:rPr>
  </w:style>
  <w:style w:type="character" w:customStyle="1" w:styleId="WW8Num1z3">
    <w:name w:val="WW8Num1z3"/>
    <w:rsid w:val="001D6BD8"/>
    <w:rPr>
      <w:rFonts w:ascii="Symbol" w:hAnsi="Symbol"/>
    </w:rPr>
  </w:style>
  <w:style w:type="character" w:customStyle="1" w:styleId="WW8Num3z0">
    <w:name w:val="WW8Num3z0"/>
    <w:rsid w:val="001D6BD8"/>
    <w:rPr>
      <w:rFonts w:ascii="Times New Roman" w:hAnsi="Times New Roman" w:cs="Times New Roman"/>
    </w:rPr>
  </w:style>
  <w:style w:type="character" w:customStyle="1" w:styleId="WW8Num3z1">
    <w:name w:val="WW8Num3z1"/>
    <w:rsid w:val="001D6BD8"/>
    <w:rPr>
      <w:rFonts w:ascii="Courier New" w:hAnsi="Courier New" w:cs="Courier New"/>
    </w:rPr>
  </w:style>
  <w:style w:type="character" w:customStyle="1" w:styleId="WW8Num3z2">
    <w:name w:val="WW8Num3z2"/>
    <w:rsid w:val="001D6BD8"/>
    <w:rPr>
      <w:rFonts w:ascii="Wingdings" w:hAnsi="Wingdings"/>
    </w:rPr>
  </w:style>
  <w:style w:type="character" w:customStyle="1" w:styleId="WW8Num3z3">
    <w:name w:val="WW8Num3z3"/>
    <w:rsid w:val="001D6BD8"/>
    <w:rPr>
      <w:rFonts w:ascii="Symbol" w:hAnsi="Symbol"/>
    </w:rPr>
  </w:style>
  <w:style w:type="character" w:customStyle="1" w:styleId="WW8Num5z0">
    <w:name w:val="WW8Num5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1D6BD8"/>
    <w:rPr>
      <w:sz w:val="28"/>
      <w:szCs w:val="28"/>
    </w:rPr>
  </w:style>
  <w:style w:type="character" w:customStyle="1" w:styleId="WW8Num12z0">
    <w:name w:val="WW8Num12z0"/>
    <w:rsid w:val="001D6BD8"/>
    <w:rPr>
      <w:rFonts w:ascii="Times New Roman" w:hAnsi="Times New Roman" w:cs="Times New Roman"/>
    </w:rPr>
  </w:style>
  <w:style w:type="character" w:customStyle="1" w:styleId="WW8Num12z1">
    <w:name w:val="WW8Num12z1"/>
    <w:rsid w:val="001D6BD8"/>
    <w:rPr>
      <w:rFonts w:ascii="Courier New" w:hAnsi="Courier New" w:cs="Courier New"/>
    </w:rPr>
  </w:style>
  <w:style w:type="character" w:customStyle="1" w:styleId="WW8Num12z2">
    <w:name w:val="WW8Num12z2"/>
    <w:rsid w:val="001D6BD8"/>
    <w:rPr>
      <w:rFonts w:ascii="Wingdings" w:hAnsi="Wingdings"/>
    </w:rPr>
  </w:style>
  <w:style w:type="character" w:customStyle="1" w:styleId="WW8Num12z3">
    <w:name w:val="WW8Num12z3"/>
    <w:rsid w:val="001D6BD8"/>
    <w:rPr>
      <w:rFonts w:ascii="Symbol" w:hAnsi="Symbol"/>
    </w:rPr>
  </w:style>
  <w:style w:type="character" w:customStyle="1" w:styleId="WW8Num13z0">
    <w:name w:val="WW8Num13z0"/>
    <w:rsid w:val="001D6BD8"/>
    <w:rPr>
      <w:rFonts w:ascii="Times New Roman" w:hAnsi="Times New Roman" w:cs="Times New Roman"/>
    </w:rPr>
  </w:style>
  <w:style w:type="character" w:customStyle="1" w:styleId="WW8Num13z1">
    <w:name w:val="WW8Num13z1"/>
    <w:rsid w:val="001D6BD8"/>
    <w:rPr>
      <w:rFonts w:ascii="Courier New" w:hAnsi="Courier New" w:cs="Courier New"/>
    </w:rPr>
  </w:style>
  <w:style w:type="character" w:customStyle="1" w:styleId="WW8Num13z2">
    <w:name w:val="WW8Num13z2"/>
    <w:rsid w:val="001D6BD8"/>
    <w:rPr>
      <w:rFonts w:ascii="Wingdings" w:hAnsi="Wingdings"/>
    </w:rPr>
  </w:style>
  <w:style w:type="character" w:customStyle="1" w:styleId="WW8Num13z3">
    <w:name w:val="WW8Num13z3"/>
    <w:rsid w:val="001D6BD8"/>
    <w:rPr>
      <w:rFonts w:ascii="Symbol" w:hAnsi="Symbol"/>
    </w:rPr>
  </w:style>
  <w:style w:type="character" w:customStyle="1" w:styleId="WW8Num14z0">
    <w:name w:val="WW8Num14z0"/>
    <w:rsid w:val="001D6BD8"/>
    <w:rPr>
      <w:rFonts w:ascii="Times New Roman" w:hAnsi="Times New Roman" w:cs="Times New Roman"/>
    </w:rPr>
  </w:style>
  <w:style w:type="character" w:customStyle="1" w:styleId="WW8Num14z1">
    <w:name w:val="WW8Num14z1"/>
    <w:rsid w:val="001D6BD8"/>
    <w:rPr>
      <w:rFonts w:ascii="Courier New" w:hAnsi="Courier New" w:cs="Courier New"/>
    </w:rPr>
  </w:style>
  <w:style w:type="character" w:customStyle="1" w:styleId="WW8Num14z2">
    <w:name w:val="WW8Num14z2"/>
    <w:rsid w:val="001D6BD8"/>
    <w:rPr>
      <w:rFonts w:ascii="Wingdings" w:hAnsi="Wingdings"/>
    </w:rPr>
  </w:style>
  <w:style w:type="character" w:customStyle="1" w:styleId="WW8Num14z3">
    <w:name w:val="WW8Num14z3"/>
    <w:rsid w:val="001D6BD8"/>
    <w:rPr>
      <w:rFonts w:ascii="Symbol" w:hAnsi="Symbol"/>
    </w:rPr>
  </w:style>
  <w:style w:type="character" w:customStyle="1" w:styleId="WW8Num18z0">
    <w:name w:val="WW8Num18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1D6BD8"/>
    <w:rPr>
      <w:rFonts w:ascii="Times New Roman" w:hAnsi="Times New Roman" w:cs="Times New Roman"/>
    </w:rPr>
  </w:style>
  <w:style w:type="character" w:customStyle="1" w:styleId="WW8Num19z1">
    <w:name w:val="WW8Num19z1"/>
    <w:rsid w:val="001D6BD8"/>
    <w:rPr>
      <w:rFonts w:ascii="Courier New" w:hAnsi="Courier New" w:cs="Courier New"/>
    </w:rPr>
  </w:style>
  <w:style w:type="character" w:customStyle="1" w:styleId="WW8Num19z2">
    <w:name w:val="WW8Num19z2"/>
    <w:rsid w:val="001D6BD8"/>
    <w:rPr>
      <w:rFonts w:ascii="Wingdings" w:hAnsi="Wingdings"/>
    </w:rPr>
  </w:style>
  <w:style w:type="character" w:customStyle="1" w:styleId="WW8Num19z3">
    <w:name w:val="WW8Num19z3"/>
    <w:rsid w:val="001D6BD8"/>
    <w:rPr>
      <w:rFonts w:ascii="Symbol" w:hAnsi="Symbol"/>
    </w:rPr>
  </w:style>
  <w:style w:type="character" w:customStyle="1" w:styleId="WW8Num22z0">
    <w:name w:val="WW8Num22z0"/>
    <w:rsid w:val="001D6BD8"/>
    <w:rPr>
      <w:rFonts w:ascii="Times New Roman" w:hAnsi="Times New Roman" w:cs="Times New Roman"/>
    </w:rPr>
  </w:style>
  <w:style w:type="character" w:customStyle="1" w:styleId="WW8Num22z1">
    <w:name w:val="WW8Num22z1"/>
    <w:rsid w:val="001D6BD8"/>
    <w:rPr>
      <w:rFonts w:ascii="Courier New" w:hAnsi="Courier New" w:cs="Courier New"/>
    </w:rPr>
  </w:style>
  <w:style w:type="character" w:customStyle="1" w:styleId="WW8Num22z2">
    <w:name w:val="WW8Num22z2"/>
    <w:rsid w:val="001D6BD8"/>
    <w:rPr>
      <w:rFonts w:ascii="Wingdings" w:hAnsi="Wingdings"/>
    </w:rPr>
  </w:style>
  <w:style w:type="character" w:customStyle="1" w:styleId="WW8Num22z3">
    <w:name w:val="WW8Num22z3"/>
    <w:rsid w:val="001D6BD8"/>
    <w:rPr>
      <w:rFonts w:ascii="Symbol" w:hAnsi="Symbol"/>
    </w:rPr>
  </w:style>
  <w:style w:type="character" w:customStyle="1" w:styleId="WW8Num23z0">
    <w:name w:val="WW8Num23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1D6BD8"/>
    <w:rPr>
      <w:rFonts w:ascii="Times New Roman" w:hAnsi="Times New Roman" w:cs="Times New Roman"/>
    </w:rPr>
  </w:style>
  <w:style w:type="character" w:customStyle="1" w:styleId="WW8Num24z1">
    <w:name w:val="WW8Num24z1"/>
    <w:rsid w:val="001D6BD8"/>
    <w:rPr>
      <w:rFonts w:ascii="Courier New" w:hAnsi="Courier New" w:cs="Courier New"/>
    </w:rPr>
  </w:style>
  <w:style w:type="character" w:customStyle="1" w:styleId="WW8Num24z2">
    <w:name w:val="WW8Num24z2"/>
    <w:rsid w:val="001D6BD8"/>
    <w:rPr>
      <w:rFonts w:ascii="Wingdings" w:hAnsi="Wingdings"/>
    </w:rPr>
  </w:style>
  <w:style w:type="character" w:customStyle="1" w:styleId="WW8Num24z3">
    <w:name w:val="WW8Num24z3"/>
    <w:rsid w:val="001D6BD8"/>
    <w:rPr>
      <w:rFonts w:ascii="Symbol" w:hAnsi="Symbol"/>
    </w:rPr>
  </w:style>
  <w:style w:type="character" w:customStyle="1" w:styleId="WW8Num28z0">
    <w:name w:val="WW8Num28z0"/>
    <w:rsid w:val="001D6BD8"/>
    <w:rPr>
      <w:rFonts w:ascii="Times New Roman" w:hAnsi="Times New Roman" w:cs="Times New Roman"/>
    </w:rPr>
  </w:style>
  <w:style w:type="character" w:customStyle="1" w:styleId="WW8Num28z1">
    <w:name w:val="WW8Num28z1"/>
    <w:rsid w:val="001D6BD8"/>
    <w:rPr>
      <w:rFonts w:ascii="Courier New" w:hAnsi="Courier New" w:cs="Courier New"/>
    </w:rPr>
  </w:style>
  <w:style w:type="character" w:customStyle="1" w:styleId="WW8Num28z2">
    <w:name w:val="WW8Num28z2"/>
    <w:rsid w:val="001D6BD8"/>
    <w:rPr>
      <w:rFonts w:ascii="Wingdings" w:hAnsi="Wingdings"/>
    </w:rPr>
  </w:style>
  <w:style w:type="character" w:customStyle="1" w:styleId="WW8Num28z3">
    <w:name w:val="WW8Num28z3"/>
    <w:rsid w:val="001D6BD8"/>
    <w:rPr>
      <w:rFonts w:ascii="Symbol" w:hAnsi="Symbol"/>
    </w:rPr>
  </w:style>
  <w:style w:type="character" w:customStyle="1" w:styleId="WW8Num29z0">
    <w:name w:val="WW8Num29z0"/>
    <w:rsid w:val="001D6BD8"/>
    <w:rPr>
      <w:rFonts w:ascii="Times New Roman" w:hAnsi="Times New Roman" w:cs="Times New Roman"/>
    </w:rPr>
  </w:style>
  <w:style w:type="character" w:customStyle="1" w:styleId="WW8Num29z1">
    <w:name w:val="WW8Num29z1"/>
    <w:rsid w:val="001D6BD8"/>
    <w:rPr>
      <w:rFonts w:ascii="Courier New" w:hAnsi="Courier New" w:cs="Courier New"/>
    </w:rPr>
  </w:style>
  <w:style w:type="character" w:customStyle="1" w:styleId="WW8Num29z2">
    <w:name w:val="WW8Num29z2"/>
    <w:rsid w:val="001D6BD8"/>
    <w:rPr>
      <w:rFonts w:ascii="Wingdings" w:hAnsi="Wingdings"/>
    </w:rPr>
  </w:style>
  <w:style w:type="character" w:customStyle="1" w:styleId="WW8Num29z3">
    <w:name w:val="WW8Num29z3"/>
    <w:rsid w:val="001D6BD8"/>
    <w:rPr>
      <w:rFonts w:ascii="Symbol" w:hAnsi="Symbol"/>
    </w:rPr>
  </w:style>
  <w:style w:type="character" w:customStyle="1" w:styleId="WW8Num30z0">
    <w:name w:val="WW8Num30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1D6BD8"/>
    <w:rPr>
      <w:rFonts w:ascii="Times New Roman" w:hAnsi="Times New Roman" w:cs="Times New Roman"/>
    </w:rPr>
  </w:style>
  <w:style w:type="character" w:customStyle="1" w:styleId="WW8Num33z0">
    <w:name w:val="WW8Num33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1D6BD8"/>
    <w:rPr>
      <w:rFonts w:ascii="Times New Roman" w:hAnsi="Times New Roman" w:cs="Times New Roman"/>
    </w:rPr>
  </w:style>
  <w:style w:type="character" w:customStyle="1" w:styleId="WW8Num42z1">
    <w:name w:val="WW8Num42z1"/>
    <w:rsid w:val="001D6BD8"/>
    <w:rPr>
      <w:rFonts w:ascii="Courier New" w:hAnsi="Courier New" w:cs="Courier New"/>
    </w:rPr>
  </w:style>
  <w:style w:type="character" w:customStyle="1" w:styleId="WW8Num42z2">
    <w:name w:val="WW8Num42z2"/>
    <w:rsid w:val="001D6BD8"/>
    <w:rPr>
      <w:rFonts w:ascii="Wingdings" w:hAnsi="Wingdings"/>
    </w:rPr>
  </w:style>
  <w:style w:type="character" w:customStyle="1" w:styleId="WW8Num42z3">
    <w:name w:val="WW8Num42z3"/>
    <w:rsid w:val="001D6BD8"/>
    <w:rPr>
      <w:rFonts w:ascii="Symbol" w:hAnsi="Symbol"/>
    </w:rPr>
  </w:style>
  <w:style w:type="character" w:customStyle="1" w:styleId="WW8Num43z0">
    <w:name w:val="WW8Num43z0"/>
    <w:rsid w:val="001D6BD8"/>
    <w:rPr>
      <w:rFonts w:ascii="Tahoma" w:hAnsi="Tahoma"/>
    </w:rPr>
  </w:style>
  <w:style w:type="character" w:customStyle="1" w:styleId="WW8Num43z1">
    <w:name w:val="WW8Num43z1"/>
    <w:rsid w:val="001D6BD8"/>
    <w:rPr>
      <w:rFonts w:ascii="Courier New" w:hAnsi="Courier New" w:cs="Courier New"/>
    </w:rPr>
  </w:style>
  <w:style w:type="character" w:customStyle="1" w:styleId="WW8Num43z2">
    <w:name w:val="WW8Num43z2"/>
    <w:rsid w:val="001D6BD8"/>
    <w:rPr>
      <w:rFonts w:ascii="Wingdings" w:hAnsi="Wingdings"/>
    </w:rPr>
  </w:style>
  <w:style w:type="character" w:customStyle="1" w:styleId="WW8Num43z3">
    <w:name w:val="WW8Num43z3"/>
    <w:rsid w:val="001D6BD8"/>
    <w:rPr>
      <w:rFonts w:ascii="Symbol" w:hAnsi="Symbol"/>
    </w:rPr>
  </w:style>
  <w:style w:type="character" w:customStyle="1" w:styleId="13">
    <w:name w:val="Основной шрифт абзаца1"/>
    <w:rsid w:val="001D6BD8"/>
  </w:style>
  <w:style w:type="character" w:customStyle="1" w:styleId="afc">
    <w:name w:val="Символ нумерации"/>
    <w:rsid w:val="001D6BD8"/>
  </w:style>
  <w:style w:type="paragraph" w:customStyle="1" w:styleId="14">
    <w:name w:val="Заголовок1"/>
    <w:basedOn w:val="a"/>
    <w:next w:val="a3"/>
    <w:rsid w:val="001D6BD8"/>
    <w:pPr>
      <w:keepNext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3"/>
    <w:rsid w:val="001D6BD8"/>
    <w:pPr>
      <w:widowControl w:val="0"/>
      <w:spacing w:line="240" w:lineRule="auto"/>
    </w:pPr>
    <w:rPr>
      <w:sz w:val="28"/>
      <w:lang w:val="ru-RU" w:eastAsia="ar-SA"/>
    </w:rPr>
  </w:style>
  <w:style w:type="paragraph" w:customStyle="1" w:styleId="36">
    <w:name w:val="Название3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6">
    <w:name w:val="Название2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27">
    <w:name w:val="Указатель2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15">
    <w:name w:val="Название1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11">
    <w:name w:val="Основной текст с отступом 21"/>
    <w:basedOn w:val="a"/>
    <w:rsid w:val="001D6BD8"/>
    <w:pPr>
      <w:autoSpaceDE/>
      <w:autoSpaceDN/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1D6BD8"/>
    <w:pPr>
      <w:autoSpaceDE/>
      <w:autoSpaceDN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a">
    <w:name w:val="Нижний колонтитул Знак"/>
    <w:link w:val="a9"/>
    <w:rsid w:val="001D6BD8"/>
    <w:rPr>
      <w:sz w:val="24"/>
      <w:szCs w:val="24"/>
    </w:rPr>
  </w:style>
  <w:style w:type="paragraph" w:customStyle="1" w:styleId="afe">
    <w:name w:val="Содержимое таблицы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aff">
    <w:name w:val="Заголовок таблицы"/>
    <w:basedOn w:val="afe"/>
    <w:rsid w:val="001D6BD8"/>
    <w:pPr>
      <w:jc w:val="center"/>
    </w:pPr>
    <w:rPr>
      <w:b/>
      <w:bCs/>
    </w:rPr>
  </w:style>
  <w:style w:type="paragraph" w:customStyle="1" w:styleId="222">
    <w:name w:val="Основной текст 22"/>
    <w:basedOn w:val="a"/>
    <w:rsid w:val="001D6BD8"/>
    <w:pPr>
      <w:autoSpaceDE/>
      <w:autoSpaceDN/>
      <w:jc w:val="both"/>
    </w:pPr>
    <w:rPr>
      <w:color w:val="000000"/>
      <w:sz w:val="28"/>
      <w:lang w:eastAsia="ar-SA"/>
    </w:rPr>
  </w:style>
  <w:style w:type="paragraph" w:customStyle="1" w:styleId="xl88">
    <w:name w:val="xl88"/>
    <w:basedOn w:val="a"/>
    <w:rsid w:val="001D6BD8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D6BD8"/>
    <w:pPr>
      <w:pBdr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D6BD8"/>
    <w:pPr>
      <w:pBdr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D6BD8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D6BD8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D6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D6BD8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D6BD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BD8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6BD8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6BD8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b">
    <w:name w:val="Balloon Text"/>
    <w:basedOn w:val="a"/>
    <w:link w:val="ac"/>
    <w:rsid w:val="0096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2D4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B63C79"/>
    <w:rPr>
      <w:sz w:val="24"/>
    </w:rPr>
  </w:style>
  <w:style w:type="paragraph" w:customStyle="1" w:styleId="ConsPlusTitle">
    <w:name w:val="ConsPlusTitle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rsid w:val="00215BD2"/>
    <w:rPr>
      <w:sz w:val="24"/>
      <w:szCs w:val="24"/>
    </w:rPr>
  </w:style>
  <w:style w:type="character" w:styleId="af1">
    <w:name w:val="Hyperlink"/>
    <w:uiPriority w:val="99"/>
    <w:rsid w:val="00DB31B4"/>
    <w:rPr>
      <w:color w:val="0000FF"/>
      <w:u w:val="single"/>
    </w:rPr>
  </w:style>
  <w:style w:type="paragraph" w:styleId="af2">
    <w:name w:val="Body Text Indent"/>
    <w:basedOn w:val="a"/>
    <w:link w:val="af3"/>
    <w:rsid w:val="00DB31B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B31B4"/>
    <w:rPr>
      <w:sz w:val="24"/>
      <w:szCs w:val="24"/>
      <w:lang w:val="x-none" w:eastAsia="x-none"/>
    </w:rPr>
  </w:style>
  <w:style w:type="paragraph" w:customStyle="1" w:styleId="10">
    <w:name w:val="Без интервала1"/>
    <w:rsid w:val="00DB31B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1D6B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B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D6BD8"/>
    <w:rPr>
      <w:sz w:val="28"/>
    </w:rPr>
  </w:style>
  <w:style w:type="character" w:customStyle="1" w:styleId="90">
    <w:name w:val="Заголовок 9 Знак"/>
    <w:basedOn w:val="a0"/>
    <w:link w:val="9"/>
    <w:rsid w:val="001D6BD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6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6B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D6BD8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6BD8"/>
    <w:rPr>
      <w:rFonts w:ascii="Times New Roman CYR" w:hAnsi="Times New Roman CYR"/>
      <w:sz w:val="28"/>
    </w:rPr>
  </w:style>
  <w:style w:type="paragraph" w:styleId="22">
    <w:name w:val="Body Text Indent 2"/>
    <w:basedOn w:val="a"/>
    <w:link w:val="23"/>
    <w:rsid w:val="001D6BD8"/>
    <w:pPr>
      <w:autoSpaceDE/>
      <w:autoSpaceDN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6BD8"/>
    <w:rPr>
      <w:sz w:val="24"/>
      <w:szCs w:val="24"/>
    </w:rPr>
  </w:style>
  <w:style w:type="paragraph" w:customStyle="1" w:styleId="af4">
    <w:name w:val="Стиль"/>
    <w:rsid w:val="001D6BD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5">
    <w:name w:val="Заголовок статьи"/>
    <w:basedOn w:val="af4"/>
    <w:next w:val="af4"/>
    <w:rsid w:val="001D6BD8"/>
    <w:pPr>
      <w:ind w:left="1612" w:hanging="892"/>
    </w:pPr>
  </w:style>
  <w:style w:type="paragraph" w:customStyle="1" w:styleId="210">
    <w:name w:val="Основной текст с отступом 21"/>
    <w:basedOn w:val="a"/>
    <w:rsid w:val="001D6BD8"/>
    <w:pPr>
      <w:widowControl w:val="0"/>
      <w:autoSpaceDE/>
      <w:autoSpaceDN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1D6BD8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6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rsid w:val="001D6BD8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1D6BD8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D6BD8"/>
    <w:rPr>
      <w:sz w:val="16"/>
      <w:szCs w:val="16"/>
    </w:rPr>
  </w:style>
  <w:style w:type="character" w:customStyle="1" w:styleId="11">
    <w:name w:val="Знак Знак Знак1"/>
    <w:rsid w:val="001D6BD8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D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1D6BD8"/>
    <w:pPr>
      <w:tabs>
        <w:tab w:val="left" w:pos="5580"/>
        <w:tab w:val="left" w:pos="9072"/>
      </w:tabs>
      <w:autoSpaceDE/>
      <w:autoSpaceDN/>
      <w:spacing w:before="120" w:line="240" w:lineRule="exact"/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1D6BD8"/>
  </w:style>
  <w:style w:type="character" w:customStyle="1" w:styleId="275pt0pt">
    <w:name w:val="Основной текст (2) + 7;5 pt;Интервал 0 pt"/>
    <w:rsid w:val="001D6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af9">
    <w:name w:val="Основной текст_"/>
    <w:link w:val="24"/>
    <w:rsid w:val="001D6BD8"/>
    <w:rPr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1D6BD8"/>
    <w:pPr>
      <w:shd w:val="clear" w:color="auto" w:fill="FFFFFF"/>
      <w:autoSpaceDE/>
      <w:autoSpaceDN/>
      <w:spacing w:before="900" w:line="322" w:lineRule="exact"/>
      <w:ind w:firstLine="700"/>
      <w:jc w:val="both"/>
    </w:pPr>
    <w:rPr>
      <w:sz w:val="25"/>
      <w:szCs w:val="25"/>
    </w:rPr>
  </w:style>
  <w:style w:type="character" w:customStyle="1" w:styleId="12">
    <w:name w:val="Основной текст1"/>
    <w:rsid w:val="001D6BD8"/>
    <w:rPr>
      <w:sz w:val="25"/>
      <w:szCs w:val="25"/>
      <w:u w:val="single"/>
      <w:shd w:val="clear" w:color="auto" w:fill="FFFFFF"/>
      <w:lang w:val="en-US"/>
    </w:rPr>
  </w:style>
  <w:style w:type="character" w:styleId="afa">
    <w:name w:val="Emphasis"/>
    <w:uiPriority w:val="20"/>
    <w:qFormat/>
    <w:rsid w:val="001D6BD8"/>
    <w:rPr>
      <w:i/>
      <w:iCs/>
    </w:rPr>
  </w:style>
  <w:style w:type="character" w:styleId="afb">
    <w:name w:val="FollowedHyperlink"/>
    <w:uiPriority w:val="99"/>
    <w:unhideWhenUsed/>
    <w:rsid w:val="001D6BD8"/>
    <w:rPr>
      <w:color w:val="800080"/>
      <w:u w:val="single"/>
    </w:rPr>
  </w:style>
  <w:style w:type="paragraph" w:customStyle="1" w:styleId="xl63">
    <w:name w:val="xl63"/>
    <w:basedOn w:val="a"/>
    <w:rsid w:val="001D6BD8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D6BD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D6BD8"/>
    <w:pPr>
      <w:autoSpaceDE/>
      <w:autoSpaceDN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D6BD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D6BD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221">
    <w:name w:val="Основной текст с отступом 22"/>
    <w:basedOn w:val="a"/>
    <w:rsid w:val="001D6BD8"/>
    <w:pPr>
      <w:widowControl w:val="0"/>
      <w:autoSpaceDE/>
      <w:autoSpaceDN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WW8Num2z0">
    <w:name w:val="WW8Num2z0"/>
    <w:rsid w:val="001D6BD8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1D6BD8"/>
  </w:style>
  <w:style w:type="character" w:customStyle="1" w:styleId="35">
    <w:name w:val="Основной шрифт абзаца3"/>
    <w:rsid w:val="001D6BD8"/>
  </w:style>
  <w:style w:type="character" w:customStyle="1" w:styleId="WW-Absatz-Standardschriftart">
    <w:name w:val="WW-Absatz-Standardschriftart"/>
    <w:rsid w:val="001D6BD8"/>
  </w:style>
  <w:style w:type="character" w:customStyle="1" w:styleId="WW-Absatz-Standardschriftart1">
    <w:name w:val="WW-Absatz-Standardschriftart1"/>
    <w:rsid w:val="001D6BD8"/>
  </w:style>
  <w:style w:type="character" w:customStyle="1" w:styleId="25">
    <w:name w:val="Основной шрифт абзаца2"/>
    <w:rsid w:val="001D6BD8"/>
  </w:style>
  <w:style w:type="character" w:customStyle="1" w:styleId="WW-Absatz-Standardschriftart11">
    <w:name w:val="WW-Absatz-Standardschriftart11"/>
    <w:rsid w:val="001D6BD8"/>
  </w:style>
  <w:style w:type="character" w:customStyle="1" w:styleId="WW-Absatz-Standardschriftart111">
    <w:name w:val="WW-Absatz-Standardschriftart111"/>
    <w:rsid w:val="001D6BD8"/>
  </w:style>
  <w:style w:type="character" w:customStyle="1" w:styleId="WW8Num1z0">
    <w:name w:val="WW8Num1z0"/>
    <w:rsid w:val="001D6BD8"/>
    <w:rPr>
      <w:rFonts w:ascii="Times New Roman" w:hAnsi="Times New Roman" w:cs="Times New Roman"/>
    </w:rPr>
  </w:style>
  <w:style w:type="character" w:customStyle="1" w:styleId="WW8Num1z1">
    <w:name w:val="WW8Num1z1"/>
    <w:rsid w:val="001D6BD8"/>
    <w:rPr>
      <w:rFonts w:ascii="Courier New" w:hAnsi="Courier New" w:cs="Courier New"/>
    </w:rPr>
  </w:style>
  <w:style w:type="character" w:customStyle="1" w:styleId="WW8Num1z2">
    <w:name w:val="WW8Num1z2"/>
    <w:rsid w:val="001D6BD8"/>
    <w:rPr>
      <w:rFonts w:ascii="Wingdings" w:hAnsi="Wingdings"/>
    </w:rPr>
  </w:style>
  <w:style w:type="character" w:customStyle="1" w:styleId="WW8Num1z3">
    <w:name w:val="WW8Num1z3"/>
    <w:rsid w:val="001D6BD8"/>
    <w:rPr>
      <w:rFonts w:ascii="Symbol" w:hAnsi="Symbol"/>
    </w:rPr>
  </w:style>
  <w:style w:type="character" w:customStyle="1" w:styleId="WW8Num3z0">
    <w:name w:val="WW8Num3z0"/>
    <w:rsid w:val="001D6BD8"/>
    <w:rPr>
      <w:rFonts w:ascii="Times New Roman" w:hAnsi="Times New Roman" w:cs="Times New Roman"/>
    </w:rPr>
  </w:style>
  <w:style w:type="character" w:customStyle="1" w:styleId="WW8Num3z1">
    <w:name w:val="WW8Num3z1"/>
    <w:rsid w:val="001D6BD8"/>
    <w:rPr>
      <w:rFonts w:ascii="Courier New" w:hAnsi="Courier New" w:cs="Courier New"/>
    </w:rPr>
  </w:style>
  <w:style w:type="character" w:customStyle="1" w:styleId="WW8Num3z2">
    <w:name w:val="WW8Num3z2"/>
    <w:rsid w:val="001D6BD8"/>
    <w:rPr>
      <w:rFonts w:ascii="Wingdings" w:hAnsi="Wingdings"/>
    </w:rPr>
  </w:style>
  <w:style w:type="character" w:customStyle="1" w:styleId="WW8Num3z3">
    <w:name w:val="WW8Num3z3"/>
    <w:rsid w:val="001D6BD8"/>
    <w:rPr>
      <w:rFonts w:ascii="Symbol" w:hAnsi="Symbol"/>
    </w:rPr>
  </w:style>
  <w:style w:type="character" w:customStyle="1" w:styleId="WW8Num5z0">
    <w:name w:val="WW8Num5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1D6BD8"/>
    <w:rPr>
      <w:sz w:val="28"/>
      <w:szCs w:val="28"/>
    </w:rPr>
  </w:style>
  <w:style w:type="character" w:customStyle="1" w:styleId="WW8Num12z0">
    <w:name w:val="WW8Num12z0"/>
    <w:rsid w:val="001D6BD8"/>
    <w:rPr>
      <w:rFonts w:ascii="Times New Roman" w:hAnsi="Times New Roman" w:cs="Times New Roman"/>
    </w:rPr>
  </w:style>
  <w:style w:type="character" w:customStyle="1" w:styleId="WW8Num12z1">
    <w:name w:val="WW8Num12z1"/>
    <w:rsid w:val="001D6BD8"/>
    <w:rPr>
      <w:rFonts w:ascii="Courier New" w:hAnsi="Courier New" w:cs="Courier New"/>
    </w:rPr>
  </w:style>
  <w:style w:type="character" w:customStyle="1" w:styleId="WW8Num12z2">
    <w:name w:val="WW8Num12z2"/>
    <w:rsid w:val="001D6BD8"/>
    <w:rPr>
      <w:rFonts w:ascii="Wingdings" w:hAnsi="Wingdings"/>
    </w:rPr>
  </w:style>
  <w:style w:type="character" w:customStyle="1" w:styleId="WW8Num12z3">
    <w:name w:val="WW8Num12z3"/>
    <w:rsid w:val="001D6BD8"/>
    <w:rPr>
      <w:rFonts w:ascii="Symbol" w:hAnsi="Symbol"/>
    </w:rPr>
  </w:style>
  <w:style w:type="character" w:customStyle="1" w:styleId="WW8Num13z0">
    <w:name w:val="WW8Num13z0"/>
    <w:rsid w:val="001D6BD8"/>
    <w:rPr>
      <w:rFonts w:ascii="Times New Roman" w:hAnsi="Times New Roman" w:cs="Times New Roman"/>
    </w:rPr>
  </w:style>
  <w:style w:type="character" w:customStyle="1" w:styleId="WW8Num13z1">
    <w:name w:val="WW8Num13z1"/>
    <w:rsid w:val="001D6BD8"/>
    <w:rPr>
      <w:rFonts w:ascii="Courier New" w:hAnsi="Courier New" w:cs="Courier New"/>
    </w:rPr>
  </w:style>
  <w:style w:type="character" w:customStyle="1" w:styleId="WW8Num13z2">
    <w:name w:val="WW8Num13z2"/>
    <w:rsid w:val="001D6BD8"/>
    <w:rPr>
      <w:rFonts w:ascii="Wingdings" w:hAnsi="Wingdings"/>
    </w:rPr>
  </w:style>
  <w:style w:type="character" w:customStyle="1" w:styleId="WW8Num13z3">
    <w:name w:val="WW8Num13z3"/>
    <w:rsid w:val="001D6BD8"/>
    <w:rPr>
      <w:rFonts w:ascii="Symbol" w:hAnsi="Symbol"/>
    </w:rPr>
  </w:style>
  <w:style w:type="character" w:customStyle="1" w:styleId="WW8Num14z0">
    <w:name w:val="WW8Num14z0"/>
    <w:rsid w:val="001D6BD8"/>
    <w:rPr>
      <w:rFonts w:ascii="Times New Roman" w:hAnsi="Times New Roman" w:cs="Times New Roman"/>
    </w:rPr>
  </w:style>
  <w:style w:type="character" w:customStyle="1" w:styleId="WW8Num14z1">
    <w:name w:val="WW8Num14z1"/>
    <w:rsid w:val="001D6BD8"/>
    <w:rPr>
      <w:rFonts w:ascii="Courier New" w:hAnsi="Courier New" w:cs="Courier New"/>
    </w:rPr>
  </w:style>
  <w:style w:type="character" w:customStyle="1" w:styleId="WW8Num14z2">
    <w:name w:val="WW8Num14z2"/>
    <w:rsid w:val="001D6BD8"/>
    <w:rPr>
      <w:rFonts w:ascii="Wingdings" w:hAnsi="Wingdings"/>
    </w:rPr>
  </w:style>
  <w:style w:type="character" w:customStyle="1" w:styleId="WW8Num14z3">
    <w:name w:val="WW8Num14z3"/>
    <w:rsid w:val="001D6BD8"/>
    <w:rPr>
      <w:rFonts w:ascii="Symbol" w:hAnsi="Symbol"/>
    </w:rPr>
  </w:style>
  <w:style w:type="character" w:customStyle="1" w:styleId="WW8Num18z0">
    <w:name w:val="WW8Num18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1D6BD8"/>
    <w:rPr>
      <w:rFonts w:ascii="Times New Roman" w:hAnsi="Times New Roman" w:cs="Times New Roman"/>
    </w:rPr>
  </w:style>
  <w:style w:type="character" w:customStyle="1" w:styleId="WW8Num19z1">
    <w:name w:val="WW8Num19z1"/>
    <w:rsid w:val="001D6BD8"/>
    <w:rPr>
      <w:rFonts w:ascii="Courier New" w:hAnsi="Courier New" w:cs="Courier New"/>
    </w:rPr>
  </w:style>
  <w:style w:type="character" w:customStyle="1" w:styleId="WW8Num19z2">
    <w:name w:val="WW8Num19z2"/>
    <w:rsid w:val="001D6BD8"/>
    <w:rPr>
      <w:rFonts w:ascii="Wingdings" w:hAnsi="Wingdings"/>
    </w:rPr>
  </w:style>
  <w:style w:type="character" w:customStyle="1" w:styleId="WW8Num19z3">
    <w:name w:val="WW8Num19z3"/>
    <w:rsid w:val="001D6BD8"/>
    <w:rPr>
      <w:rFonts w:ascii="Symbol" w:hAnsi="Symbol"/>
    </w:rPr>
  </w:style>
  <w:style w:type="character" w:customStyle="1" w:styleId="WW8Num22z0">
    <w:name w:val="WW8Num22z0"/>
    <w:rsid w:val="001D6BD8"/>
    <w:rPr>
      <w:rFonts w:ascii="Times New Roman" w:hAnsi="Times New Roman" w:cs="Times New Roman"/>
    </w:rPr>
  </w:style>
  <w:style w:type="character" w:customStyle="1" w:styleId="WW8Num22z1">
    <w:name w:val="WW8Num22z1"/>
    <w:rsid w:val="001D6BD8"/>
    <w:rPr>
      <w:rFonts w:ascii="Courier New" w:hAnsi="Courier New" w:cs="Courier New"/>
    </w:rPr>
  </w:style>
  <w:style w:type="character" w:customStyle="1" w:styleId="WW8Num22z2">
    <w:name w:val="WW8Num22z2"/>
    <w:rsid w:val="001D6BD8"/>
    <w:rPr>
      <w:rFonts w:ascii="Wingdings" w:hAnsi="Wingdings"/>
    </w:rPr>
  </w:style>
  <w:style w:type="character" w:customStyle="1" w:styleId="WW8Num22z3">
    <w:name w:val="WW8Num22z3"/>
    <w:rsid w:val="001D6BD8"/>
    <w:rPr>
      <w:rFonts w:ascii="Symbol" w:hAnsi="Symbol"/>
    </w:rPr>
  </w:style>
  <w:style w:type="character" w:customStyle="1" w:styleId="WW8Num23z0">
    <w:name w:val="WW8Num23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1D6BD8"/>
    <w:rPr>
      <w:rFonts w:ascii="Times New Roman" w:hAnsi="Times New Roman" w:cs="Times New Roman"/>
    </w:rPr>
  </w:style>
  <w:style w:type="character" w:customStyle="1" w:styleId="WW8Num24z1">
    <w:name w:val="WW8Num24z1"/>
    <w:rsid w:val="001D6BD8"/>
    <w:rPr>
      <w:rFonts w:ascii="Courier New" w:hAnsi="Courier New" w:cs="Courier New"/>
    </w:rPr>
  </w:style>
  <w:style w:type="character" w:customStyle="1" w:styleId="WW8Num24z2">
    <w:name w:val="WW8Num24z2"/>
    <w:rsid w:val="001D6BD8"/>
    <w:rPr>
      <w:rFonts w:ascii="Wingdings" w:hAnsi="Wingdings"/>
    </w:rPr>
  </w:style>
  <w:style w:type="character" w:customStyle="1" w:styleId="WW8Num24z3">
    <w:name w:val="WW8Num24z3"/>
    <w:rsid w:val="001D6BD8"/>
    <w:rPr>
      <w:rFonts w:ascii="Symbol" w:hAnsi="Symbol"/>
    </w:rPr>
  </w:style>
  <w:style w:type="character" w:customStyle="1" w:styleId="WW8Num28z0">
    <w:name w:val="WW8Num28z0"/>
    <w:rsid w:val="001D6BD8"/>
    <w:rPr>
      <w:rFonts w:ascii="Times New Roman" w:hAnsi="Times New Roman" w:cs="Times New Roman"/>
    </w:rPr>
  </w:style>
  <w:style w:type="character" w:customStyle="1" w:styleId="WW8Num28z1">
    <w:name w:val="WW8Num28z1"/>
    <w:rsid w:val="001D6BD8"/>
    <w:rPr>
      <w:rFonts w:ascii="Courier New" w:hAnsi="Courier New" w:cs="Courier New"/>
    </w:rPr>
  </w:style>
  <w:style w:type="character" w:customStyle="1" w:styleId="WW8Num28z2">
    <w:name w:val="WW8Num28z2"/>
    <w:rsid w:val="001D6BD8"/>
    <w:rPr>
      <w:rFonts w:ascii="Wingdings" w:hAnsi="Wingdings"/>
    </w:rPr>
  </w:style>
  <w:style w:type="character" w:customStyle="1" w:styleId="WW8Num28z3">
    <w:name w:val="WW8Num28z3"/>
    <w:rsid w:val="001D6BD8"/>
    <w:rPr>
      <w:rFonts w:ascii="Symbol" w:hAnsi="Symbol"/>
    </w:rPr>
  </w:style>
  <w:style w:type="character" w:customStyle="1" w:styleId="WW8Num29z0">
    <w:name w:val="WW8Num29z0"/>
    <w:rsid w:val="001D6BD8"/>
    <w:rPr>
      <w:rFonts w:ascii="Times New Roman" w:hAnsi="Times New Roman" w:cs="Times New Roman"/>
    </w:rPr>
  </w:style>
  <w:style w:type="character" w:customStyle="1" w:styleId="WW8Num29z1">
    <w:name w:val="WW8Num29z1"/>
    <w:rsid w:val="001D6BD8"/>
    <w:rPr>
      <w:rFonts w:ascii="Courier New" w:hAnsi="Courier New" w:cs="Courier New"/>
    </w:rPr>
  </w:style>
  <w:style w:type="character" w:customStyle="1" w:styleId="WW8Num29z2">
    <w:name w:val="WW8Num29z2"/>
    <w:rsid w:val="001D6BD8"/>
    <w:rPr>
      <w:rFonts w:ascii="Wingdings" w:hAnsi="Wingdings"/>
    </w:rPr>
  </w:style>
  <w:style w:type="character" w:customStyle="1" w:styleId="WW8Num29z3">
    <w:name w:val="WW8Num29z3"/>
    <w:rsid w:val="001D6BD8"/>
    <w:rPr>
      <w:rFonts w:ascii="Symbol" w:hAnsi="Symbol"/>
    </w:rPr>
  </w:style>
  <w:style w:type="character" w:customStyle="1" w:styleId="WW8Num30z0">
    <w:name w:val="WW8Num30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1D6BD8"/>
    <w:rPr>
      <w:rFonts w:ascii="Times New Roman" w:hAnsi="Times New Roman" w:cs="Times New Roman"/>
    </w:rPr>
  </w:style>
  <w:style w:type="character" w:customStyle="1" w:styleId="WW8Num33z0">
    <w:name w:val="WW8Num33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1D6BD8"/>
    <w:rPr>
      <w:rFonts w:ascii="Times New Roman" w:hAnsi="Times New Roman" w:cs="Times New Roman"/>
    </w:rPr>
  </w:style>
  <w:style w:type="character" w:customStyle="1" w:styleId="WW8Num42z1">
    <w:name w:val="WW8Num42z1"/>
    <w:rsid w:val="001D6BD8"/>
    <w:rPr>
      <w:rFonts w:ascii="Courier New" w:hAnsi="Courier New" w:cs="Courier New"/>
    </w:rPr>
  </w:style>
  <w:style w:type="character" w:customStyle="1" w:styleId="WW8Num42z2">
    <w:name w:val="WW8Num42z2"/>
    <w:rsid w:val="001D6BD8"/>
    <w:rPr>
      <w:rFonts w:ascii="Wingdings" w:hAnsi="Wingdings"/>
    </w:rPr>
  </w:style>
  <w:style w:type="character" w:customStyle="1" w:styleId="WW8Num42z3">
    <w:name w:val="WW8Num42z3"/>
    <w:rsid w:val="001D6BD8"/>
    <w:rPr>
      <w:rFonts w:ascii="Symbol" w:hAnsi="Symbol"/>
    </w:rPr>
  </w:style>
  <w:style w:type="character" w:customStyle="1" w:styleId="WW8Num43z0">
    <w:name w:val="WW8Num43z0"/>
    <w:rsid w:val="001D6BD8"/>
    <w:rPr>
      <w:rFonts w:ascii="Tahoma" w:hAnsi="Tahoma"/>
    </w:rPr>
  </w:style>
  <w:style w:type="character" w:customStyle="1" w:styleId="WW8Num43z1">
    <w:name w:val="WW8Num43z1"/>
    <w:rsid w:val="001D6BD8"/>
    <w:rPr>
      <w:rFonts w:ascii="Courier New" w:hAnsi="Courier New" w:cs="Courier New"/>
    </w:rPr>
  </w:style>
  <w:style w:type="character" w:customStyle="1" w:styleId="WW8Num43z2">
    <w:name w:val="WW8Num43z2"/>
    <w:rsid w:val="001D6BD8"/>
    <w:rPr>
      <w:rFonts w:ascii="Wingdings" w:hAnsi="Wingdings"/>
    </w:rPr>
  </w:style>
  <w:style w:type="character" w:customStyle="1" w:styleId="WW8Num43z3">
    <w:name w:val="WW8Num43z3"/>
    <w:rsid w:val="001D6BD8"/>
    <w:rPr>
      <w:rFonts w:ascii="Symbol" w:hAnsi="Symbol"/>
    </w:rPr>
  </w:style>
  <w:style w:type="character" w:customStyle="1" w:styleId="13">
    <w:name w:val="Основной шрифт абзаца1"/>
    <w:rsid w:val="001D6BD8"/>
  </w:style>
  <w:style w:type="character" w:customStyle="1" w:styleId="afc">
    <w:name w:val="Символ нумерации"/>
    <w:rsid w:val="001D6BD8"/>
  </w:style>
  <w:style w:type="paragraph" w:customStyle="1" w:styleId="14">
    <w:name w:val="Заголовок1"/>
    <w:basedOn w:val="a"/>
    <w:next w:val="a3"/>
    <w:rsid w:val="001D6BD8"/>
    <w:pPr>
      <w:keepNext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3"/>
    <w:rsid w:val="001D6BD8"/>
    <w:pPr>
      <w:widowControl w:val="0"/>
      <w:spacing w:line="240" w:lineRule="auto"/>
    </w:pPr>
    <w:rPr>
      <w:sz w:val="28"/>
      <w:lang w:val="ru-RU" w:eastAsia="ar-SA"/>
    </w:rPr>
  </w:style>
  <w:style w:type="paragraph" w:customStyle="1" w:styleId="36">
    <w:name w:val="Название3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6">
    <w:name w:val="Название2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27">
    <w:name w:val="Указатель2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15">
    <w:name w:val="Название1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11">
    <w:name w:val="Основной текст с отступом 21"/>
    <w:basedOn w:val="a"/>
    <w:rsid w:val="001D6BD8"/>
    <w:pPr>
      <w:autoSpaceDE/>
      <w:autoSpaceDN/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1D6BD8"/>
    <w:pPr>
      <w:autoSpaceDE/>
      <w:autoSpaceDN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a">
    <w:name w:val="Нижний колонтитул Знак"/>
    <w:link w:val="a9"/>
    <w:rsid w:val="001D6BD8"/>
    <w:rPr>
      <w:sz w:val="24"/>
      <w:szCs w:val="24"/>
    </w:rPr>
  </w:style>
  <w:style w:type="paragraph" w:customStyle="1" w:styleId="afe">
    <w:name w:val="Содержимое таблицы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aff">
    <w:name w:val="Заголовок таблицы"/>
    <w:basedOn w:val="afe"/>
    <w:rsid w:val="001D6BD8"/>
    <w:pPr>
      <w:jc w:val="center"/>
    </w:pPr>
    <w:rPr>
      <w:b/>
      <w:bCs/>
    </w:rPr>
  </w:style>
  <w:style w:type="paragraph" w:customStyle="1" w:styleId="222">
    <w:name w:val="Основной текст 22"/>
    <w:basedOn w:val="a"/>
    <w:rsid w:val="001D6BD8"/>
    <w:pPr>
      <w:autoSpaceDE/>
      <w:autoSpaceDN/>
      <w:jc w:val="both"/>
    </w:pPr>
    <w:rPr>
      <w:color w:val="000000"/>
      <w:sz w:val="28"/>
      <w:lang w:eastAsia="ar-SA"/>
    </w:rPr>
  </w:style>
  <w:style w:type="paragraph" w:customStyle="1" w:styleId="xl88">
    <w:name w:val="xl88"/>
    <w:basedOn w:val="a"/>
    <w:rsid w:val="001D6BD8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D6BD8"/>
    <w:pPr>
      <w:pBdr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D6BD8"/>
    <w:pPr>
      <w:pBdr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D6BD8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D6BD8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D6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D6BD8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7F40B2039C7F1629AC88816B3E9218222D2FE976DCE37BA48A17A11FD640620BD5C955FD3327852813DB1FF633FD16CF3FFB07C5997247k65DJ" TargetMode="External"/><Relationship Id="rId18" Type="http://schemas.openxmlformats.org/officeDocument/2006/relationships/hyperlink" Target="consultantplus://offline/ref=96BA638C0BD64FFAAF93C7C348A44D05C40E670EE7CBCF0009FF9FD587BFD4FA12A9FB153C811336B478647739174DE6330EE30D839DDDC1y2A9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33C2DF93F14E3313F48C6961965AF727F23E7421C2AB45FA43AA2F600E9E824633A2C9DAB84199DAB363DE3DD5DDE03D0ADC26B98073x2y8J" TargetMode="External"/><Relationship Id="rId17" Type="http://schemas.openxmlformats.org/officeDocument/2006/relationships/hyperlink" Target="consultantplus://offline/ref=445CBDE6F223B0F5ED18599B95ECA7523CE1A381CBB97E2BC037CB00E2312D65BE2D672255B52ED0B151D6EF7EB76FB2563A7717599BAD50J8B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E2B1292F03503D855898DADECD21F09FEDE5BC8845FF72172450F24430BBAC46BDE599A137BC3E6B238F72763AE2F186948B202BFg96FJ" TargetMode="External"/><Relationship Id="rId20" Type="http://schemas.openxmlformats.org/officeDocument/2006/relationships/hyperlink" Target="consultantplus://offline/ref=92BCD8C110BA87881173256419F1BBD4759081F534E1F4A27F446E0DF675CD1311ADA72211924E1EA7CCE4AC7BO2D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6BB5CD651DB50A31544D0C1C6C6032BBE71245D3C05EA1AA08D3F45C9DB2E0BF98CC7D8D212E6DFAD2944233B057473D9004D2BE5B68BEC0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0104D6AD7463FEDF36218CBF0977A341DE1547D0D0E45871CFAC4161F735FD3FED5F4B1FC9883FC118F6F1F84A7949813FC51EEE5BS87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AE350CA6B66764C88F79A950D088AAC38224985E63CD326EF57AA6F7DC44702A087EB6F659EFD450C62306DCFADA8C1E0C7B0A92C78A53T8wDJ" TargetMode="External"/><Relationship Id="rId19" Type="http://schemas.openxmlformats.org/officeDocument/2006/relationships/hyperlink" Target="consultantplus://offline/ref=87D97AD4E4298BB836739D79A62A82FADAAD8EB0BC2851AC439CEDA0654276A2A39B7249901CDD295D1B645504a7D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3A133908C0A1154F3E04CF6300C028512BCD963BEA82F4A53CF866F2207F00C09FA0B24AAB4A893DA852CB70EFEB235EE543409220FC3EE9oCJ" TargetMode="External"/><Relationship Id="rId14" Type="http://schemas.openxmlformats.org/officeDocument/2006/relationships/hyperlink" Target="consultantplus://offline/ref=E049A830F3695CD6A56D4F0A172C791A3E6FDFE3E14FA7C3EC28EBA2C51CA3468194DF89E7A756FC367056C4A0D2AE780BC3770D59D6F189d84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B34B-841B-4840-AA12-4CB1CEB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734</Words>
  <Characters>8398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Шимского муниципального района</Company>
  <LinksUpToDate>false</LinksUpToDate>
  <CharactersWithSpaces>9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стя</dc:creator>
  <cp:lastModifiedBy>Председатель</cp:lastModifiedBy>
  <cp:revision>2</cp:revision>
  <cp:lastPrinted>2022-05-20T09:49:00Z</cp:lastPrinted>
  <dcterms:created xsi:type="dcterms:W3CDTF">2023-03-20T15:12:00Z</dcterms:created>
  <dcterms:modified xsi:type="dcterms:W3CDTF">2023-03-20T15:12:00Z</dcterms:modified>
</cp:coreProperties>
</file>